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C9978" w14:textId="77777777" w:rsidR="00CD11A2" w:rsidRDefault="00CD11A2" w:rsidP="00E24100">
      <w:pPr>
        <w:spacing w:line="480" w:lineRule="auto"/>
        <w:jc w:val="center"/>
        <w:rPr>
          <w:rFonts w:asciiTheme="minorBidi" w:hAnsiTheme="minorBidi"/>
          <w:sz w:val="32"/>
          <w:szCs w:val="32"/>
        </w:rPr>
      </w:pPr>
      <w:r w:rsidRPr="00092FDC">
        <w:rPr>
          <w:rFonts w:asciiTheme="minorBidi" w:hAnsiTheme="minorBidi" w:cstheme="minorBidi"/>
          <w:b/>
          <w:bCs/>
          <w:u w:val="single"/>
          <w:rtl/>
        </w:rPr>
        <w:t>עבודת הגשה</w:t>
      </w:r>
      <w:r>
        <w:rPr>
          <w:rFonts w:asciiTheme="minorBidi" w:hAnsiTheme="minorBidi" w:cstheme="minorBidi"/>
          <w:b/>
          <w:bCs/>
          <w:u w:val="single"/>
          <w:rtl/>
        </w:rPr>
        <w:t xml:space="preserve"> </w:t>
      </w:r>
      <w:r w:rsidRPr="00092FDC">
        <w:rPr>
          <w:rFonts w:asciiTheme="minorBidi" w:hAnsiTheme="minorBidi" w:cstheme="minorBidi"/>
          <w:b/>
          <w:bCs/>
          <w:u w:val="single"/>
          <w:rtl/>
        </w:rPr>
        <w:t xml:space="preserve">מס' </w:t>
      </w:r>
      <w:r w:rsidR="00420E61">
        <w:rPr>
          <w:rFonts w:asciiTheme="minorBidi" w:hAnsiTheme="minorBidi" w:cstheme="minorBidi"/>
          <w:b/>
          <w:bCs/>
          <w:u w:val="single"/>
        </w:rPr>
        <w:t>2</w:t>
      </w:r>
    </w:p>
    <w:p w14:paraId="2FA86BEF" w14:textId="0425ABF5" w:rsidR="00CD11A2" w:rsidRPr="00CD11A2" w:rsidRDefault="00D0119A" w:rsidP="00E24100">
      <w:pPr>
        <w:jc w:val="center"/>
        <w:rPr>
          <w:rFonts w:asciiTheme="minorBidi" w:hAnsiTheme="minorBidi" w:cstheme="minorBidi"/>
          <w:sz w:val="32"/>
          <w:szCs w:val="32"/>
        </w:rPr>
      </w:pPr>
      <w:bookmarkStart w:id="0" w:name="_GoBack"/>
      <w:r>
        <w:rPr>
          <w:rFonts w:asciiTheme="minorBidi" w:hAnsiTheme="minorBidi" w:cstheme="minorBidi" w:hint="cs"/>
          <w:sz w:val="32"/>
          <w:szCs w:val="32"/>
          <w:rtl/>
        </w:rPr>
        <w:t xml:space="preserve">תאריך הגשה הוא </w:t>
      </w:r>
      <w:r>
        <w:rPr>
          <w:rFonts w:asciiTheme="minorBidi" w:hAnsiTheme="minorBidi" w:cstheme="minorBidi"/>
          <w:sz w:val="32"/>
          <w:szCs w:val="32"/>
        </w:rPr>
        <w:t>12/12/2019</w:t>
      </w:r>
      <w:bookmarkEnd w:id="0"/>
    </w:p>
    <w:p w14:paraId="6B417368" w14:textId="77777777" w:rsidR="00321E1A" w:rsidRPr="00321E1A" w:rsidRDefault="00321E1A" w:rsidP="00321E1A">
      <w:pPr>
        <w:ind w:left="-213"/>
        <w:rPr>
          <w:rFonts w:ascii="Arial" w:hAnsi="Arial" w:cs="Arial"/>
          <w:b/>
          <w:bCs/>
          <w:color w:val="000000"/>
          <w:sz w:val="28"/>
          <w:szCs w:val="28"/>
          <w:u w:val="single"/>
          <w:rtl/>
        </w:rPr>
      </w:pPr>
    </w:p>
    <w:p w14:paraId="48F556D7" w14:textId="77777777" w:rsidR="00321E1A" w:rsidRPr="00321E1A" w:rsidRDefault="00321E1A" w:rsidP="00321E1A">
      <w:pPr>
        <w:numPr>
          <w:ilvl w:val="0"/>
          <w:numId w:val="17"/>
        </w:numPr>
        <w:rPr>
          <w:rFonts w:ascii="Arial" w:hAnsi="Arial" w:cs="Arial"/>
          <w:color w:val="000000"/>
          <w:sz w:val="28"/>
          <w:szCs w:val="28"/>
          <w:rtl/>
        </w:rPr>
      </w:pPr>
      <w:r w:rsidRPr="00321E1A">
        <w:rPr>
          <w:rFonts w:ascii="Arial" w:hAnsi="Arial" w:cs="Arial" w:hint="cs"/>
          <w:color w:val="000000"/>
          <w:sz w:val="28"/>
          <w:szCs w:val="28"/>
          <w:rtl/>
        </w:rPr>
        <w:t xml:space="preserve">ניתן </w:t>
      </w:r>
      <w:r w:rsidRPr="00321E1A">
        <w:rPr>
          <w:rFonts w:ascii="Arial" w:hAnsi="Arial" w:cs="Arial" w:hint="cs"/>
          <w:color w:val="000000"/>
          <w:sz w:val="28"/>
          <w:szCs w:val="28"/>
          <w:highlight w:val="yellow"/>
          <w:rtl/>
        </w:rPr>
        <w:t>להכין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 xml:space="preserve"> את המטלה </w:t>
      </w:r>
      <w:r w:rsidRPr="00321E1A">
        <w:rPr>
          <w:rFonts w:ascii="Arial" w:hAnsi="Arial" w:cs="Arial" w:hint="cs"/>
          <w:color w:val="000000"/>
          <w:sz w:val="28"/>
          <w:szCs w:val="28"/>
          <w:highlight w:val="yellow"/>
          <w:rtl/>
        </w:rPr>
        <w:t>בזוגות</w:t>
      </w:r>
      <w:r w:rsidR="0052204D">
        <w:rPr>
          <w:rFonts w:ascii="Arial" w:hAnsi="Arial" w:cs="Arial" w:hint="cs"/>
          <w:color w:val="000000"/>
          <w:sz w:val="28"/>
          <w:szCs w:val="28"/>
          <w:rtl/>
        </w:rPr>
        <w:t>.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 xml:space="preserve"> רק חבר אחד בצמד יגיש בפועל את העבודה (במידה ומוגש כעבודה זוגית, יש לרשום בהערה את שמות המגישים ואת מספרי הזהות שלהם). יש להגיש את קבצי </w:t>
      </w:r>
      <w:r w:rsidR="00F374AE" w:rsidRPr="00321E1A">
        <w:rPr>
          <w:rFonts w:ascii="Arial" w:hAnsi="Arial" w:cs="Arial" w:hint="cs"/>
          <w:color w:val="000000"/>
          <w:sz w:val="28"/>
          <w:szCs w:val="28"/>
          <w:rtl/>
        </w:rPr>
        <w:t>הפתרון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 xml:space="preserve"> תחת שם המכיל את מספרי ת"ז של המגישים.</w:t>
      </w:r>
    </w:p>
    <w:p w14:paraId="07114BE7" w14:textId="77777777" w:rsidR="00321E1A" w:rsidRPr="00321E1A" w:rsidRDefault="00321E1A" w:rsidP="00321E1A">
      <w:pPr>
        <w:ind w:left="-285"/>
        <w:rPr>
          <w:rFonts w:ascii="Arial" w:hAnsi="Arial" w:cs="Arial"/>
          <w:color w:val="000000"/>
          <w:sz w:val="28"/>
          <w:szCs w:val="28"/>
          <w:rtl/>
        </w:rPr>
      </w:pPr>
    </w:p>
    <w:p w14:paraId="3D998F92" w14:textId="77777777" w:rsidR="00321E1A" w:rsidRPr="00321E1A" w:rsidRDefault="00321E1A" w:rsidP="00321E1A">
      <w:pPr>
        <w:numPr>
          <w:ilvl w:val="0"/>
          <w:numId w:val="17"/>
        </w:numPr>
        <w:rPr>
          <w:rFonts w:ascii="Arial" w:hAnsi="Arial" w:cs="Arial"/>
          <w:color w:val="000000"/>
          <w:sz w:val="28"/>
          <w:szCs w:val="28"/>
          <w:rtl/>
        </w:rPr>
      </w:pPr>
      <w:r w:rsidRPr="00321E1A">
        <w:rPr>
          <w:rFonts w:ascii="Arial" w:hAnsi="Arial" w:cs="Arial" w:hint="cs"/>
          <w:color w:val="000000"/>
          <w:sz w:val="28"/>
          <w:szCs w:val="28"/>
          <w:rtl/>
        </w:rPr>
        <w:t xml:space="preserve">את החלק התיאורטי יש להגיש בפורמט </w:t>
      </w:r>
      <w:r w:rsidRPr="00321E1A">
        <w:rPr>
          <w:rFonts w:ascii="Arial" w:hAnsi="Arial" w:cs="Arial" w:hint="cs"/>
          <w:color w:val="000000"/>
          <w:sz w:val="28"/>
          <w:szCs w:val="28"/>
          <w:highlight w:val="yellow"/>
        </w:rPr>
        <w:t>PDF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 xml:space="preserve"> ואת החלק המעשי 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יש להגיש  בקובץ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נפרד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בפורמט </w:t>
      </w:r>
      <w:r w:rsidRPr="00321E1A">
        <w:rPr>
          <w:rFonts w:ascii="Arial" w:hAnsi="Arial" w:cs="Arial"/>
          <w:color w:val="000000"/>
          <w:sz w:val="28"/>
          <w:szCs w:val="28"/>
          <w:highlight w:val="yellow"/>
        </w:rPr>
        <w:t>PY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 xml:space="preserve">. </w:t>
      </w:r>
    </w:p>
    <w:p w14:paraId="4725A5C9" w14:textId="77777777" w:rsidR="00321E1A" w:rsidRPr="00321E1A" w:rsidRDefault="00321E1A" w:rsidP="00321E1A">
      <w:pPr>
        <w:ind w:left="-285"/>
        <w:rPr>
          <w:rFonts w:ascii="Arial" w:hAnsi="Arial" w:cs="Arial"/>
          <w:color w:val="000000"/>
          <w:sz w:val="28"/>
          <w:szCs w:val="28"/>
          <w:rtl/>
        </w:rPr>
      </w:pPr>
    </w:p>
    <w:p w14:paraId="0A55F062" w14:textId="77777777" w:rsidR="00321E1A" w:rsidRPr="00321E1A" w:rsidRDefault="00321E1A" w:rsidP="00321E1A">
      <w:pPr>
        <w:numPr>
          <w:ilvl w:val="0"/>
          <w:numId w:val="17"/>
        </w:numPr>
        <w:rPr>
          <w:rFonts w:ascii="Arial" w:hAnsi="Arial" w:cs="Arial"/>
          <w:color w:val="000000"/>
          <w:sz w:val="28"/>
          <w:szCs w:val="28"/>
          <w:rtl/>
        </w:rPr>
      </w:pPr>
      <w:r w:rsidRPr="00321E1A">
        <w:rPr>
          <w:rFonts w:ascii="Arial" w:hAnsi="Arial" w:cs="Arial" w:hint="cs"/>
          <w:color w:val="000000"/>
          <w:sz w:val="28"/>
          <w:szCs w:val="28"/>
          <w:rtl/>
        </w:rPr>
        <w:t xml:space="preserve">חובה להשתמש </w:t>
      </w:r>
      <w:r w:rsidRPr="00321E1A">
        <w:rPr>
          <w:rFonts w:ascii="Arial" w:hAnsi="Arial" w:cs="Arial" w:hint="cs"/>
          <w:color w:val="000000"/>
          <w:sz w:val="28"/>
          <w:szCs w:val="28"/>
          <w:highlight w:val="yellow"/>
          <w:rtl/>
        </w:rPr>
        <w:t>בשמות הפונקציות המוגדרות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.</w:t>
      </w:r>
    </w:p>
    <w:p w14:paraId="1DF38358" w14:textId="77777777" w:rsidR="00321E1A" w:rsidRPr="00321E1A" w:rsidRDefault="00321E1A" w:rsidP="00321E1A">
      <w:pPr>
        <w:ind w:left="-285"/>
        <w:rPr>
          <w:rFonts w:ascii="Arial" w:hAnsi="Arial" w:cs="Arial"/>
          <w:color w:val="000000"/>
          <w:sz w:val="28"/>
          <w:szCs w:val="28"/>
          <w:rtl/>
        </w:rPr>
      </w:pPr>
    </w:p>
    <w:p w14:paraId="22029319" w14:textId="77777777" w:rsidR="00321E1A" w:rsidRPr="00321E1A" w:rsidRDefault="00321E1A" w:rsidP="00321E1A">
      <w:pPr>
        <w:numPr>
          <w:ilvl w:val="0"/>
          <w:numId w:val="18"/>
        </w:numPr>
        <w:rPr>
          <w:rFonts w:ascii="Arial" w:hAnsi="Arial" w:cs="Arial"/>
          <w:color w:val="000000"/>
          <w:sz w:val="28"/>
          <w:szCs w:val="28"/>
          <w:highlight w:val="yellow"/>
          <w:rtl/>
        </w:rPr>
      </w:pPr>
      <w:r w:rsidRPr="00321E1A">
        <w:rPr>
          <w:rFonts w:ascii="Arial" w:hAnsi="Arial" w:cs="Arial" w:hint="cs"/>
          <w:color w:val="000000"/>
          <w:sz w:val="28"/>
          <w:szCs w:val="28"/>
          <w:rtl/>
        </w:rPr>
        <w:t xml:space="preserve">שימו לב, הפלט של דוגמאות ההרצה הוא בהתאם לסביבת הפיתוח </w:t>
      </w:r>
      <w:r w:rsidRPr="00321E1A">
        <w:rPr>
          <w:rFonts w:ascii="Arial" w:hAnsi="Arial" w:cs="Arial"/>
          <w:color w:val="000000"/>
          <w:sz w:val="28"/>
          <w:szCs w:val="28"/>
          <w:highlight w:val="yellow"/>
        </w:rPr>
        <w:t>Python IDLE</w:t>
      </w:r>
      <w:r w:rsidRPr="00321E1A">
        <w:rPr>
          <w:rFonts w:ascii="Arial" w:hAnsi="Arial" w:cs="Arial" w:hint="cs"/>
          <w:color w:val="000000"/>
          <w:sz w:val="28"/>
          <w:szCs w:val="28"/>
          <w:highlight w:val="yellow"/>
          <w:rtl/>
        </w:rPr>
        <w:t xml:space="preserve"> ( בהרצה מתוך ה</w:t>
      </w:r>
      <w:r w:rsidRPr="00321E1A">
        <w:rPr>
          <w:rFonts w:ascii="Arial" w:hAnsi="Arial" w:cs="Arial"/>
          <w:color w:val="000000"/>
          <w:sz w:val="28"/>
          <w:szCs w:val="28"/>
          <w:highlight w:val="yellow"/>
        </w:rPr>
        <w:t>script</w:t>
      </w:r>
      <w:r w:rsidRPr="00321E1A">
        <w:rPr>
          <w:rFonts w:ascii="Arial" w:hAnsi="Arial" w:cs="Arial" w:hint="cs"/>
          <w:color w:val="000000"/>
          <w:sz w:val="28"/>
          <w:szCs w:val="28"/>
          <w:highlight w:val="yellow"/>
          <w:rtl/>
        </w:rPr>
        <w:t xml:space="preserve"> ).</w:t>
      </w:r>
    </w:p>
    <w:p w14:paraId="57D1EE89" w14:textId="77777777" w:rsidR="00321E1A" w:rsidRPr="00321E1A" w:rsidRDefault="00321E1A" w:rsidP="00321E1A">
      <w:pPr>
        <w:ind w:left="-285"/>
        <w:rPr>
          <w:rFonts w:ascii="Arial" w:hAnsi="Arial" w:cs="Arial"/>
          <w:color w:val="000000"/>
          <w:sz w:val="28"/>
          <w:szCs w:val="28"/>
          <w:rtl/>
        </w:rPr>
      </w:pPr>
    </w:p>
    <w:p w14:paraId="2BB8F069" w14:textId="77777777" w:rsidR="00321E1A" w:rsidRPr="00321E1A" w:rsidRDefault="00321E1A" w:rsidP="00321E1A">
      <w:pPr>
        <w:numPr>
          <w:ilvl w:val="0"/>
          <w:numId w:val="18"/>
        </w:numPr>
        <w:rPr>
          <w:rFonts w:ascii="Arial" w:hAnsi="Arial" w:cs="Arial"/>
          <w:color w:val="000000"/>
          <w:sz w:val="32"/>
          <w:szCs w:val="32"/>
          <w:lang w:val="ru-RU"/>
        </w:rPr>
      </w:pPr>
      <w:r w:rsidRPr="00321E1A">
        <w:rPr>
          <w:rFonts w:ascii="Arial" w:hAnsi="Arial" w:cs="Arial" w:hint="cs"/>
          <w:color w:val="000000"/>
          <w:sz w:val="28"/>
          <w:szCs w:val="28"/>
          <w:rtl/>
        </w:rPr>
        <w:t xml:space="preserve">חובה לכל פונקציה להוסיף </w:t>
      </w:r>
      <w:r w:rsidRPr="00321E1A">
        <w:rPr>
          <w:rFonts w:ascii="Arial" w:hAnsi="Arial" w:cs="Arial"/>
          <w:color w:val="000000"/>
          <w:sz w:val="28"/>
          <w:szCs w:val="28"/>
        </w:rPr>
        <w:t xml:space="preserve"> </w:t>
      </w:r>
      <w:r w:rsidRPr="00321E1A">
        <w:rPr>
          <w:rFonts w:ascii="Arial" w:hAnsi="Arial" w:cs="Arial"/>
          <w:color w:val="000000"/>
          <w:sz w:val="28"/>
          <w:szCs w:val="28"/>
          <w:highlight w:val="yellow"/>
        </w:rPr>
        <w:t>doc strings</w:t>
      </w:r>
      <w:r w:rsidRPr="00321E1A">
        <w:rPr>
          <w:rFonts w:ascii="Arial" w:hAnsi="Arial" w:cs="Arial" w:hint="cs"/>
          <w:color w:val="000000"/>
          <w:sz w:val="32"/>
          <w:szCs w:val="32"/>
          <w:rtl/>
        </w:rPr>
        <w:t>.</w:t>
      </w:r>
    </w:p>
    <w:p w14:paraId="70EBC289" w14:textId="77777777" w:rsidR="00321E1A" w:rsidRPr="00321E1A" w:rsidRDefault="00321E1A" w:rsidP="00321E1A">
      <w:pPr>
        <w:ind w:left="-285" w:firstLine="240"/>
        <w:rPr>
          <w:rFonts w:ascii="Arial" w:hAnsi="Arial" w:cs="Arial"/>
          <w:color w:val="000000"/>
          <w:sz w:val="28"/>
          <w:szCs w:val="28"/>
          <w:rtl/>
        </w:rPr>
      </w:pPr>
    </w:p>
    <w:p w14:paraId="1F92EC2C" w14:textId="77777777" w:rsidR="00321E1A" w:rsidRPr="00321E1A" w:rsidRDefault="00321E1A" w:rsidP="00321E1A">
      <w:pPr>
        <w:numPr>
          <w:ilvl w:val="0"/>
          <w:numId w:val="18"/>
        </w:numPr>
        <w:rPr>
          <w:rFonts w:ascii="Arial" w:hAnsi="Arial" w:cs="Arial"/>
          <w:color w:val="000000"/>
          <w:sz w:val="28"/>
          <w:szCs w:val="28"/>
        </w:rPr>
      </w:pP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הגשה דרך </w:t>
      </w:r>
      <w:r w:rsidRPr="00321E1A">
        <w:rPr>
          <w:rFonts w:ascii="Arial" w:hAnsi="Arial" w:cs="Arial" w:hint="cs"/>
          <w:color w:val="000000"/>
          <w:sz w:val="28"/>
          <w:szCs w:val="28"/>
          <w:highlight w:val="yellow"/>
          <w:rtl/>
        </w:rPr>
        <w:t>מודל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בלבד!</w:t>
      </w:r>
    </w:p>
    <w:p w14:paraId="627B04C3" w14:textId="77777777" w:rsidR="00321E1A" w:rsidRPr="00321E1A" w:rsidRDefault="00321E1A" w:rsidP="00321E1A">
      <w:pPr>
        <w:ind w:left="-285"/>
        <w:rPr>
          <w:rFonts w:ascii="Arial" w:hAnsi="Arial" w:cs="Arial"/>
          <w:color w:val="000000"/>
          <w:sz w:val="28"/>
          <w:szCs w:val="28"/>
        </w:rPr>
      </w:pPr>
    </w:p>
    <w:p w14:paraId="24729032" w14:textId="77777777" w:rsidR="00321E1A" w:rsidRPr="00321E1A" w:rsidRDefault="00321E1A" w:rsidP="005467EE">
      <w:pPr>
        <w:numPr>
          <w:ilvl w:val="0"/>
          <w:numId w:val="18"/>
        </w:numPr>
        <w:spacing w:line="360" w:lineRule="auto"/>
        <w:rPr>
          <w:rFonts w:ascii="Arial" w:hAnsi="Arial" w:cs="Arial"/>
          <w:color w:val="000000"/>
          <w:sz w:val="28"/>
          <w:szCs w:val="28"/>
          <w:rtl/>
        </w:rPr>
      </w:pPr>
      <w:r w:rsidRPr="00321E1A">
        <w:rPr>
          <w:rFonts w:ascii="Arial" w:hAnsi="Arial" w:cs="Arial" w:hint="cs"/>
          <w:color w:val="000000"/>
          <w:sz w:val="28"/>
          <w:szCs w:val="28"/>
          <w:rtl/>
        </w:rPr>
        <w:t>כל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שאלה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בנוגע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לתרגיל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יש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להפנות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אך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ורק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ל</w:t>
      </w:r>
      <w:r>
        <w:rPr>
          <w:rFonts w:ascii="Arial" w:hAnsi="Arial" w:cs="Arial" w:hint="cs"/>
          <w:color w:val="000000"/>
          <w:sz w:val="28"/>
          <w:szCs w:val="28"/>
          <w:rtl/>
        </w:rPr>
        <w:t>אחראי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על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התרגיל</w:t>
      </w:r>
      <w:r w:rsidR="005467EE">
        <w:rPr>
          <w:rFonts w:ascii="Arial" w:hAnsi="Arial" w:cs="Arial"/>
          <w:color w:val="000000"/>
          <w:sz w:val="28"/>
          <w:szCs w:val="28"/>
        </w:rPr>
        <w:t xml:space="preserve"> </w:t>
      </w:r>
      <w:r w:rsidR="005467EE">
        <w:rPr>
          <w:rFonts w:ascii="Arial" w:hAnsi="Arial" w:cs="Arial" w:hint="cs"/>
          <w:color w:val="000000"/>
          <w:sz w:val="28"/>
          <w:szCs w:val="28"/>
          <w:rtl/>
        </w:rPr>
        <w:t xml:space="preserve"> - ילנה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באימייל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: </w:t>
      </w:r>
      <w:hyperlink r:id="rId8" w:history="1">
        <w:r w:rsidR="000C1B0D" w:rsidRPr="001340F3">
          <w:rPr>
            <w:rStyle w:val="Hyperlink"/>
            <w:rFonts w:ascii="Arial" w:hAnsi="Arial" w:cs="Arial"/>
            <w:b/>
            <w:bCs/>
            <w:highlight w:val="yellow"/>
          </w:rPr>
          <w:t>elena.chk@gmail.com</w:t>
        </w:r>
      </w:hyperlink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.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פניות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בכל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בדרך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אחרת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–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לא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>יענו</w:t>
      </w:r>
      <w:r w:rsidRPr="00321E1A">
        <w:rPr>
          <w:rFonts w:ascii="Arial" w:hAnsi="Arial" w:cs="Arial"/>
          <w:color w:val="000000"/>
          <w:sz w:val="28"/>
          <w:szCs w:val="28"/>
          <w:rtl/>
        </w:rPr>
        <w:t>!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 xml:space="preserve"> בפנייה, י</w:t>
      </w:r>
      <w:r w:rsidR="005467EE">
        <w:rPr>
          <w:rFonts w:ascii="Arial" w:hAnsi="Arial" w:cs="Arial" w:hint="cs"/>
          <w:color w:val="000000"/>
          <w:sz w:val="28"/>
          <w:szCs w:val="28"/>
          <w:rtl/>
        </w:rPr>
        <w:t>ש לציין את : שם הקורס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 xml:space="preserve"> ופרטים מזהים.</w:t>
      </w:r>
    </w:p>
    <w:p w14:paraId="5A12A275" w14:textId="77777777" w:rsidR="00321E1A" w:rsidRPr="00321E1A" w:rsidRDefault="00321E1A" w:rsidP="00321E1A">
      <w:pPr>
        <w:numPr>
          <w:ilvl w:val="0"/>
          <w:numId w:val="18"/>
        </w:numPr>
        <w:spacing w:line="360" w:lineRule="auto"/>
        <w:rPr>
          <w:rFonts w:ascii="Arial" w:hAnsi="Arial" w:cs="Arial"/>
          <w:color w:val="000000"/>
          <w:sz w:val="28"/>
          <w:szCs w:val="28"/>
          <w:rtl/>
        </w:rPr>
      </w:pPr>
      <w:r w:rsidRPr="00321E1A">
        <w:rPr>
          <w:rFonts w:ascii="Arial" w:hAnsi="Arial" w:cs="Arial" w:hint="cs"/>
          <w:color w:val="000000"/>
          <w:sz w:val="28"/>
          <w:szCs w:val="28"/>
          <w:highlight w:val="yellow"/>
          <w:rtl/>
        </w:rPr>
        <w:t>אישורי ההארכה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 xml:space="preserve"> יינתנו ע"י </w:t>
      </w:r>
      <w:r w:rsidRPr="00321E1A">
        <w:rPr>
          <w:rFonts w:ascii="Arial" w:hAnsi="Arial" w:cs="Arial" w:hint="cs"/>
          <w:color w:val="000000"/>
          <w:sz w:val="28"/>
          <w:szCs w:val="28"/>
          <w:highlight w:val="yellow"/>
          <w:rtl/>
        </w:rPr>
        <w:t>מרצה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 xml:space="preserve"> בלבד !</w:t>
      </w:r>
    </w:p>
    <w:p w14:paraId="17EF499C" w14:textId="77777777" w:rsidR="00321E1A" w:rsidRPr="00321E1A" w:rsidRDefault="00321E1A" w:rsidP="00321E1A">
      <w:pPr>
        <w:ind w:left="-213"/>
        <w:rPr>
          <w:rFonts w:ascii="Arial" w:hAnsi="Arial" w:cs="Arial"/>
          <w:color w:val="000000"/>
          <w:sz w:val="28"/>
          <w:szCs w:val="28"/>
          <w:rtl/>
        </w:rPr>
      </w:pP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</w:t>
      </w:r>
    </w:p>
    <w:p w14:paraId="51E796C0" w14:textId="77777777" w:rsidR="00321E1A" w:rsidRPr="00321E1A" w:rsidRDefault="00321E1A" w:rsidP="00321E1A">
      <w:pPr>
        <w:ind w:left="-213"/>
        <w:rPr>
          <w:rFonts w:ascii="Arial" w:hAnsi="Arial" w:cs="Arial"/>
          <w:color w:val="000000"/>
          <w:sz w:val="28"/>
          <w:szCs w:val="28"/>
          <w:rtl/>
        </w:rPr>
      </w:pPr>
    </w:p>
    <w:p w14:paraId="3C8F1C9E" w14:textId="77777777" w:rsidR="00321E1A" w:rsidRPr="00321E1A" w:rsidRDefault="00321E1A" w:rsidP="00321E1A">
      <w:pPr>
        <w:ind w:left="-213"/>
        <w:rPr>
          <w:rFonts w:ascii="Arial" w:hAnsi="Arial" w:cs="Arial"/>
          <w:color w:val="000000"/>
          <w:sz w:val="28"/>
          <w:szCs w:val="28"/>
          <w:rtl/>
        </w:rPr>
      </w:pPr>
      <w:r w:rsidRPr="00321E1A">
        <w:rPr>
          <w:rFonts w:ascii="Arial" w:hAnsi="Arial" w:cs="Arial"/>
          <w:color w:val="000000"/>
          <w:sz w:val="28"/>
          <w:szCs w:val="28"/>
          <w:rtl/>
        </w:rPr>
        <w:t xml:space="preserve">  </w:t>
      </w:r>
      <w:r w:rsidRPr="00321E1A">
        <w:rPr>
          <w:rFonts w:ascii="Arial" w:hAnsi="Arial" w:cs="Arial"/>
          <w:color w:val="000000"/>
          <w:sz w:val="28"/>
          <w:szCs w:val="28"/>
        </w:rPr>
        <w:t>*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 xml:space="preserve">  </w:t>
      </w:r>
      <w:r w:rsidRPr="00321E1A">
        <w:rPr>
          <w:rFonts w:ascii="Arial" w:hAnsi="Arial" w:cs="Arial" w:hint="cs"/>
          <w:color w:val="000000"/>
          <w:sz w:val="28"/>
          <w:szCs w:val="28"/>
          <w:highlight w:val="yellow"/>
          <w:rtl/>
        </w:rPr>
        <w:t>שימו לב</w:t>
      </w:r>
      <w:r w:rsidRPr="00321E1A">
        <w:rPr>
          <w:rFonts w:ascii="Arial" w:hAnsi="Arial" w:cs="Arial"/>
          <w:color w:val="000000"/>
          <w:sz w:val="28"/>
          <w:szCs w:val="28"/>
        </w:rPr>
        <w:t>:</w:t>
      </w:r>
      <w:r w:rsidRPr="00321E1A">
        <w:rPr>
          <w:rFonts w:ascii="Arial" w:hAnsi="Arial" w:cs="Arial" w:hint="cs"/>
          <w:color w:val="000000"/>
          <w:sz w:val="28"/>
          <w:szCs w:val="28"/>
          <w:rtl/>
        </w:rPr>
        <w:t xml:space="preserve"> קיים הבדל עקרוני בין הדפסה לבין החזרה של ערך מפונקציה! ברירת המחדל בהיעדר הוראת הדפסה מפורשת היא החזרה בלבד.</w:t>
      </w:r>
    </w:p>
    <w:p w14:paraId="59499D35" w14:textId="77777777" w:rsidR="00062BB5" w:rsidRDefault="0081602A" w:rsidP="00321E1A">
      <w:pPr>
        <w:rPr>
          <w:rFonts w:ascii="Arial" w:hAnsi="Arial" w:cs="Arial"/>
          <w:color w:val="000000"/>
          <w:sz w:val="28"/>
          <w:szCs w:val="28"/>
          <w:rtl/>
        </w:rPr>
      </w:pPr>
      <w:r w:rsidRPr="008254D9">
        <w:rPr>
          <w:rFonts w:ascii="Arial" w:hAnsi="Arial" w:cs="Arial"/>
          <w:color w:val="000000"/>
          <w:sz w:val="28"/>
          <w:szCs w:val="28"/>
          <w:rtl/>
        </w:rPr>
        <w:t xml:space="preserve"> </w:t>
      </w:r>
    </w:p>
    <w:p w14:paraId="7820E2DA" w14:textId="77777777" w:rsidR="00062BB5" w:rsidRDefault="00062BB5" w:rsidP="00E24100">
      <w:pPr>
        <w:rPr>
          <w:rFonts w:ascii="Arial" w:hAnsi="Arial" w:cs="Arial"/>
          <w:color w:val="000000"/>
          <w:sz w:val="28"/>
          <w:szCs w:val="28"/>
          <w:rtl/>
        </w:rPr>
      </w:pPr>
      <w:r>
        <w:rPr>
          <w:rFonts w:ascii="Arial" w:hAnsi="Arial" w:cs="Arial"/>
          <w:color w:val="000000"/>
          <w:sz w:val="28"/>
          <w:szCs w:val="28"/>
          <w:rtl/>
        </w:rPr>
        <w:br w:type="page"/>
      </w:r>
    </w:p>
    <w:p w14:paraId="20ABB4EA" w14:textId="77777777" w:rsidR="00E24100" w:rsidRPr="00571D7C" w:rsidRDefault="00E24100" w:rsidP="00E24100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0C5850">
        <w:rPr>
          <w:rFonts w:asciiTheme="minorBidi" w:hAnsiTheme="minorBidi" w:cstheme="minorBidi"/>
          <w:b/>
          <w:bCs/>
          <w:color w:val="C00000"/>
          <w:sz w:val="22"/>
          <w:szCs w:val="22"/>
          <w:u w:val="single"/>
          <w:rtl/>
        </w:rPr>
        <w:lastRenderedPageBreak/>
        <w:t xml:space="preserve">חלק </w:t>
      </w:r>
      <w:r>
        <w:rPr>
          <w:rFonts w:asciiTheme="minorBidi" w:hAnsiTheme="minorBidi" w:cstheme="minorBidi" w:hint="cs"/>
          <w:b/>
          <w:bCs/>
          <w:color w:val="C00000"/>
          <w:sz w:val="22"/>
          <w:szCs w:val="22"/>
          <w:u w:val="single"/>
          <w:rtl/>
        </w:rPr>
        <w:t>א</w:t>
      </w:r>
      <w:r w:rsidRPr="000C5850">
        <w:rPr>
          <w:rFonts w:asciiTheme="minorBidi" w:hAnsiTheme="minorBidi" w:cstheme="minorBidi"/>
          <w:b/>
          <w:bCs/>
          <w:color w:val="C00000"/>
          <w:sz w:val="22"/>
          <w:szCs w:val="22"/>
          <w:u w:val="single"/>
          <w:rtl/>
        </w:rPr>
        <w:t>: דיאגרמות סביבה</w:t>
      </w:r>
    </w:p>
    <w:p w14:paraId="76484840" w14:textId="77777777" w:rsidR="00E24100" w:rsidRPr="00571D7C" w:rsidRDefault="00E24100" w:rsidP="00CE5B75">
      <w:pPr>
        <w:pStyle w:val="a9"/>
        <w:numPr>
          <w:ilvl w:val="0"/>
          <w:numId w:val="29"/>
        </w:numPr>
        <w:spacing w:before="240" w:line="360" w:lineRule="auto"/>
        <w:contextualSpacing/>
        <w:rPr>
          <w:rFonts w:asciiTheme="minorBidi" w:hAnsiTheme="minorBidi" w:cstheme="minorBidi"/>
          <w:sz w:val="22"/>
          <w:szCs w:val="22"/>
        </w:rPr>
      </w:pPr>
      <w:r w:rsidRPr="00571D7C">
        <w:rPr>
          <w:rFonts w:asciiTheme="minorBidi" w:hAnsiTheme="minorBidi" w:cstheme="minorBidi"/>
          <w:sz w:val="22"/>
          <w:szCs w:val="22"/>
          <w:rtl/>
        </w:rPr>
        <w:t>צייר דיאגרמת סב</w:t>
      </w:r>
      <w:r>
        <w:rPr>
          <w:rFonts w:asciiTheme="minorBidi" w:hAnsiTheme="minorBidi" w:cstheme="minorBidi"/>
          <w:sz w:val="22"/>
          <w:szCs w:val="22"/>
          <w:rtl/>
        </w:rPr>
        <w:t>יבה עבור הפעל</w:t>
      </w:r>
      <w:r>
        <w:rPr>
          <w:rFonts w:asciiTheme="minorBidi" w:hAnsiTheme="minorBidi" w:cstheme="minorBidi" w:hint="cs"/>
          <w:sz w:val="22"/>
          <w:szCs w:val="22"/>
          <w:rtl/>
        </w:rPr>
        <w:t>ת</w:t>
      </w:r>
      <w:r w:rsidRPr="00571D7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F07881" w:rsidRPr="00571D7C">
        <w:rPr>
          <w:rFonts w:asciiTheme="minorBidi" w:hAnsiTheme="minorBidi" w:cstheme="minorBidi" w:hint="cs"/>
          <w:sz w:val="22"/>
          <w:szCs w:val="22"/>
          <w:rtl/>
        </w:rPr>
        <w:t>פונקציה</w:t>
      </w:r>
      <w:r w:rsidRPr="00571D7C">
        <w:rPr>
          <w:rFonts w:asciiTheme="minorBidi" w:hAnsiTheme="minorBidi" w:cstheme="minorBidi"/>
          <w:sz w:val="22"/>
          <w:szCs w:val="22"/>
          <w:rtl/>
        </w:rPr>
        <w:t xml:space="preserve"> הבא</w:t>
      </w:r>
      <w:r>
        <w:rPr>
          <w:rFonts w:asciiTheme="minorBidi" w:hAnsiTheme="minorBidi" w:cstheme="minorBidi" w:hint="cs"/>
          <w:sz w:val="22"/>
          <w:szCs w:val="22"/>
          <w:rtl/>
        </w:rPr>
        <w:t>ה</w:t>
      </w:r>
      <w:r w:rsidR="00CE5B75">
        <w:rPr>
          <w:rFonts w:asciiTheme="minorBidi" w:hAnsiTheme="minorBidi" w:cstheme="minorBidi" w:hint="cs"/>
          <w:sz w:val="22"/>
          <w:szCs w:val="22"/>
          <w:rtl/>
        </w:rPr>
        <w:t>:</w:t>
      </w:r>
    </w:p>
    <w:p w14:paraId="4E08B7E2" w14:textId="77777777" w:rsidR="00E24100" w:rsidRPr="00F07881" w:rsidRDefault="00F07881" w:rsidP="00E24100">
      <w:pPr>
        <w:spacing w:after="160" w:line="259" w:lineRule="auto"/>
        <w:rPr>
          <w:rFonts w:asciiTheme="minorBidi" w:hAnsiTheme="minorBidi" w:cstheme="minorBidi"/>
          <w:sz w:val="22"/>
          <w:szCs w:val="22"/>
          <w:rtl/>
        </w:rPr>
      </w:pPr>
      <w:r w:rsidRPr="00571D7C">
        <w:rPr>
          <w:rFonts w:asciiTheme="minorBidi" w:hAnsiTheme="minorBid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53A251" wp14:editId="2F87075F">
                <wp:simplePos x="0" y="0"/>
                <wp:positionH relativeFrom="margin">
                  <wp:posOffset>507365</wp:posOffset>
                </wp:positionH>
                <wp:positionV relativeFrom="paragraph">
                  <wp:posOffset>199390</wp:posOffset>
                </wp:positionV>
                <wp:extent cx="4591050" cy="1404620"/>
                <wp:effectExtent l="0" t="0" r="19050" b="1270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B6488" w14:textId="77777777" w:rsidR="00A92A8A" w:rsidRPr="006343B3" w:rsidRDefault="00A92A8A" w:rsidP="00A92A8A">
                            <w:pPr>
                              <w:bidi w:val="0"/>
                              <w:spacing w:line="360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6343B3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def func1(x):</w:t>
                            </w:r>
                          </w:p>
                          <w:p w14:paraId="1D4CA461" w14:textId="77777777" w:rsidR="00A92A8A" w:rsidRPr="006343B3" w:rsidRDefault="00A92A8A" w:rsidP="00A92A8A">
                            <w:pPr>
                              <w:bidi w:val="0"/>
                              <w:spacing w:line="360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6343B3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6343B3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def</w:t>
                            </w:r>
                            <w:proofErr w:type="spellEnd"/>
                            <w:r w:rsidRPr="006343B3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43B3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funcA</w:t>
                            </w:r>
                            <w:proofErr w:type="spellEnd"/>
                            <w:r w:rsidRPr="006343B3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(y):</w:t>
                            </w:r>
                          </w:p>
                          <w:p w14:paraId="204AD117" w14:textId="77777777" w:rsidR="00A92A8A" w:rsidRPr="006343B3" w:rsidRDefault="00A92A8A" w:rsidP="00A92A8A">
                            <w:pPr>
                              <w:bidi w:val="0"/>
                              <w:spacing w:line="360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6343B3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       if abs(y**2-</w:t>
                            </w:r>
                            <w:proofErr w:type="gramStart"/>
                            <w:r w:rsidRPr="006343B3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x)&lt;</w:t>
                            </w:r>
                            <w:proofErr w:type="gramEnd"/>
                            <w:r w:rsidRPr="006343B3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0.001:</w:t>
                            </w:r>
                          </w:p>
                          <w:p w14:paraId="71442D81" w14:textId="77777777" w:rsidR="00A92A8A" w:rsidRPr="006343B3" w:rsidRDefault="00A92A8A" w:rsidP="00A92A8A">
                            <w:pPr>
                              <w:bidi w:val="0"/>
                              <w:spacing w:line="360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6343B3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           return True</w:t>
                            </w:r>
                          </w:p>
                          <w:p w14:paraId="5F929902" w14:textId="77777777" w:rsidR="00A92A8A" w:rsidRPr="006343B3" w:rsidRDefault="00A92A8A" w:rsidP="00A92A8A">
                            <w:pPr>
                              <w:bidi w:val="0"/>
                              <w:spacing w:line="360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6343B3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       else:</w:t>
                            </w:r>
                          </w:p>
                          <w:p w14:paraId="1604D857" w14:textId="77777777" w:rsidR="00A92A8A" w:rsidRPr="006343B3" w:rsidRDefault="00A92A8A" w:rsidP="00A92A8A">
                            <w:pPr>
                              <w:bidi w:val="0"/>
                              <w:spacing w:line="360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6343B3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           return False</w:t>
                            </w:r>
                          </w:p>
                          <w:p w14:paraId="52EC49B0" w14:textId="77777777" w:rsidR="00A92A8A" w:rsidRPr="006343B3" w:rsidRDefault="00A92A8A" w:rsidP="00A92A8A">
                            <w:pPr>
                              <w:bidi w:val="0"/>
                              <w:spacing w:line="360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6343B3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6343B3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def</w:t>
                            </w:r>
                            <w:proofErr w:type="spellEnd"/>
                            <w:r w:rsidRPr="006343B3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43B3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funcB</w:t>
                            </w:r>
                            <w:proofErr w:type="spellEnd"/>
                            <w:r w:rsidRPr="006343B3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(y):</w:t>
                            </w:r>
                          </w:p>
                          <w:p w14:paraId="4DD3B4BC" w14:textId="77777777" w:rsidR="00A92A8A" w:rsidRPr="006343B3" w:rsidRDefault="00A92A8A" w:rsidP="00A92A8A">
                            <w:pPr>
                              <w:bidi w:val="0"/>
                              <w:spacing w:line="360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6343B3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       while </w:t>
                            </w:r>
                            <w:proofErr w:type="spellStart"/>
                            <w:r w:rsidRPr="006343B3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funcA</w:t>
                            </w:r>
                            <w:proofErr w:type="spellEnd"/>
                            <w:r w:rsidRPr="006343B3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(y):</w:t>
                            </w:r>
                          </w:p>
                          <w:p w14:paraId="4DC97B4B" w14:textId="77777777" w:rsidR="00A92A8A" w:rsidRPr="006343B3" w:rsidRDefault="00A92A8A" w:rsidP="00A92A8A">
                            <w:pPr>
                              <w:bidi w:val="0"/>
                              <w:spacing w:line="360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6343B3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           y=</w:t>
                            </w:r>
                            <w:proofErr w:type="spellStart"/>
                            <w:r w:rsidRPr="006343B3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funcC</w:t>
                            </w:r>
                            <w:proofErr w:type="spellEnd"/>
                            <w:r w:rsidRPr="006343B3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(y)</w:t>
                            </w:r>
                          </w:p>
                          <w:p w14:paraId="458BD4C5" w14:textId="77777777" w:rsidR="00A92A8A" w:rsidRPr="006343B3" w:rsidRDefault="00A92A8A" w:rsidP="00A92A8A">
                            <w:pPr>
                              <w:bidi w:val="0"/>
                              <w:spacing w:line="360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6343B3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       return y</w:t>
                            </w:r>
                          </w:p>
                          <w:p w14:paraId="206E7252" w14:textId="77777777" w:rsidR="00A92A8A" w:rsidRPr="006343B3" w:rsidRDefault="00A92A8A" w:rsidP="00A92A8A">
                            <w:pPr>
                              <w:bidi w:val="0"/>
                              <w:spacing w:line="360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6343B3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6343B3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def</w:t>
                            </w:r>
                            <w:proofErr w:type="spellEnd"/>
                            <w:r w:rsidRPr="006343B3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343B3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funcC</w:t>
                            </w:r>
                            <w:proofErr w:type="spellEnd"/>
                            <w:r w:rsidRPr="006343B3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(y):</w:t>
                            </w:r>
                          </w:p>
                          <w:p w14:paraId="482464B8" w14:textId="77777777" w:rsidR="00A92A8A" w:rsidRPr="006343B3" w:rsidRDefault="00A92A8A" w:rsidP="00A92A8A">
                            <w:pPr>
                              <w:bidi w:val="0"/>
                              <w:spacing w:line="360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6343B3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       return (</w:t>
                            </w:r>
                            <w:proofErr w:type="spellStart"/>
                            <w:r w:rsidRPr="006343B3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y+x</w:t>
                            </w:r>
                            <w:proofErr w:type="spellEnd"/>
                            <w:r w:rsidRPr="006343B3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/y)/2.0</w:t>
                            </w:r>
                          </w:p>
                          <w:p w14:paraId="3738B1C6" w14:textId="77777777" w:rsidR="00A92A8A" w:rsidRPr="006343B3" w:rsidRDefault="00A92A8A" w:rsidP="00A92A8A">
                            <w:pPr>
                              <w:bidi w:val="0"/>
                              <w:spacing w:line="360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6343B3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   return </w:t>
                            </w:r>
                            <w:proofErr w:type="spellStart"/>
                            <w:proofErr w:type="gramStart"/>
                            <w:r w:rsidRPr="006343B3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funcB</w:t>
                            </w:r>
                            <w:proofErr w:type="spellEnd"/>
                            <w:r w:rsidRPr="006343B3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6343B3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1.0)</w:t>
                            </w:r>
                          </w:p>
                          <w:p w14:paraId="1508C4FC" w14:textId="77777777" w:rsidR="00F07881" w:rsidRPr="00A92A8A" w:rsidRDefault="00A92A8A" w:rsidP="00A92A8A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A92A8A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func1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C53A2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95pt;margin-top:15.7pt;width:361.5pt;height:110.6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">
                <v:textbox style="mso-fit-shape-to-text:t">
                  <w:txbxContent>
                    <w:p w14:paraId="4EFB6488" w14:textId="77777777" w:rsidR="00A92A8A" w:rsidRPr="006343B3" w:rsidRDefault="00A92A8A" w:rsidP="00A92A8A">
                      <w:pPr>
                        <w:bidi w:val="0"/>
                        <w:spacing w:line="360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6343B3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def func1(x):</w:t>
                      </w:r>
                    </w:p>
                    <w:p w14:paraId="1D4CA461" w14:textId="77777777" w:rsidR="00A92A8A" w:rsidRPr="006343B3" w:rsidRDefault="00A92A8A" w:rsidP="00A92A8A">
                      <w:pPr>
                        <w:bidi w:val="0"/>
                        <w:spacing w:line="360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6343B3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   def </w:t>
                      </w:r>
                      <w:proofErr w:type="spellStart"/>
                      <w:r w:rsidRPr="006343B3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funcA</w:t>
                      </w:r>
                      <w:proofErr w:type="spellEnd"/>
                      <w:r w:rsidRPr="006343B3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(y):</w:t>
                      </w:r>
                    </w:p>
                    <w:p w14:paraId="204AD117" w14:textId="77777777" w:rsidR="00A92A8A" w:rsidRPr="006343B3" w:rsidRDefault="00A92A8A" w:rsidP="00A92A8A">
                      <w:pPr>
                        <w:bidi w:val="0"/>
                        <w:spacing w:line="360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6343B3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       if abs(y**2-</w:t>
                      </w:r>
                      <w:proofErr w:type="gramStart"/>
                      <w:r w:rsidRPr="006343B3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x)&lt;</w:t>
                      </w:r>
                      <w:proofErr w:type="gramEnd"/>
                      <w:r w:rsidRPr="006343B3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0.001:</w:t>
                      </w:r>
                    </w:p>
                    <w:p w14:paraId="71442D81" w14:textId="77777777" w:rsidR="00A92A8A" w:rsidRPr="006343B3" w:rsidRDefault="00A92A8A" w:rsidP="00A92A8A">
                      <w:pPr>
                        <w:bidi w:val="0"/>
                        <w:spacing w:line="360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6343B3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           return True</w:t>
                      </w:r>
                    </w:p>
                    <w:p w14:paraId="5F929902" w14:textId="77777777" w:rsidR="00A92A8A" w:rsidRPr="006343B3" w:rsidRDefault="00A92A8A" w:rsidP="00A92A8A">
                      <w:pPr>
                        <w:bidi w:val="0"/>
                        <w:spacing w:line="360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6343B3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       else:</w:t>
                      </w:r>
                    </w:p>
                    <w:p w14:paraId="1604D857" w14:textId="77777777" w:rsidR="00A92A8A" w:rsidRPr="006343B3" w:rsidRDefault="00A92A8A" w:rsidP="00A92A8A">
                      <w:pPr>
                        <w:bidi w:val="0"/>
                        <w:spacing w:line="360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6343B3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           return False</w:t>
                      </w:r>
                    </w:p>
                    <w:p w14:paraId="52EC49B0" w14:textId="77777777" w:rsidR="00A92A8A" w:rsidRPr="006343B3" w:rsidRDefault="00A92A8A" w:rsidP="00A92A8A">
                      <w:pPr>
                        <w:bidi w:val="0"/>
                        <w:spacing w:line="360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6343B3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   def </w:t>
                      </w:r>
                      <w:proofErr w:type="spellStart"/>
                      <w:r w:rsidRPr="006343B3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funcB</w:t>
                      </w:r>
                      <w:proofErr w:type="spellEnd"/>
                      <w:r w:rsidRPr="006343B3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(y):</w:t>
                      </w:r>
                    </w:p>
                    <w:p w14:paraId="4DD3B4BC" w14:textId="77777777" w:rsidR="00A92A8A" w:rsidRPr="006343B3" w:rsidRDefault="00A92A8A" w:rsidP="00A92A8A">
                      <w:pPr>
                        <w:bidi w:val="0"/>
                        <w:spacing w:line="360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6343B3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       while </w:t>
                      </w:r>
                      <w:proofErr w:type="spellStart"/>
                      <w:r w:rsidRPr="006343B3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funcA</w:t>
                      </w:r>
                      <w:proofErr w:type="spellEnd"/>
                      <w:r w:rsidRPr="006343B3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(y):</w:t>
                      </w:r>
                    </w:p>
                    <w:p w14:paraId="4DC97B4B" w14:textId="77777777" w:rsidR="00A92A8A" w:rsidRPr="006343B3" w:rsidRDefault="00A92A8A" w:rsidP="00A92A8A">
                      <w:pPr>
                        <w:bidi w:val="0"/>
                        <w:spacing w:line="360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6343B3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           y=</w:t>
                      </w:r>
                      <w:proofErr w:type="spellStart"/>
                      <w:r w:rsidRPr="006343B3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funcC</w:t>
                      </w:r>
                      <w:proofErr w:type="spellEnd"/>
                      <w:r w:rsidRPr="006343B3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(y)</w:t>
                      </w:r>
                    </w:p>
                    <w:p w14:paraId="458BD4C5" w14:textId="77777777" w:rsidR="00A92A8A" w:rsidRPr="006343B3" w:rsidRDefault="00A92A8A" w:rsidP="00A92A8A">
                      <w:pPr>
                        <w:bidi w:val="0"/>
                        <w:spacing w:line="360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6343B3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       return y</w:t>
                      </w:r>
                    </w:p>
                    <w:p w14:paraId="206E7252" w14:textId="77777777" w:rsidR="00A92A8A" w:rsidRPr="006343B3" w:rsidRDefault="00A92A8A" w:rsidP="00A92A8A">
                      <w:pPr>
                        <w:bidi w:val="0"/>
                        <w:spacing w:line="360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6343B3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   def </w:t>
                      </w:r>
                      <w:proofErr w:type="spellStart"/>
                      <w:r w:rsidRPr="006343B3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funcC</w:t>
                      </w:r>
                      <w:proofErr w:type="spellEnd"/>
                      <w:r w:rsidRPr="006343B3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(y):</w:t>
                      </w:r>
                    </w:p>
                    <w:p w14:paraId="482464B8" w14:textId="77777777" w:rsidR="00A92A8A" w:rsidRPr="006343B3" w:rsidRDefault="00A92A8A" w:rsidP="00A92A8A">
                      <w:pPr>
                        <w:bidi w:val="0"/>
                        <w:spacing w:line="360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6343B3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       return (</w:t>
                      </w:r>
                      <w:proofErr w:type="spellStart"/>
                      <w:r w:rsidRPr="006343B3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y+x</w:t>
                      </w:r>
                      <w:proofErr w:type="spellEnd"/>
                      <w:r w:rsidRPr="006343B3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/y)/2.0</w:t>
                      </w:r>
                    </w:p>
                    <w:p w14:paraId="3738B1C6" w14:textId="77777777" w:rsidR="00A92A8A" w:rsidRPr="006343B3" w:rsidRDefault="00A92A8A" w:rsidP="00A92A8A">
                      <w:pPr>
                        <w:bidi w:val="0"/>
                        <w:spacing w:line="360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6343B3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   return </w:t>
                      </w:r>
                      <w:proofErr w:type="spellStart"/>
                      <w:proofErr w:type="gramStart"/>
                      <w:r w:rsidRPr="006343B3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funcB</w:t>
                      </w:r>
                      <w:proofErr w:type="spellEnd"/>
                      <w:r w:rsidRPr="006343B3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6343B3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1.0)</w:t>
                      </w:r>
                    </w:p>
                    <w:p w14:paraId="1508C4FC" w14:textId="77777777" w:rsidR="00F07881" w:rsidRPr="00A92A8A" w:rsidRDefault="00A92A8A" w:rsidP="00A92A8A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A92A8A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func1(4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F834406" w14:textId="77777777" w:rsidR="00E24100" w:rsidRPr="00114D7B" w:rsidRDefault="00E24100" w:rsidP="00E24100">
      <w:pPr>
        <w:spacing w:before="240" w:line="360" w:lineRule="auto"/>
        <w:rPr>
          <w:rFonts w:asciiTheme="minorBidi" w:hAnsiTheme="minorBidi" w:cstheme="minorBidi"/>
          <w:sz w:val="22"/>
          <w:szCs w:val="22"/>
        </w:rPr>
      </w:pPr>
    </w:p>
    <w:p w14:paraId="29D57BBD" w14:textId="77777777" w:rsidR="00E24100" w:rsidRPr="00114D7B" w:rsidRDefault="00E24100" w:rsidP="00E24100">
      <w:pPr>
        <w:pStyle w:val="a9"/>
        <w:rPr>
          <w:rFonts w:asciiTheme="minorBidi" w:hAnsiTheme="minorBidi" w:cstheme="minorBidi"/>
          <w:sz w:val="22"/>
          <w:szCs w:val="22"/>
          <w:rtl/>
        </w:rPr>
      </w:pPr>
    </w:p>
    <w:p w14:paraId="7DF8C82A" w14:textId="77777777" w:rsidR="005467EE" w:rsidRDefault="00EB5890" w:rsidP="00CE5B75">
      <w:pPr>
        <w:pStyle w:val="a9"/>
        <w:numPr>
          <w:ilvl w:val="0"/>
          <w:numId w:val="29"/>
        </w:numPr>
        <w:spacing w:before="240" w:line="360" w:lineRule="auto"/>
        <w:contextualSpacing/>
        <w:rPr>
          <w:rFonts w:asciiTheme="minorBidi" w:hAnsiTheme="minorBidi" w:cstheme="minorBidi"/>
          <w:sz w:val="22"/>
          <w:szCs w:val="22"/>
        </w:rPr>
      </w:pPr>
      <w:r w:rsidRPr="00571D7C">
        <w:rPr>
          <w:rFonts w:asciiTheme="minorBidi" w:hAnsiTheme="minorBid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28A6C" wp14:editId="2FF532F1">
                <wp:simplePos x="0" y="0"/>
                <wp:positionH relativeFrom="margin">
                  <wp:posOffset>564515</wp:posOffset>
                </wp:positionH>
                <wp:positionV relativeFrom="paragraph">
                  <wp:posOffset>417195</wp:posOffset>
                </wp:positionV>
                <wp:extent cx="2421255" cy="1762760"/>
                <wp:effectExtent l="0" t="0" r="17145" b="279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255" cy="176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C5EAB" w14:textId="77777777" w:rsidR="00EB5890" w:rsidRDefault="00EB5890" w:rsidP="00EB589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f f(x):</w:t>
                            </w:r>
                          </w:p>
                          <w:p w14:paraId="39889C24" w14:textId="77777777" w:rsidR="00EB5890" w:rsidRDefault="00EB5890" w:rsidP="00EB589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turn 2*x + 3</w:t>
                            </w:r>
                          </w:p>
                          <w:p w14:paraId="48DAD8A2" w14:textId="77777777" w:rsidR="00EB5890" w:rsidRDefault="00EB5890" w:rsidP="00EB589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EB5AA9A" w14:textId="77777777" w:rsidR="00EB5890" w:rsidRDefault="00EB5890" w:rsidP="00EB589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, x, y):</w:t>
                            </w:r>
                          </w:p>
                          <w:p w14:paraId="6A5E9110" w14:textId="77777777" w:rsidR="00EB5890" w:rsidRDefault="00EB5890" w:rsidP="00EB589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x = f(x) + f(y)</w:t>
                            </w:r>
                          </w:p>
                          <w:p w14:paraId="48EFF8B7" w14:textId="77777777" w:rsidR="00EB5890" w:rsidRDefault="00EB5890" w:rsidP="00EB589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turn x</w:t>
                            </w:r>
                          </w:p>
                          <w:p w14:paraId="39255F85" w14:textId="77777777" w:rsidR="00EB5890" w:rsidRDefault="00EB5890" w:rsidP="00EB589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ind w:firstLine="72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9CE3F64" w14:textId="77777777" w:rsidR="00EB5890" w:rsidRDefault="00EB5890" w:rsidP="00EB589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 = 10</w:t>
                            </w:r>
                          </w:p>
                          <w:p w14:paraId="2862C382" w14:textId="77777777" w:rsidR="00EB5890" w:rsidRPr="00A92A8A" w:rsidRDefault="00EB5890" w:rsidP="00EB5890">
                            <w:pPr>
                              <w:bidi w:val="0"/>
                              <w:spacing w:line="276" w:lineRule="auto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, x, x*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328A6C" id="_x0000_s1027" type="#_x0000_t202" style="position:absolute;left:0;text-align:left;margin-left:44.45pt;margin-top:32.85pt;width:190.65pt;height:138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">
                <v:textbox>
                  <w:txbxContent>
                    <w:p w14:paraId="34BC5EAB" w14:textId="77777777" w:rsidR="00EB5890" w:rsidRDefault="00EB5890" w:rsidP="00EB5890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f f(x):</w:t>
                      </w:r>
                    </w:p>
                    <w:p w14:paraId="39889C24" w14:textId="77777777" w:rsidR="00EB5890" w:rsidRDefault="00EB5890" w:rsidP="00EB5890">
                      <w:pPr>
                        <w:autoSpaceDE w:val="0"/>
                        <w:autoSpaceDN w:val="0"/>
                        <w:bidi w:val="0"/>
                        <w:adjustRightInd w:val="0"/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turn 2*x + 3</w:t>
                      </w:r>
                    </w:p>
                    <w:p w14:paraId="48DAD8A2" w14:textId="77777777" w:rsidR="00EB5890" w:rsidRDefault="00EB5890" w:rsidP="00EB5890">
                      <w:pPr>
                        <w:autoSpaceDE w:val="0"/>
                        <w:autoSpaceDN w:val="0"/>
                        <w:bidi w:val="0"/>
                        <w:adjustRightInd w:val="0"/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EB5AA9A" w14:textId="77777777" w:rsidR="00EB5890" w:rsidRDefault="00EB5890" w:rsidP="00EB5890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f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(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, x, y):</w:t>
                      </w:r>
                    </w:p>
                    <w:p w14:paraId="6A5E9110" w14:textId="77777777" w:rsidR="00EB5890" w:rsidRDefault="00EB5890" w:rsidP="00EB5890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>x = f(x) + f(y)</w:t>
                      </w:r>
                    </w:p>
                    <w:p w14:paraId="48EFF8B7" w14:textId="77777777" w:rsidR="00EB5890" w:rsidRDefault="00EB5890" w:rsidP="00EB5890">
                      <w:pPr>
                        <w:autoSpaceDE w:val="0"/>
                        <w:autoSpaceDN w:val="0"/>
                        <w:bidi w:val="0"/>
                        <w:adjustRightInd w:val="0"/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turn x</w:t>
                      </w:r>
                    </w:p>
                    <w:p w14:paraId="39255F85" w14:textId="77777777" w:rsidR="00EB5890" w:rsidRDefault="00EB5890" w:rsidP="00EB5890">
                      <w:pPr>
                        <w:autoSpaceDE w:val="0"/>
                        <w:autoSpaceDN w:val="0"/>
                        <w:bidi w:val="0"/>
                        <w:adjustRightInd w:val="0"/>
                        <w:ind w:firstLine="72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9CE3F64" w14:textId="77777777" w:rsidR="00EB5890" w:rsidRDefault="00EB5890" w:rsidP="00EB5890">
                      <w:pPr>
                        <w:autoSpaceDE w:val="0"/>
                        <w:autoSpaceDN w:val="0"/>
                        <w:bidi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x = 10</w:t>
                      </w:r>
                    </w:p>
                    <w:p w14:paraId="2862C382" w14:textId="77777777" w:rsidR="00EB5890" w:rsidRPr="00A92A8A" w:rsidRDefault="00EB5890" w:rsidP="00EB5890">
                      <w:pPr>
                        <w:bidi w:val="0"/>
                        <w:spacing w:line="276" w:lineRule="auto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(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, x, x*2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E5B75" w:rsidRPr="00CE5B75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CE5B75" w:rsidRPr="00571D7C">
        <w:rPr>
          <w:rFonts w:asciiTheme="minorBidi" w:hAnsiTheme="minorBidi" w:cstheme="minorBidi"/>
          <w:sz w:val="22"/>
          <w:szCs w:val="22"/>
          <w:rtl/>
        </w:rPr>
        <w:t>צייר דיאגרמת סב</w:t>
      </w:r>
      <w:r w:rsidR="00CE5B75">
        <w:rPr>
          <w:rFonts w:asciiTheme="minorBidi" w:hAnsiTheme="minorBidi" w:cstheme="minorBidi"/>
          <w:sz w:val="22"/>
          <w:szCs w:val="22"/>
          <w:rtl/>
        </w:rPr>
        <w:t>יבה עבור הפעל</w:t>
      </w:r>
      <w:r w:rsidR="00CE5B75">
        <w:rPr>
          <w:rFonts w:asciiTheme="minorBidi" w:hAnsiTheme="minorBidi" w:cstheme="minorBidi" w:hint="cs"/>
          <w:sz w:val="22"/>
          <w:szCs w:val="22"/>
          <w:rtl/>
        </w:rPr>
        <w:t>ת</w:t>
      </w:r>
      <w:r w:rsidR="00CE5B75" w:rsidRPr="00571D7C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CE5B75" w:rsidRPr="00571D7C">
        <w:rPr>
          <w:rFonts w:asciiTheme="minorBidi" w:hAnsiTheme="minorBidi" w:cstheme="minorBidi" w:hint="cs"/>
          <w:sz w:val="22"/>
          <w:szCs w:val="22"/>
          <w:rtl/>
        </w:rPr>
        <w:t>פונקצי</w:t>
      </w:r>
      <w:r w:rsidR="00CE5B75">
        <w:rPr>
          <w:rFonts w:asciiTheme="minorBidi" w:hAnsiTheme="minorBidi" w:cstheme="minorBidi" w:hint="cs"/>
          <w:sz w:val="22"/>
          <w:szCs w:val="22"/>
          <w:rtl/>
        </w:rPr>
        <w:t>ות</w:t>
      </w:r>
      <w:r w:rsidR="00CE5B75" w:rsidRPr="00571D7C">
        <w:rPr>
          <w:rFonts w:asciiTheme="minorBidi" w:hAnsiTheme="minorBidi" w:cstheme="minorBidi"/>
          <w:sz w:val="22"/>
          <w:szCs w:val="22"/>
          <w:rtl/>
        </w:rPr>
        <w:t xml:space="preserve"> הבא</w:t>
      </w:r>
      <w:r w:rsidR="00CE5B75">
        <w:rPr>
          <w:rFonts w:asciiTheme="minorBidi" w:hAnsiTheme="minorBidi" w:cstheme="minorBidi" w:hint="cs"/>
          <w:sz w:val="22"/>
          <w:szCs w:val="22"/>
          <w:rtl/>
        </w:rPr>
        <w:t>ות:</w:t>
      </w:r>
    </w:p>
    <w:p w14:paraId="4C23F08A" w14:textId="77777777" w:rsidR="00EB5890" w:rsidRPr="00EB5890" w:rsidRDefault="00EB5890" w:rsidP="00EB5890">
      <w:pPr>
        <w:spacing w:before="240" w:line="360" w:lineRule="auto"/>
        <w:contextualSpacing/>
        <w:rPr>
          <w:rFonts w:asciiTheme="minorBidi" w:hAnsiTheme="minorBidi" w:cstheme="minorBidi"/>
          <w:sz w:val="22"/>
          <w:szCs w:val="22"/>
        </w:rPr>
      </w:pPr>
    </w:p>
    <w:p w14:paraId="19CFAC96" w14:textId="77777777" w:rsidR="00E24100" w:rsidRPr="00571D7C" w:rsidRDefault="00E24100" w:rsidP="00E24100">
      <w:pPr>
        <w:pStyle w:val="a9"/>
        <w:numPr>
          <w:ilvl w:val="0"/>
          <w:numId w:val="29"/>
        </w:numPr>
        <w:spacing w:before="240" w:line="360" w:lineRule="auto"/>
        <w:contextualSpacing/>
        <w:rPr>
          <w:rFonts w:asciiTheme="minorBidi" w:hAnsiTheme="minorBidi" w:cstheme="minorBidi"/>
          <w:sz w:val="22"/>
          <w:szCs w:val="22"/>
        </w:rPr>
      </w:pPr>
      <w:r w:rsidRPr="00571D7C">
        <w:rPr>
          <w:rFonts w:asciiTheme="minorBidi" w:hAnsiTheme="minorBid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01BFE" wp14:editId="3B2ED450">
                <wp:simplePos x="0" y="0"/>
                <wp:positionH relativeFrom="margin">
                  <wp:posOffset>501015</wp:posOffset>
                </wp:positionH>
                <wp:positionV relativeFrom="paragraph">
                  <wp:posOffset>666115</wp:posOffset>
                </wp:positionV>
                <wp:extent cx="4591050" cy="1404620"/>
                <wp:effectExtent l="0" t="0" r="19050" b="1270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6C38C" w14:textId="77777777" w:rsidR="00EF1390" w:rsidRPr="00EF1390" w:rsidRDefault="00EF1390" w:rsidP="00EF1390">
                            <w:pPr>
                              <w:pStyle w:val="a9"/>
                              <w:bidi w:val="0"/>
                              <w:spacing w:line="276" w:lineRule="auto"/>
                              <w:ind w:left="142" w:firstLine="578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F139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a = 0</w:t>
                            </w:r>
                          </w:p>
                          <w:p w14:paraId="2A58AD80" w14:textId="77777777" w:rsidR="00EF1390" w:rsidRPr="00EF1390" w:rsidRDefault="00EF1390" w:rsidP="00EF1390">
                            <w:pPr>
                              <w:pStyle w:val="a9"/>
                              <w:bidi w:val="0"/>
                              <w:spacing w:line="276" w:lineRule="auto"/>
                              <w:ind w:left="142" w:firstLine="578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F139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def f1(x):</w:t>
                            </w:r>
                          </w:p>
                          <w:p w14:paraId="2704C099" w14:textId="77777777" w:rsidR="00EF1390" w:rsidRPr="00EF1390" w:rsidRDefault="00EF1390" w:rsidP="00EF1390">
                            <w:pPr>
                              <w:pStyle w:val="a9"/>
                              <w:bidi w:val="0"/>
                              <w:spacing w:line="276" w:lineRule="auto"/>
                              <w:ind w:left="142" w:firstLine="578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F139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   def f2(y):</w:t>
                            </w:r>
                          </w:p>
                          <w:p w14:paraId="7C5D70CA" w14:textId="77777777" w:rsidR="00EF1390" w:rsidRPr="00EF1390" w:rsidRDefault="00EF1390" w:rsidP="00EF1390">
                            <w:pPr>
                              <w:pStyle w:val="a9"/>
                              <w:bidi w:val="0"/>
                              <w:spacing w:line="276" w:lineRule="auto"/>
                              <w:ind w:left="142" w:firstLine="578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F139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       nonlocal x</w:t>
                            </w:r>
                          </w:p>
                          <w:p w14:paraId="27BCF2F7" w14:textId="77777777" w:rsidR="00EF1390" w:rsidRPr="00EF1390" w:rsidRDefault="00EF1390" w:rsidP="00EF1390">
                            <w:pPr>
                              <w:pStyle w:val="a9"/>
                              <w:bidi w:val="0"/>
                              <w:spacing w:line="276" w:lineRule="auto"/>
                              <w:ind w:left="142" w:firstLine="578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F139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       x = x * 2</w:t>
                            </w:r>
                          </w:p>
                          <w:p w14:paraId="16C1B1B1" w14:textId="77777777" w:rsidR="00EF1390" w:rsidRPr="00EF1390" w:rsidRDefault="00EF1390" w:rsidP="00EF1390">
                            <w:pPr>
                              <w:pStyle w:val="a9"/>
                              <w:bidi w:val="0"/>
                              <w:spacing w:line="276" w:lineRule="auto"/>
                              <w:ind w:left="142" w:firstLine="578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F139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       return x &gt; y</w:t>
                            </w:r>
                          </w:p>
                          <w:p w14:paraId="1FCAA37A" w14:textId="77777777" w:rsidR="00EF1390" w:rsidRPr="00EF1390" w:rsidRDefault="00EF1390" w:rsidP="00EF1390">
                            <w:pPr>
                              <w:pStyle w:val="a9"/>
                              <w:bidi w:val="0"/>
                              <w:spacing w:line="276" w:lineRule="auto"/>
                              <w:ind w:left="142" w:firstLine="578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F139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   def f3(y):</w:t>
                            </w:r>
                          </w:p>
                          <w:p w14:paraId="3BEE406F" w14:textId="77777777" w:rsidR="00EF1390" w:rsidRPr="00EF1390" w:rsidRDefault="00EF1390" w:rsidP="00EF1390">
                            <w:pPr>
                              <w:pStyle w:val="a9"/>
                              <w:bidi w:val="0"/>
                              <w:spacing w:line="276" w:lineRule="auto"/>
                              <w:ind w:left="142" w:firstLine="578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F139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       global a</w:t>
                            </w:r>
                          </w:p>
                          <w:p w14:paraId="3E2AB63F" w14:textId="77777777" w:rsidR="00EF1390" w:rsidRPr="00EF1390" w:rsidRDefault="00EF1390" w:rsidP="00EF1390">
                            <w:pPr>
                              <w:pStyle w:val="a9"/>
                              <w:bidi w:val="0"/>
                              <w:spacing w:line="276" w:lineRule="auto"/>
                              <w:ind w:left="142" w:firstLine="578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F139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       a = a + 1</w:t>
                            </w:r>
                          </w:p>
                          <w:p w14:paraId="079E5326" w14:textId="77777777" w:rsidR="00EF1390" w:rsidRPr="00EF1390" w:rsidRDefault="00EF1390" w:rsidP="00EF1390">
                            <w:pPr>
                              <w:pStyle w:val="a9"/>
                              <w:bidi w:val="0"/>
                              <w:spacing w:line="276" w:lineRule="auto"/>
                              <w:ind w:left="142" w:firstLine="578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F139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       return a + y</w:t>
                            </w:r>
                          </w:p>
                          <w:p w14:paraId="5FE89E7D" w14:textId="77777777" w:rsidR="00EF1390" w:rsidRPr="00EF1390" w:rsidRDefault="00EF1390" w:rsidP="00EF1390">
                            <w:pPr>
                              <w:pStyle w:val="a9"/>
                              <w:bidi w:val="0"/>
                              <w:spacing w:line="276" w:lineRule="auto"/>
                              <w:ind w:left="142" w:firstLine="578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F139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   def f4(y):</w:t>
                            </w:r>
                          </w:p>
                          <w:p w14:paraId="7A14F866" w14:textId="77777777" w:rsidR="00EF1390" w:rsidRPr="00EF1390" w:rsidRDefault="00EF1390" w:rsidP="00EF1390">
                            <w:pPr>
                              <w:pStyle w:val="a9"/>
                              <w:bidi w:val="0"/>
                              <w:spacing w:line="276" w:lineRule="auto"/>
                              <w:ind w:left="142" w:firstLine="578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F139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       nonlocal x</w:t>
                            </w:r>
                          </w:p>
                          <w:p w14:paraId="118A5CD7" w14:textId="77777777" w:rsidR="00EF1390" w:rsidRPr="00EF1390" w:rsidRDefault="00EF1390" w:rsidP="00EF1390">
                            <w:pPr>
                              <w:pStyle w:val="a9"/>
                              <w:bidi w:val="0"/>
                              <w:spacing w:line="276" w:lineRule="auto"/>
                              <w:ind w:left="142" w:firstLine="578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F139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       x = x + 1</w:t>
                            </w:r>
                          </w:p>
                          <w:p w14:paraId="04185A48" w14:textId="77777777" w:rsidR="00EF1390" w:rsidRPr="00EF1390" w:rsidRDefault="00EF1390" w:rsidP="00EF1390">
                            <w:pPr>
                              <w:pStyle w:val="a9"/>
                              <w:bidi w:val="0"/>
                              <w:spacing w:line="276" w:lineRule="auto"/>
                              <w:ind w:left="142" w:firstLine="578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F139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       return y + x</w:t>
                            </w:r>
                          </w:p>
                          <w:p w14:paraId="354C3C25" w14:textId="77777777" w:rsidR="00EF1390" w:rsidRPr="00EF1390" w:rsidRDefault="00EF1390" w:rsidP="00EF1390">
                            <w:pPr>
                              <w:pStyle w:val="a9"/>
                              <w:bidi w:val="0"/>
                              <w:spacing w:line="276" w:lineRule="auto"/>
                              <w:ind w:left="142" w:firstLine="578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8AC35ED" w14:textId="77777777" w:rsidR="00EF1390" w:rsidRPr="00EF1390" w:rsidRDefault="00EF1390" w:rsidP="00EF1390">
                            <w:pPr>
                              <w:pStyle w:val="a9"/>
                              <w:bidi w:val="0"/>
                              <w:spacing w:line="276" w:lineRule="auto"/>
                              <w:ind w:left="142" w:firstLine="578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F139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   y = 'a'</w:t>
                            </w:r>
                          </w:p>
                          <w:p w14:paraId="119DA0D0" w14:textId="77777777" w:rsidR="00EF1390" w:rsidRPr="00EF1390" w:rsidRDefault="00EF1390" w:rsidP="00EF1390">
                            <w:pPr>
                              <w:pStyle w:val="a9"/>
                              <w:bidi w:val="0"/>
                              <w:spacing w:line="276" w:lineRule="auto"/>
                              <w:ind w:left="142" w:firstLine="578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F139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   if f2(x):</w:t>
                            </w:r>
                          </w:p>
                          <w:p w14:paraId="672F0BA0" w14:textId="77777777" w:rsidR="00EF1390" w:rsidRPr="00EF1390" w:rsidRDefault="00EF1390" w:rsidP="00EF1390">
                            <w:pPr>
                              <w:pStyle w:val="a9"/>
                              <w:bidi w:val="0"/>
                              <w:spacing w:line="276" w:lineRule="auto"/>
                              <w:ind w:left="142" w:firstLine="578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F139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       y = f3(x)</w:t>
                            </w:r>
                          </w:p>
                          <w:p w14:paraId="12DDDE95" w14:textId="77777777" w:rsidR="00EF1390" w:rsidRPr="00EF1390" w:rsidRDefault="00EF1390" w:rsidP="00EF1390">
                            <w:pPr>
                              <w:pStyle w:val="a9"/>
                              <w:bidi w:val="0"/>
                              <w:spacing w:line="276" w:lineRule="auto"/>
                              <w:ind w:left="142" w:firstLine="578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F139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   print('a</w:t>
                            </w:r>
                            <w:proofErr w:type="gramStart"/>
                            <w:r w:rsidRPr="00EF139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={</w:t>
                            </w:r>
                            <w:proofErr w:type="gramEnd"/>
                            <w:r w:rsidRPr="00EF139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0}, x={1}, y={2}'.format(a, x, y))</w:t>
                            </w:r>
                          </w:p>
                          <w:p w14:paraId="64B0AB5B" w14:textId="77777777" w:rsidR="00EF1390" w:rsidRPr="00EF1390" w:rsidRDefault="00EF1390" w:rsidP="00EF1390">
                            <w:pPr>
                              <w:pStyle w:val="a9"/>
                              <w:bidi w:val="0"/>
                              <w:spacing w:line="276" w:lineRule="auto"/>
                              <w:ind w:left="142" w:firstLine="578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F139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 xml:space="preserve">    return f4;</w:t>
                            </w:r>
                          </w:p>
                          <w:p w14:paraId="68AAA8DC" w14:textId="77777777" w:rsidR="00EF1390" w:rsidRPr="00EF1390" w:rsidRDefault="00EF1390" w:rsidP="00EF1390">
                            <w:pPr>
                              <w:pStyle w:val="a9"/>
                              <w:bidi w:val="0"/>
                              <w:spacing w:line="276" w:lineRule="auto"/>
                              <w:ind w:left="142" w:firstLine="578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61CE1DA" w14:textId="77777777" w:rsidR="00EF1390" w:rsidRPr="00EF1390" w:rsidRDefault="00EF1390" w:rsidP="00EF1390">
                            <w:pPr>
                              <w:pStyle w:val="a9"/>
                              <w:bidi w:val="0"/>
                              <w:spacing w:line="276" w:lineRule="auto"/>
                              <w:ind w:left="142" w:firstLine="578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F139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f1(5)(10)</w:t>
                            </w:r>
                          </w:p>
                          <w:p w14:paraId="4D11518B" w14:textId="77777777" w:rsidR="00EF1390" w:rsidRPr="00EF1390" w:rsidRDefault="00EF1390" w:rsidP="00EF1390">
                            <w:pPr>
                              <w:pStyle w:val="a9"/>
                              <w:bidi w:val="0"/>
                              <w:spacing w:line="276" w:lineRule="auto"/>
                              <w:ind w:left="142" w:firstLine="578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F139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f1(10)</w:t>
                            </w:r>
                          </w:p>
                          <w:p w14:paraId="2C722A53" w14:textId="77777777" w:rsidR="00EF1390" w:rsidRPr="00EF1390" w:rsidRDefault="00EF1390" w:rsidP="00EF1390">
                            <w:pPr>
                              <w:pStyle w:val="a9"/>
                              <w:bidi w:val="0"/>
                              <w:spacing w:line="276" w:lineRule="auto"/>
                              <w:ind w:left="142" w:firstLine="578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F139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f1 = f1(5)</w:t>
                            </w:r>
                          </w:p>
                          <w:p w14:paraId="32CE6A0D" w14:textId="77777777" w:rsidR="00EF1390" w:rsidRPr="00EF1390" w:rsidRDefault="00EF1390" w:rsidP="00EF1390">
                            <w:pPr>
                              <w:pStyle w:val="a9"/>
                              <w:bidi w:val="0"/>
                              <w:spacing w:line="276" w:lineRule="auto"/>
                              <w:ind w:left="142" w:firstLine="578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F139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print(f1(10))</w:t>
                            </w:r>
                          </w:p>
                          <w:p w14:paraId="33C73B88" w14:textId="77777777" w:rsidR="00E24100" w:rsidRPr="00B133AA" w:rsidRDefault="00EF1390" w:rsidP="00EF1390">
                            <w:pPr>
                              <w:pStyle w:val="a9"/>
                              <w:bidi w:val="0"/>
                              <w:spacing w:line="276" w:lineRule="auto"/>
                              <w:ind w:left="142" w:firstLine="578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EF1390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  <w:t>print(f1(10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B01BFE" id="_x0000_s1028" type="#_x0000_t202" style="position:absolute;left:0;text-align:left;margin-left:39.45pt;margin-top:52.45pt;width:361.5pt;height:110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">
                <v:textbox style="mso-fit-shape-to-text:t">
                  <w:txbxContent>
                    <w:p w14:paraId="5E16C38C" w14:textId="77777777" w:rsidR="00EF1390" w:rsidRPr="00EF1390" w:rsidRDefault="00EF1390" w:rsidP="00EF1390">
                      <w:pPr>
                        <w:pStyle w:val="ListParagraph"/>
                        <w:bidi w:val="0"/>
                        <w:spacing w:line="276" w:lineRule="auto"/>
                        <w:ind w:left="142" w:firstLine="578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F1390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a = 0</w:t>
                      </w:r>
                    </w:p>
                    <w:p w14:paraId="2A58AD80" w14:textId="77777777" w:rsidR="00EF1390" w:rsidRPr="00EF1390" w:rsidRDefault="00EF1390" w:rsidP="00EF1390">
                      <w:pPr>
                        <w:pStyle w:val="ListParagraph"/>
                        <w:bidi w:val="0"/>
                        <w:spacing w:line="276" w:lineRule="auto"/>
                        <w:ind w:left="142" w:firstLine="578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F1390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def f1(x):</w:t>
                      </w:r>
                    </w:p>
                    <w:p w14:paraId="2704C099" w14:textId="77777777" w:rsidR="00EF1390" w:rsidRPr="00EF1390" w:rsidRDefault="00EF1390" w:rsidP="00EF1390">
                      <w:pPr>
                        <w:pStyle w:val="ListParagraph"/>
                        <w:bidi w:val="0"/>
                        <w:spacing w:line="276" w:lineRule="auto"/>
                        <w:ind w:left="142" w:firstLine="578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F1390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   def f2(y):</w:t>
                      </w:r>
                    </w:p>
                    <w:p w14:paraId="7C5D70CA" w14:textId="77777777" w:rsidR="00EF1390" w:rsidRPr="00EF1390" w:rsidRDefault="00EF1390" w:rsidP="00EF1390">
                      <w:pPr>
                        <w:pStyle w:val="ListParagraph"/>
                        <w:bidi w:val="0"/>
                        <w:spacing w:line="276" w:lineRule="auto"/>
                        <w:ind w:left="142" w:firstLine="578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F1390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       nonlocal x</w:t>
                      </w:r>
                    </w:p>
                    <w:p w14:paraId="27BCF2F7" w14:textId="77777777" w:rsidR="00EF1390" w:rsidRPr="00EF1390" w:rsidRDefault="00EF1390" w:rsidP="00EF1390">
                      <w:pPr>
                        <w:pStyle w:val="ListParagraph"/>
                        <w:bidi w:val="0"/>
                        <w:spacing w:line="276" w:lineRule="auto"/>
                        <w:ind w:left="142" w:firstLine="578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F1390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       x = x * 2</w:t>
                      </w:r>
                    </w:p>
                    <w:p w14:paraId="16C1B1B1" w14:textId="77777777" w:rsidR="00EF1390" w:rsidRPr="00EF1390" w:rsidRDefault="00EF1390" w:rsidP="00EF1390">
                      <w:pPr>
                        <w:pStyle w:val="ListParagraph"/>
                        <w:bidi w:val="0"/>
                        <w:spacing w:line="276" w:lineRule="auto"/>
                        <w:ind w:left="142" w:firstLine="578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F1390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       return x &gt; y</w:t>
                      </w:r>
                    </w:p>
                    <w:p w14:paraId="1FCAA37A" w14:textId="77777777" w:rsidR="00EF1390" w:rsidRPr="00EF1390" w:rsidRDefault="00EF1390" w:rsidP="00EF1390">
                      <w:pPr>
                        <w:pStyle w:val="ListParagraph"/>
                        <w:bidi w:val="0"/>
                        <w:spacing w:line="276" w:lineRule="auto"/>
                        <w:ind w:left="142" w:firstLine="578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F1390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   def f3(y):</w:t>
                      </w:r>
                    </w:p>
                    <w:p w14:paraId="3BEE406F" w14:textId="77777777" w:rsidR="00EF1390" w:rsidRPr="00EF1390" w:rsidRDefault="00EF1390" w:rsidP="00EF1390">
                      <w:pPr>
                        <w:pStyle w:val="ListParagraph"/>
                        <w:bidi w:val="0"/>
                        <w:spacing w:line="276" w:lineRule="auto"/>
                        <w:ind w:left="142" w:firstLine="578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F1390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       global a</w:t>
                      </w:r>
                    </w:p>
                    <w:p w14:paraId="3E2AB63F" w14:textId="77777777" w:rsidR="00EF1390" w:rsidRPr="00EF1390" w:rsidRDefault="00EF1390" w:rsidP="00EF1390">
                      <w:pPr>
                        <w:pStyle w:val="ListParagraph"/>
                        <w:bidi w:val="0"/>
                        <w:spacing w:line="276" w:lineRule="auto"/>
                        <w:ind w:left="142" w:firstLine="578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F1390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       a = a + 1</w:t>
                      </w:r>
                    </w:p>
                    <w:p w14:paraId="079E5326" w14:textId="77777777" w:rsidR="00EF1390" w:rsidRPr="00EF1390" w:rsidRDefault="00EF1390" w:rsidP="00EF1390">
                      <w:pPr>
                        <w:pStyle w:val="ListParagraph"/>
                        <w:bidi w:val="0"/>
                        <w:spacing w:line="276" w:lineRule="auto"/>
                        <w:ind w:left="142" w:firstLine="578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F1390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       return a + y</w:t>
                      </w:r>
                    </w:p>
                    <w:p w14:paraId="5FE89E7D" w14:textId="77777777" w:rsidR="00EF1390" w:rsidRPr="00EF1390" w:rsidRDefault="00EF1390" w:rsidP="00EF1390">
                      <w:pPr>
                        <w:pStyle w:val="ListParagraph"/>
                        <w:bidi w:val="0"/>
                        <w:spacing w:line="276" w:lineRule="auto"/>
                        <w:ind w:left="142" w:firstLine="578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F1390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   def f4(y):</w:t>
                      </w:r>
                    </w:p>
                    <w:p w14:paraId="7A14F866" w14:textId="77777777" w:rsidR="00EF1390" w:rsidRPr="00EF1390" w:rsidRDefault="00EF1390" w:rsidP="00EF1390">
                      <w:pPr>
                        <w:pStyle w:val="ListParagraph"/>
                        <w:bidi w:val="0"/>
                        <w:spacing w:line="276" w:lineRule="auto"/>
                        <w:ind w:left="142" w:firstLine="578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F1390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       nonlocal x</w:t>
                      </w:r>
                    </w:p>
                    <w:p w14:paraId="118A5CD7" w14:textId="77777777" w:rsidR="00EF1390" w:rsidRPr="00EF1390" w:rsidRDefault="00EF1390" w:rsidP="00EF1390">
                      <w:pPr>
                        <w:pStyle w:val="ListParagraph"/>
                        <w:bidi w:val="0"/>
                        <w:spacing w:line="276" w:lineRule="auto"/>
                        <w:ind w:left="142" w:firstLine="578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F1390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       x = x + 1</w:t>
                      </w:r>
                    </w:p>
                    <w:p w14:paraId="04185A48" w14:textId="77777777" w:rsidR="00EF1390" w:rsidRPr="00EF1390" w:rsidRDefault="00EF1390" w:rsidP="00EF1390">
                      <w:pPr>
                        <w:pStyle w:val="ListParagraph"/>
                        <w:bidi w:val="0"/>
                        <w:spacing w:line="276" w:lineRule="auto"/>
                        <w:ind w:left="142" w:firstLine="578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F1390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       return y + x</w:t>
                      </w:r>
                    </w:p>
                    <w:p w14:paraId="354C3C25" w14:textId="77777777" w:rsidR="00EF1390" w:rsidRPr="00EF1390" w:rsidRDefault="00EF1390" w:rsidP="00EF1390">
                      <w:pPr>
                        <w:pStyle w:val="ListParagraph"/>
                        <w:bidi w:val="0"/>
                        <w:spacing w:line="276" w:lineRule="auto"/>
                        <w:ind w:left="142" w:firstLine="578"/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</w:p>
                    <w:p w14:paraId="48AC35ED" w14:textId="77777777" w:rsidR="00EF1390" w:rsidRPr="00EF1390" w:rsidRDefault="00EF1390" w:rsidP="00EF1390">
                      <w:pPr>
                        <w:pStyle w:val="ListParagraph"/>
                        <w:bidi w:val="0"/>
                        <w:spacing w:line="276" w:lineRule="auto"/>
                        <w:ind w:left="142" w:firstLine="578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F1390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   y = 'a'</w:t>
                      </w:r>
                    </w:p>
                    <w:p w14:paraId="119DA0D0" w14:textId="77777777" w:rsidR="00EF1390" w:rsidRPr="00EF1390" w:rsidRDefault="00EF1390" w:rsidP="00EF1390">
                      <w:pPr>
                        <w:pStyle w:val="ListParagraph"/>
                        <w:bidi w:val="0"/>
                        <w:spacing w:line="276" w:lineRule="auto"/>
                        <w:ind w:left="142" w:firstLine="578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F1390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   if f2(x):</w:t>
                      </w:r>
                    </w:p>
                    <w:p w14:paraId="672F0BA0" w14:textId="77777777" w:rsidR="00EF1390" w:rsidRPr="00EF1390" w:rsidRDefault="00EF1390" w:rsidP="00EF1390">
                      <w:pPr>
                        <w:pStyle w:val="ListParagraph"/>
                        <w:bidi w:val="0"/>
                        <w:spacing w:line="276" w:lineRule="auto"/>
                        <w:ind w:left="142" w:firstLine="578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F1390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       y = f3(x)</w:t>
                      </w:r>
                    </w:p>
                    <w:p w14:paraId="12DDDE95" w14:textId="77777777" w:rsidR="00EF1390" w:rsidRPr="00EF1390" w:rsidRDefault="00EF1390" w:rsidP="00EF1390">
                      <w:pPr>
                        <w:pStyle w:val="ListParagraph"/>
                        <w:bidi w:val="0"/>
                        <w:spacing w:line="276" w:lineRule="auto"/>
                        <w:ind w:left="142" w:firstLine="578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F1390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   print('a</w:t>
                      </w:r>
                      <w:proofErr w:type="gramStart"/>
                      <w:r w:rsidRPr="00EF1390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={</w:t>
                      </w:r>
                      <w:proofErr w:type="gramEnd"/>
                      <w:r w:rsidRPr="00EF1390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0}, x={1}, y={2}'.format(a, x, y))</w:t>
                      </w:r>
                    </w:p>
                    <w:p w14:paraId="64B0AB5B" w14:textId="77777777" w:rsidR="00EF1390" w:rsidRPr="00EF1390" w:rsidRDefault="00EF1390" w:rsidP="00EF1390">
                      <w:pPr>
                        <w:pStyle w:val="ListParagraph"/>
                        <w:bidi w:val="0"/>
                        <w:spacing w:line="276" w:lineRule="auto"/>
                        <w:ind w:left="142" w:firstLine="578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F1390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 xml:space="preserve">    return f4;</w:t>
                      </w:r>
                    </w:p>
                    <w:p w14:paraId="68AAA8DC" w14:textId="77777777" w:rsidR="00EF1390" w:rsidRPr="00EF1390" w:rsidRDefault="00EF1390" w:rsidP="00EF1390">
                      <w:pPr>
                        <w:pStyle w:val="ListParagraph"/>
                        <w:bidi w:val="0"/>
                        <w:spacing w:line="276" w:lineRule="auto"/>
                        <w:ind w:left="142" w:firstLine="578"/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</w:pPr>
                    </w:p>
                    <w:p w14:paraId="761CE1DA" w14:textId="77777777" w:rsidR="00EF1390" w:rsidRPr="00EF1390" w:rsidRDefault="00EF1390" w:rsidP="00EF1390">
                      <w:pPr>
                        <w:pStyle w:val="ListParagraph"/>
                        <w:bidi w:val="0"/>
                        <w:spacing w:line="276" w:lineRule="auto"/>
                        <w:ind w:left="142" w:firstLine="578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F1390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f1(5)(10)</w:t>
                      </w:r>
                    </w:p>
                    <w:p w14:paraId="4D11518B" w14:textId="77777777" w:rsidR="00EF1390" w:rsidRPr="00EF1390" w:rsidRDefault="00EF1390" w:rsidP="00EF1390">
                      <w:pPr>
                        <w:pStyle w:val="ListParagraph"/>
                        <w:bidi w:val="0"/>
                        <w:spacing w:line="276" w:lineRule="auto"/>
                        <w:ind w:left="142" w:firstLine="578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F1390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f1(10)</w:t>
                      </w:r>
                    </w:p>
                    <w:p w14:paraId="2C722A53" w14:textId="77777777" w:rsidR="00EF1390" w:rsidRPr="00EF1390" w:rsidRDefault="00EF1390" w:rsidP="00EF1390">
                      <w:pPr>
                        <w:pStyle w:val="ListParagraph"/>
                        <w:bidi w:val="0"/>
                        <w:spacing w:line="276" w:lineRule="auto"/>
                        <w:ind w:left="142" w:firstLine="578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F1390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f1 = f1(5)</w:t>
                      </w:r>
                    </w:p>
                    <w:p w14:paraId="32CE6A0D" w14:textId="77777777" w:rsidR="00EF1390" w:rsidRPr="00EF1390" w:rsidRDefault="00EF1390" w:rsidP="00EF1390">
                      <w:pPr>
                        <w:pStyle w:val="ListParagraph"/>
                        <w:bidi w:val="0"/>
                        <w:spacing w:line="276" w:lineRule="auto"/>
                        <w:ind w:left="142" w:firstLine="578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F1390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print(f1(10))</w:t>
                      </w:r>
                    </w:p>
                    <w:p w14:paraId="33C73B88" w14:textId="77777777" w:rsidR="00E24100" w:rsidRPr="00B133AA" w:rsidRDefault="00EF1390" w:rsidP="00EF1390">
                      <w:pPr>
                        <w:pStyle w:val="ListParagraph"/>
                        <w:bidi w:val="0"/>
                        <w:spacing w:line="276" w:lineRule="auto"/>
                        <w:ind w:left="142" w:firstLine="578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EF1390"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  <w:t>print(f1(10)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828C7">
        <w:rPr>
          <w:rtl/>
        </w:rPr>
        <w:t xml:space="preserve"> </w:t>
      </w:r>
      <w:r w:rsidRPr="009828C7">
        <w:rPr>
          <w:rFonts w:asciiTheme="minorBidi" w:hAnsiTheme="minorBidi" w:cs="Arial"/>
          <w:sz w:val="22"/>
          <w:szCs w:val="22"/>
          <w:rtl/>
        </w:rPr>
        <w:t xml:space="preserve">צייר דיאגרמת סביבה עבור הפעלות </w:t>
      </w:r>
      <w:r w:rsidR="00F07881" w:rsidRPr="009828C7">
        <w:rPr>
          <w:rFonts w:asciiTheme="minorBidi" w:hAnsiTheme="minorBidi" w:cs="Arial" w:hint="cs"/>
          <w:sz w:val="22"/>
          <w:szCs w:val="22"/>
          <w:rtl/>
        </w:rPr>
        <w:t>פ</w:t>
      </w:r>
      <w:r w:rsidR="00F07881">
        <w:rPr>
          <w:rFonts w:asciiTheme="minorBidi" w:hAnsiTheme="minorBidi" w:cs="Arial" w:hint="cs"/>
          <w:sz w:val="22"/>
          <w:szCs w:val="22"/>
          <w:rtl/>
        </w:rPr>
        <w:t>ונקציה</w:t>
      </w:r>
      <w:r>
        <w:rPr>
          <w:rFonts w:asciiTheme="minorBidi" w:hAnsiTheme="minorBidi" w:cs="Arial"/>
          <w:sz w:val="22"/>
          <w:szCs w:val="22"/>
          <w:rtl/>
        </w:rPr>
        <w:t xml:space="preserve"> הבאה. ציין מה יופיע בפלט</w:t>
      </w:r>
      <w:r>
        <w:rPr>
          <w:rFonts w:asciiTheme="minorBidi" w:hAnsiTheme="minorBidi" w:cstheme="minorBidi" w:hint="cs"/>
          <w:sz w:val="22"/>
          <w:szCs w:val="22"/>
          <w:rtl/>
        </w:rPr>
        <w:t>. (</w:t>
      </w:r>
      <w:r w:rsidRPr="00571D7C">
        <w:rPr>
          <w:rFonts w:asciiTheme="minorBidi" w:hAnsiTheme="minorBidi" w:cstheme="minorBidi"/>
          <w:sz w:val="22"/>
          <w:szCs w:val="22"/>
          <w:rtl/>
        </w:rPr>
        <w:t>שימו לב שיש מספר הרצות שונות):</w:t>
      </w:r>
    </w:p>
    <w:p w14:paraId="4F1CB0C9" w14:textId="77777777" w:rsidR="00E24100" w:rsidRPr="00B82E1F" w:rsidRDefault="00E24100" w:rsidP="00E24100">
      <w:pPr>
        <w:spacing w:after="160" w:line="259" w:lineRule="auto"/>
        <w:rPr>
          <w:rFonts w:asciiTheme="minorBidi" w:hAnsiTheme="minorBidi" w:cstheme="minorBidi"/>
          <w:b/>
          <w:bCs/>
          <w:color w:val="C00000"/>
          <w:sz w:val="22"/>
          <w:szCs w:val="22"/>
          <w:rtl/>
        </w:rPr>
      </w:pPr>
      <w:r w:rsidRPr="00B82E1F">
        <w:rPr>
          <w:rFonts w:asciiTheme="minorBidi" w:hAnsiTheme="minorBidi" w:cstheme="minorBidi"/>
          <w:b/>
          <w:bCs/>
          <w:color w:val="C00000"/>
          <w:sz w:val="22"/>
          <w:szCs w:val="22"/>
          <w:rtl/>
        </w:rPr>
        <w:br w:type="page"/>
      </w:r>
    </w:p>
    <w:p w14:paraId="1AB6F500" w14:textId="77777777" w:rsidR="00E24100" w:rsidRDefault="00E24100" w:rsidP="00E24100">
      <w:pPr>
        <w:spacing w:line="360" w:lineRule="auto"/>
        <w:rPr>
          <w:rFonts w:asciiTheme="minorBidi" w:hAnsiTheme="minorBidi" w:cstheme="minorBidi"/>
          <w:b/>
          <w:bCs/>
          <w:color w:val="C00000"/>
          <w:sz w:val="22"/>
          <w:szCs w:val="22"/>
          <w:u w:val="single"/>
        </w:rPr>
      </w:pPr>
      <w:r w:rsidRPr="000C5850">
        <w:rPr>
          <w:rFonts w:asciiTheme="minorBidi" w:hAnsiTheme="minorBidi" w:cstheme="minorBidi"/>
          <w:b/>
          <w:bCs/>
          <w:color w:val="C00000"/>
          <w:sz w:val="22"/>
          <w:szCs w:val="22"/>
          <w:u w:val="single"/>
          <w:rtl/>
        </w:rPr>
        <w:lastRenderedPageBreak/>
        <w:t xml:space="preserve">חלק </w:t>
      </w:r>
      <w:r>
        <w:rPr>
          <w:rFonts w:asciiTheme="minorBidi" w:hAnsiTheme="minorBidi" w:cstheme="minorBidi" w:hint="cs"/>
          <w:b/>
          <w:bCs/>
          <w:color w:val="C00000"/>
          <w:sz w:val="22"/>
          <w:szCs w:val="22"/>
          <w:u w:val="single"/>
          <w:rtl/>
        </w:rPr>
        <w:t>ב</w:t>
      </w:r>
      <w:r w:rsidRPr="000C5850">
        <w:rPr>
          <w:rFonts w:asciiTheme="minorBidi" w:hAnsiTheme="minorBidi" w:cstheme="minorBidi"/>
          <w:b/>
          <w:bCs/>
          <w:color w:val="C00000"/>
          <w:sz w:val="22"/>
          <w:szCs w:val="22"/>
          <w:u w:val="single"/>
          <w:rtl/>
        </w:rPr>
        <w:t>: פונקציות מסדר גבוה</w:t>
      </w:r>
      <w:r w:rsidRPr="000C5850">
        <w:rPr>
          <w:rFonts w:asciiTheme="minorBidi" w:hAnsiTheme="minorBidi" w:cstheme="minorBidi" w:hint="cs"/>
          <w:b/>
          <w:bCs/>
          <w:color w:val="C00000"/>
          <w:sz w:val="22"/>
          <w:szCs w:val="22"/>
          <w:u w:val="single"/>
          <w:rtl/>
        </w:rPr>
        <w:t xml:space="preserve"> ופונקציות ללא שם (</w:t>
      </w:r>
      <w:r w:rsidRPr="000C5850">
        <w:rPr>
          <w:rFonts w:asciiTheme="minorBidi" w:hAnsiTheme="minorBidi" w:cstheme="minorBidi"/>
          <w:b/>
          <w:bCs/>
          <w:color w:val="C00000"/>
          <w:sz w:val="22"/>
          <w:szCs w:val="22"/>
          <w:u w:val="single"/>
        </w:rPr>
        <w:t>lambda</w:t>
      </w:r>
      <w:r w:rsidRPr="000C5850">
        <w:rPr>
          <w:rFonts w:asciiTheme="minorBidi" w:hAnsiTheme="minorBidi" w:cstheme="minorBidi" w:hint="cs"/>
          <w:b/>
          <w:bCs/>
          <w:color w:val="C00000"/>
          <w:sz w:val="22"/>
          <w:szCs w:val="22"/>
          <w:u w:val="single"/>
          <w:rtl/>
        </w:rPr>
        <w:t>)</w:t>
      </w:r>
    </w:p>
    <w:p w14:paraId="77E1BCA4" w14:textId="77777777" w:rsidR="00182CBF" w:rsidRPr="00571D7C" w:rsidRDefault="00182CBF" w:rsidP="00E24100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2A0ECFE6" w14:textId="77777777" w:rsidR="001932B3" w:rsidRPr="00B70694" w:rsidRDefault="00F374AE" w:rsidP="00471538">
      <w:pPr>
        <w:pStyle w:val="a9"/>
        <w:numPr>
          <w:ilvl w:val="0"/>
          <w:numId w:val="29"/>
        </w:numPr>
        <w:spacing w:line="360" w:lineRule="auto"/>
        <w:contextualSpacing/>
        <w:rPr>
          <w:rFonts w:asciiTheme="minorBidi" w:hAnsiTheme="minorBidi" w:cstheme="minorBidi"/>
          <w:sz w:val="22"/>
          <w:szCs w:val="22"/>
        </w:rPr>
      </w:pPr>
      <w:r w:rsidRPr="00B70694">
        <w:rPr>
          <w:rFonts w:asciiTheme="minorBidi" w:hAnsiTheme="minorBidi" w:cstheme="minorBidi"/>
          <w:sz w:val="22"/>
          <w:szCs w:val="22"/>
          <w:rtl/>
        </w:rPr>
        <w:t xml:space="preserve">כתבו פונקציה </w:t>
      </w:r>
      <w:proofErr w:type="spellStart"/>
      <w:r w:rsidRPr="00B70694">
        <w:rPr>
          <w:rFonts w:asciiTheme="minorBidi" w:hAnsiTheme="minorBidi" w:cstheme="minorBidi"/>
          <w:b/>
          <w:bCs/>
          <w:sz w:val="22"/>
          <w:szCs w:val="22"/>
        </w:rPr>
        <w:t>Make_iterator</w:t>
      </w:r>
      <w:proofErr w:type="spellEnd"/>
      <w:r w:rsidRPr="00B70694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BB197C" w:rsidRPr="00B70694">
        <w:rPr>
          <w:rFonts w:asciiTheme="minorBidi" w:hAnsiTheme="minorBidi" w:cstheme="minorBidi"/>
          <w:sz w:val="22"/>
          <w:szCs w:val="22"/>
          <w:rtl/>
        </w:rPr>
        <w:t xml:space="preserve">אשר בהינתן פונקציה </w:t>
      </w:r>
      <w:proofErr w:type="spellStart"/>
      <w:r w:rsidR="00BB197C" w:rsidRPr="00B70694">
        <w:rPr>
          <w:rFonts w:asciiTheme="minorBidi" w:hAnsiTheme="minorBidi" w:cstheme="minorBidi"/>
          <w:sz w:val="22"/>
          <w:szCs w:val="22"/>
        </w:rPr>
        <w:t>fn</w:t>
      </w:r>
      <w:proofErr w:type="spellEnd"/>
      <w:r w:rsidR="00BB197C" w:rsidRPr="00B70694">
        <w:rPr>
          <w:rFonts w:asciiTheme="minorBidi" w:hAnsiTheme="minorBidi" w:cstheme="minorBidi"/>
          <w:sz w:val="22"/>
          <w:szCs w:val="22"/>
          <w:rtl/>
        </w:rPr>
        <w:t xml:space="preserve"> תחזיר פונקציה חדשה שתעבוד ב-</w:t>
      </w:r>
      <w:r w:rsidR="00BB197C" w:rsidRPr="00B70694">
        <w:rPr>
          <w:rFonts w:asciiTheme="minorBidi" w:hAnsiTheme="minorBidi" w:cstheme="minorBidi"/>
          <w:sz w:val="22"/>
          <w:szCs w:val="22"/>
        </w:rPr>
        <w:t>iterator</w:t>
      </w:r>
      <w:r w:rsidR="00BB197C" w:rsidRPr="00B70694">
        <w:rPr>
          <w:rFonts w:asciiTheme="minorBidi" w:hAnsiTheme="minorBidi" w:cstheme="minorBidi"/>
          <w:sz w:val="22"/>
          <w:szCs w:val="22"/>
          <w:rtl/>
        </w:rPr>
        <w:t>.</w:t>
      </w:r>
      <w:r w:rsidR="00471538" w:rsidRPr="00B70694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471538" w:rsidRPr="00B70694">
        <w:rPr>
          <w:rFonts w:asciiTheme="minorBidi" w:hAnsiTheme="minorBidi" w:cstheme="minorBidi"/>
          <w:sz w:val="22"/>
          <w:szCs w:val="22"/>
        </w:rPr>
        <w:t>Iterator</w:t>
      </w:r>
      <w:r w:rsidR="00471538" w:rsidRPr="00B70694">
        <w:rPr>
          <w:rFonts w:asciiTheme="minorBidi" w:hAnsiTheme="minorBidi" w:cstheme="minorBidi"/>
          <w:sz w:val="22"/>
          <w:szCs w:val="22"/>
          <w:rtl/>
        </w:rPr>
        <w:t xml:space="preserve"> מאפשר</w:t>
      </w:r>
      <w:r w:rsidR="00471538" w:rsidRPr="00B70694">
        <w:rPr>
          <w:rFonts w:asciiTheme="minorBidi" w:hAnsiTheme="minorBidi" w:cstheme="minorBidi"/>
          <w:sz w:val="22"/>
          <w:szCs w:val="22"/>
        </w:rPr>
        <w:t xml:space="preserve"> </w:t>
      </w:r>
      <w:r w:rsidR="00471538" w:rsidRPr="00B70694">
        <w:rPr>
          <w:rFonts w:asciiTheme="minorBidi" w:hAnsiTheme="minorBidi" w:cstheme="minorBidi"/>
          <w:sz w:val="22"/>
          <w:szCs w:val="22"/>
          <w:rtl/>
        </w:rPr>
        <w:t>למתכנת</w:t>
      </w:r>
      <w:r w:rsidR="00471538" w:rsidRPr="00B70694">
        <w:rPr>
          <w:rFonts w:asciiTheme="minorBidi" w:hAnsiTheme="minorBidi" w:cstheme="minorBidi"/>
          <w:sz w:val="22"/>
          <w:szCs w:val="22"/>
        </w:rPr>
        <w:t xml:space="preserve"> </w:t>
      </w:r>
      <w:r w:rsidR="00471538" w:rsidRPr="00B70694">
        <w:rPr>
          <w:rFonts w:asciiTheme="minorBidi" w:hAnsiTheme="minorBidi" w:cstheme="minorBidi"/>
          <w:sz w:val="22"/>
          <w:szCs w:val="22"/>
          <w:rtl/>
        </w:rPr>
        <w:t>לעבור</w:t>
      </w:r>
      <w:r w:rsidR="00471538" w:rsidRPr="00B70694">
        <w:rPr>
          <w:rFonts w:asciiTheme="minorBidi" w:hAnsiTheme="minorBidi" w:cstheme="minorBidi"/>
          <w:sz w:val="22"/>
          <w:szCs w:val="22"/>
        </w:rPr>
        <w:t xml:space="preserve"> </w:t>
      </w:r>
      <w:r w:rsidR="00471538" w:rsidRPr="00B70694">
        <w:rPr>
          <w:rFonts w:asciiTheme="minorBidi" w:hAnsiTheme="minorBidi" w:cstheme="minorBidi"/>
          <w:sz w:val="22"/>
          <w:szCs w:val="22"/>
          <w:rtl/>
        </w:rPr>
        <w:t>על</w:t>
      </w:r>
      <w:r w:rsidR="00471538" w:rsidRPr="00B70694">
        <w:rPr>
          <w:rFonts w:asciiTheme="minorBidi" w:hAnsiTheme="minorBidi" w:cstheme="minorBidi"/>
          <w:sz w:val="22"/>
          <w:szCs w:val="22"/>
        </w:rPr>
        <w:t xml:space="preserve"> </w:t>
      </w:r>
      <w:r w:rsidR="00471538" w:rsidRPr="00B70694">
        <w:rPr>
          <w:rFonts w:asciiTheme="minorBidi" w:hAnsiTheme="minorBidi" w:cstheme="minorBidi"/>
          <w:sz w:val="22"/>
          <w:szCs w:val="22"/>
          <w:rtl/>
        </w:rPr>
        <w:t>כל</w:t>
      </w:r>
      <w:r w:rsidR="00471538" w:rsidRPr="00B70694">
        <w:rPr>
          <w:rFonts w:asciiTheme="minorBidi" w:hAnsiTheme="minorBidi" w:cstheme="minorBidi"/>
          <w:sz w:val="22"/>
          <w:szCs w:val="22"/>
        </w:rPr>
        <w:t xml:space="preserve"> </w:t>
      </w:r>
      <w:r w:rsidR="00471538" w:rsidRPr="00B70694">
        <w:rPr>
          <w:rFonts w:asciiTheme="minorBidi" w:hAnsiTheme="minorBidi" w:cstheme="minorBidi"/>
          <w:sz w:val="22"/>
          <w:szCs w:val="22"/>
          <w:rtl/>
        </w:rPr>
        <w:t>האיברים</w:t>
      </w:r>
      <w:r w:rsidR="00471538" w:rsidRPr="00B70694">
        <w:rPr>
          <w:rFonts w:asciiTheme="minorBidi" w:hAnsiTheme="minorBidi" w:cstheme="minorBidi"/>
          <w:sz w:val="22"/>
          <w:szCs w:val="22"/>
        </w:rPr>
        <w:t xml:space="preserve"> </w:t>
      </w:r>
      <w:r w:rsidR="00471538" w:rsidRPr="00B70694">
        <w:rPr>
          <w:rFonts w:asciiTheme="minorBidi" w:hAnsiTheme="minorBidi" w:cstheme="minorBidi"/>
          <w:sz w:val="22"/>
          <w:szCs w:val="22"/>
          <w:rtl/>
        </w:rPr>
        <w:t>באוסף</w:t>
      </w:r>
      <w:r w:rsidR="00471538" w:rsidRPr="00B70694">
        <w:rPr>
          <w:rFonts w:asciiTheme="minorBidi" w:hAnsiTheme="minorBidi" w:cstheme="minorBidi"/>
          <w:sz w:val="22"/>
          <w:szCs w:val="22"/>
        </w:rPr>
        <w:t xml:space="preserve"> </w:t>
      </w:r>
      <w:r w:rsidR="00471538" w:rsidRPr="00B70694">
        <w:rPr>
          <w:rFonts w:asciiTheme="minorBidi" w:hAnsiTheme="minorBidi" w:cstheme="minorBidi"/>
          <w:sz w:val="22"/>
          <w:szCs w:val="22"/>
          <w:rtl/>
        </w:rPr>
        <w:t>ללא</w:t>
      </w:r>
      <w:r w:rsidR="00471538" w:rsidRPr="00B70694">
        <w:rPr>
          <w:rFonts w:asciiTheme="minorBidi" w:hAnsiTheme="minorBidi" w:cstheme="minorBidi"/>
          <w:sz w:val="22"/>
          <w:szCs w:val="22"/>
        </w:rPr>
        <w:t xml:space="preserve"> </w:t>
      </w:r>
      <w:r w:rsidR="00471538" w:rsidRPr="00B70694">
        <w:rPr>
          <w:rFonts w:asciiTheme="minorBidi" w:hAnsiTheme="minorBidi" w:cstheme="minorBidi"/>
          <w:sz w:val="22"/>
          <w:szCs w:val="22"/>
          <w:rtl/>
        </w:rPr>
        <w:t>קשר</w:t>
      </w:r>
      <w:r w:rsidR="00471538" w:rsidRPr="00B70694">
        <w:rPr>
          <w:rFonts w:asciiTheme="minorBidi" w:hAnsiTheme="minorBidi" w:cstheme="minorBidi"/>
          <w:sz w:val="22"/>
          <w:szCs w:val="22"/>
        </w:rPr>
        <w:t xml:space="preserve"> </w:t>
      </w:r>
      <w:r w:rsidR="00471538" w:rsidRPr="00B70694">
        <w:rPr>
          <w:rFonts w:asciiTheme="minorBidi" w:hAnsiTheme="minorBidi" w:cstheme="minorBidi"/>
          <w:sz w:val="22"/>
          <w:szCs w:val="22"/>
          <w:rtl/>
        </w:rPr>
        <w:t>למימוש</w:t>
      </w:r>
      <w:r w:rsidR="00471538" w:rsidRPr="00B70694">
        <w:rPr>
          <w:rFonts w:asciiTheme="minorBidi" w:hAnsiTheme="minorBidi" w:cstheme="minorBidi"/>
          <w:sz w:val="22"/>
          <w:szCs w:val="22"/>
        </w:rPr>
        <w:t>.</w:t>
      </w:r>
    </w:p>
    <w:p w14:paraId="154A68D3" w14:textId="77777777" w:rsidR="00F374AE" w:rsidRPr="00B70694" w:rsidRDefault="00F374AE" w:rsidP="00E24100">
      <w:pPr>
        <w:spacing w:line="360" w:lineRule="auto"/>
        <w:rPr>
          <w:rFonts w:asciiTheme="minorBidi" w:hAnsiTheme="minorBidi" w:cstheme="minorBidi"/>
          <w:sz w:val="22"/>
          <w:szCs w:val="22"/>
        </w:rPr>
      </w:pPr>
    </w:p>
    <w:p w14:paraId="62A417F4" w14:textId="77777777" w:rsidR="00464FF6" w:rsidRPr="00B70694" w:rsidRDefault="00464FF6" w:rsidP="00E2410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B70694">
        <w:rPr>
          <w:rFonts w:asciiTheme="minorBidi" w:hAnsiTheme="minorBidi" w:cstheme="minorBidi"/>
          <w:sz w:val="22"/>
          <w:szCs w:val="22"/>
          <w:rtl/>
        </w:rPr>
        <w:t>דוגמאות</w:t>
      </w:r>
      <w:r w:rsidRPr="00B70694">
        <w:rPr>
          <w:rFonts w:asciiTheme="minorBidi" w:hAnsiTheme="minorBidi" w:cstheme="minorBidi"/>
          <w:sz w:val="22"/>
          <w:szCs w:val="22"/>
        </w:rPr>
        <w:t xml:space="preserve"> </w:t>
      </w:r>
      <w:r w:rsidRPr="00B70694">
        <w:rPr>
          <w:rFonts w:asciiTheme="minorBidi" w:hAnsiTheme="minorBidi" w:cstheme="minorBidi"/>
          <w:sz w:val="22"/>
          <w:szCs w:val="22"/>
          <w:rtl/>
        </w:rPr>
        <w:t>הרצה</w:t>
      </w:r>
      <w:r w:rsidRPr="00B70694">
        <w:rPr>
          <w:rFonts w:asciiTheme="minorBidi" w:hAnsiTheme="minorBidi" w:cstheme="minorBidi"/>
          <w:sz w:val="22"/>
          <w:szCs w:val="22"/>
        </w:rPr>
        <w:t xml:space="preserve"> :</w:t>
      </w:r>
    </w:p>
    <w:p w14:paraId="4C37D969" w14:textId="77777777" w:rsidR="00B70694" w:rsidRDefault="00B70694" w:rsidP="000C1B0D">
      <w:pPr>
        <w:autoSpaceDE w:val="0"/>
        <w:autoSpaceDN w:val="0"/>
        <w:bidi w:val="0"/>
        <w:adjustRightInd w:val="0"/>
        <w:rPr>
          <w:rFonts w:ascii="Helvetica" w:hAnsi="Helvetica" w:cs="Helvetica"/>
          <w:color w:val="000000"/>
          <w:rtl/>
        </w:rPr>
      </w:pPr>
    </w:p>
    <w:p w14:paraId="159C6EF5" w14:textId="5644FE1B" w:rsidR="001932B3" w:rsidRDefault="001932B3" w:rsidP="00B70694">
      <w:pPr>
        <w:autoSpaceDE w:val="0"/>
        <w:autoSpaceDN w:val="0"/>
        <w:bidi w:val="0"/>
        <w:adjustRightInd w:val="0"/>
        <w:rPr>
          <w:rFonts w:ascii="Helvetica" w:hAnsi="Helvetica" w:cs="Helvetica"/>
          <w:color w:val="4F6228"/>
        </w:rPr>
      </w:pPr>
      <w:r>
        <w:rPr>
          <w:rFonts w:ascii="Helvetica" w:hAnsi="Helvetica" w:cs="Helvetica"/>
          <w:color w:val="000000"/>
        </w:rPr>
        <w:t xml:space="preserve">&gt;&gt;&gt; </w:t>
      </w:r>
      <w:proofErr w:type="spellStart"/>
      <w:r>
        <w:rPr>
          <w:rFonts w:ascii="Helvetica" w:hAnsi="Helvetica" w:cs="Helvetica"/>
          <w:color w:val="000000"/>
        </w:rPr>
        <w:t>fn</w:t>
      </w:r>
      <w:proofErr w:type="spellEnd"/>
      <w:r>
        <w:rPr>
          <w:rFonts w:ascii="Helvetica" w:hAnsi="Helvetica" w:cs="Helvetica"/>
          <w:color w:val="000000"/>
        </w:rPr>
        <w:t xml:space="preserve">= lambda n: 2*n </w:t>
      </w:r>
      <w:r>
        <w:rPr>
          <w:rFonts w:ascii="Helvetica" w:hAnsi="Helvetica" w:cs="Helvetica" w:hint="cs"/>
          <w:color w:val="000000"/>
          <w:rtl/>
        </w:rPr>
        <w:t xml:space="preserve">   </w:t>
      </w:r>
      <w:r>
        <w:rPr>
          <w:rFonts w:ascii="Helvetica" w:hAnsi="Helvetica" w:cs="Helvetica"/>
          <w:color w:val="4F6228"/>
        </w:rPr>
        <w:t># Return</w:t>
      </w:r>
      <w:r w:rsidR="00103F66">
        <w:rPr>
          <w:rFonts w:ascii="Helvetica" w:hAnsi="Helvetica" w:cs="Helvetica"/>
          <w:color w:val="4F6228"/>
        </w:rPr>
        <w:t>s</w:t>
      </w:r>
      <w:r>
        <w:rPr>
          <w:rFonts w:ascii="Helvetica" w:hAnsi="Helvetica" w:cs="Helvetica"/>
          <w:color w:val="4F6228"/>
        </w:rPr>
        <w:t xml:space="preserve"> the n-</w:t>
      </w:r>
      <w:proofErr w:type="spellStart"/>
      <w:r>
        <w:rPr>
          <w:rFonts w:ascii="Helvetica" w:hAnsi="Helvetica" w:cs="Helvetica"/>
          <w:color w:val="4F6228"/>
        </w:rPr>
        <w:t>th</w:t>
      </w:r>
      <w:proofErr w:type="spellEnd"/>
      <w:r>
        <w:rPr>
          <w:rFonts w:ascii="Helvetica" w:hAnsi="Helvetica" w:cs="Helvetica"/>
          <w:color w:val="4F6228"/>
        </w:rPr>
        <w:t xml:space="preserve"> element in a sequence of even non-</w:t>
      </w:r>
    </w:p>
    <w:p w14:paraId="2D59705E" w14:textId="77777777" w:rsidR="001932B3" w:rsidRDefault="001932B3" w:rsidP="000C1B0D">
      <w:pPr>
        <w:autoSpaceDE w:val="0"/>
        <w:autoSpaceDN w:val="0"/>
        <w:bidi w:val="0"/>
        <w:adjustRightInd w:val="0"/>
        <w:ind w:left="1440" w:firstLine="720"/>
        <w:rPr>
          <w:rFonts w:ascii="Helvetica" w:hAnsi="Helvetica" w:cs="Helvetica"/>
          <w:color w:val="4F6228"/>
        </w:rPr>
      </w:pPr>
      <w:r>
        <w:rPr>
          <w:rFonts w:ascii="Helvetica" w:hAnsi="Helvetica" w:cs="Helvetica" w:hint="cs"/>
          <w:color w:val="4F6228"/>
          <w:rtl/>
        </w:rPr>
        <w:t xml:space="preserve">       </w:t>
      </w:r>
      <w:r>
        <w:rPr>
          <w:rFonts w:ascii="Helvetica" w:hAnsi="Helvetica" w:cs="Helvetica"/>
          <w:color w:val="4F6228"/>
        </w:rPr>
        <w:t># negative numbers (sequence starts from 0).</w:t>
      </w:r>
    </w:p>
    <w:p w14:paraId="5B3884F0" w14:textId="66CE154A" w:rsidR="001932B3" w:rsidRDefault="001932B3" w:rsidP="000C1B0D">
      <w:pPr>
        <w:autoSpaceDE w:val="0"/>
        <w:autoSpaceDN w:val="0"/>
        <w:bidi w:val="0"/>
        <w:adjustRightInd w:val="0"/>
        <w:rPr>
          <w:rFonts w:ascii="Helvetica" w:hAnsi="Helvetica" w:cs="Helvetica"/>
          <w:color w:val="4F6228"/>
        </w:rPr>
      </w:pPr>
      <w:r>
        <w:rPr>
          <w:rFonts w:ascii="Helvetica" w:hAnsi="Helvetica" w:cs="Helvetica"/>
          <w:color w:val="000000"/>
        </w:rPr>
        <w:t xml:space="preserve">&gt;&gt;&gt; iterator = </w:t>
      </w:r>
      <w:proofErr w:type="spellStart"/>
      <w:r>
        <w:rPr>
          <w:rFonts w:ascii="Helvetica-Bold" w:hAnsi="Helvetica-Bold" w:cs="Helvetica-Bold"/>
          <w:b/>
          <w:bCs/>
          <w:color w:val="000000"/>
        </w:rPr>
        <w:t>Make_iterator</w:t>
      </w:r>
      <w:proofErr w:type="spellEnd"/>
      <w:r>
        <w:rPr>
          <w:rFonts w:ascii="Helvetica" w:hAnsi="Helvetica" w:cs="Helvetica"/>
          <w:color w:val="000000"/>
        </w:rPr>
        <w:t>(</w:t>
      </w:r>
      <w:proofErr w:type="spellStart"/>
      <w:proofErr w:type="gramStart"/>
      <w:r>
        <w:rPr>
          <w:rFonts w:ascii="Helvetica" w:hAnsi="Helvetica" w:cs="Helvetica"/>
          <w:color w:val="000000"/>
        </w:rPr>
        <w:t>fn</w:t>
      </w:r>
      <w:proofErr w:type="spellEnd"/>
      <w:r>
        <w:rPr>
          <w:rFonts w:ascii="Helvetica" w:hAnsi="Helvetica" w:cs="Helvetica"/>
          <w:color w:val="000000"/>
        </w:rPr>
        <w:t xml:space="preserve">) </w:t>
      </w:r>
      <w:r>
        <w:rPr>
          <w:rFonts w:ascii="Helvetica" w:hAnsi="Helvetica" w:cs="Helvetica" w:hint="cs"/>
          <w:color w:val="000000"/>
          <w:rtl/>
        </w:rPr>
        <w:t xml:space="preserve">  </w:t>
      </w:r>
      <w:proofErr w:type="gramEnd"/>
      <w:r>
        <w:rPr>
          <w:rFonts w:ascii="Helvetica" w:hAnsi="Helvetica" w:cs="Helvetica" w:hint="cs"/>
          <w:color w:val="000000"/>
          <w:rtl/>
        </w:rPr>
        <w:t xml:space="preserve"> </w:t>
      </w:r>
      <w:r>
        <w:rPr>
          <w:rFonts w:ascii="Helvetica" w:hAnsi="Helvetica" w:cs="Helvetica"/>
          <w:color w:val="4F6228"/>
        </w:rPr>
        <w:t># Return</w:t>
      </w:r>
      <w:r w:rsidR="00103F66">
        <w:rPr>
          <w:rFonts w:ascii="Helvetica" w:hAnsi="Helvetica" w:cs="Helvetica"/>
          <w:color w:val="4F6228"/>
        </w:rPr>
        <w:t>s</w:t>
      </w:r>
      <w:r>
        <w:rPr>
          <w:rFonts w:ascii="Helvetica" w:hAnsi="Helvetica" w:cs="Helvetica"/>
          <w:color w:val="4F6228"/>
        </w:rPr>
        <w:t xml:space="preserve"> function that iterates over even non-</w:t>
      </w:r>
    </w:p>
    <w:p w14:paraId="2250CD45" w14:textId="77777777" w:rsidR="001932B3" w:rsidRDefault="001932B3" w:rsidP="000C1B0D">
      <w:pPr>
        <w:autoSpaceDE w:val="0"/>
        <w:autoSpaceDN w:val="0"/>
        <w:bidi w:val="0"/>
        <w:adjustRightInd w:val="0"/>
        <w:rPr>
          <w:rFonts w:ascii="Helvetica" w:hAnsi="Helvetica" w:cs="Helvetica"/>
          <w:color w:val="4F6228"/>
        </w:rPr>
      </w:pPr>
      <w:r>
        <w:rPr>
          <w:rFonts w:ascii="Helvetica" w:hAnsi="Helvetica" w:cs="Helvetica" w:hint="cs"/>
          <w:color w:val="4F6228"/>
          <w:rtl/>
        </w:rPr>
        <w:t xml:space="preserve">                                                      </w:t>
      </w:r>
      <w:r>
        <w:rPr>
          <w:rFonts w:ascii="Helvetica" w:hAnsi="Helvetica" w:cs="Helvetica"/>
          <w:color w:val="4F6228"/>
        </w:rPr>
        <w:t># negative numbers</w:t>
      </w:r>
    </w:p>
    <w:p w14:paraId="10DFA0FE" w14:textId="0B13A38F" w:rsidR="001932B3" w:rsidRDefault="001932B3" w:rsidP="000C1B0D">
      <w:pPr>
        <w:autoSpaceDE w:val="0"/>
        <w:autoSpaceDN w:val="0"/>
        <w:bidi w:val="0"/>
        <w:adjustRightInd w:val="0"/>
        <w:rPr>
          <w:rFonts w:ascii="Helvetica" w:hAnsi="Helvetica" w:cs="Helvetica"/>
          <w:color w:val="4F6228"/>
        </w:rPr>
      </w:pPr>
      <w:r>
        <w:rPr>
          <w:rFonts w:ascii="Helvetica" w:hAnsi="Helvetica" w:cs="Helvetica"/>
          <w:color w:val="000000"/>
        </w:rPr>
        <w:t xml:space="preserve">&gt;&gt;&gt; for </w:t>
      </w:r>
      <w:proofErr w:type="spellStart"/>
      <w:r>
        <w:rPr>
          <w:rFonts w:ascii="Helvetica" w:hAnsi="Helvetica" w:cs="Helvetica"/>
          <w:color w:val="000000"/>
        </w:rPr>
        <w:t>i</w:t>
      </w:r>
      <w:proofErr w:type="spellEnd"/>
      <w:r>
        <w:rPr>
          <w:rFonts w:ascii="Helvetica" w:hAnsi="Helvetica" w:cs="Helvetica"/>
          <w:color w:val="000000"/>
        </w:rPr>
        <w:t xml:space="preserve"> in </w:t>
      </w:r>
      <w:proofErr w:type="gramStart"/>
      <w:r>
        <w:rPr>
          <w:rFonts w:ascii="Helvetica" w:hAnsi="Helvetica" w:cs="Helvetica"/>
          <w:color w:val="000000"/>
        </w:rPr>
        <w:t>range(</w:t>
      </w:r>
      <w:proofErr w:type="gramEnd"/>
      <w:r>
        <w:rPr>
          <w:rFonts w:ascii="Helvetica" w:hAnsi="Helvetica" w:cs="Helvetica"/>
          <w:color w:val="000000"/>
        </w:rPr>
        <w:t xml:space="preserve">4): </w:t>
      </w:r>
      <w:r>
        <w:rPr>
          <w:rFonts w:ascii="Helvetica" w:hAnsi="Helvetica" w:cs="Helvetica" w:hint="cs"/>
          <w:color w:val="000000"/>
          <w:rtl/>
        </w:rPr>
        <w:t xml:space="preserve">      </w:t>
      </w:r>
      <w:r>
        <w:rPr>
          <w:rFonts w:ascii="Helvetica" w:hAnsi="Helvetica" w:cs="Helvetica"/>
          <w:color w:val="4F6228"/>
        </w:rPr>
        <w:t># Print</w:t>
      </w:r>
      <w:r w:rsidR="00103F66">
        <w:rPr>
          <w:rFonts w:ascii="Helvetica" w:hAnsi="Helvetica" w:cs="Helvetica"/>
          <w:color w:val="4F6228"/>
        </w:rPr>
        <w:t>s</w:t>
      </w:r>
      <w:r>
        <w:rPr>
          <w:rFonts w:ascii="Helvetica" w:hAnsi="Helvetica" w:cs="Helvetica"/>
          <w:color w:val="4F6228"/>
        </w:rPr>
        <w:t xml:space="preserve"> four even numbers starting from the BEGINNING</w:t>
      </w:r>
    </w:p>
    <w:p w14:paraId="6E2FEA57" w14:textId="77777777" w:rsidR="001932B3" w:rsidRDefault="001932B3" w:rsidP="000C1B0D">
      <w:pPr>
        <w:autoSpaceDE w:val="0"/>
        <w:autoSpaceDN w:val="0"/>
        <w:bidi w:val="0"/>
        <w:adjustRightInd w:val="0"/>
        <w:ind w:firstLine="72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print(</w:t>
      </w:r>
      <w:proofErr w:type="gramStart"/>
      <w:r>
        <w:rPr>
          <w:rFonts w:ascii="Helvetica" w:hAnsi="Helvetica" w:cs="Helvetica"/>
          <w:color w:val="000000"/>
        </w:rPr>
        <w:t>iterator(</w:t>
      </w:r>
      <w:proofErr w:type="gramEnd"/>
      <w:r>
        <w:rPr>
          <w:rFonts w:ascii="Helvetica" w:hAnsi="Helvetica" w:cs="Helvetica"/>
          <w:color w:val="000000"/>
        </w:rPr>
        <w:t>))</w:t>
      </w:r>
    </w:p>
    <w:p w14:paraId="3F3E030B" w14:textId="77777777" w:rsidR="001932B3" w:rsidRDefault="001932B3" w:rsidP="000C1B0D">
      <w:pPr>
        <w:autoSpaceDE w:val="0"/>
        <w:autoSpaceDN w:val="0"/>
        <w:bidi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0</w:t>
      </w:r>
    </w:p>
    <w:p w14:paraId="49078527" w14:textId="77777777" w:rsidR="001932B3" w:rsidRDefault="001932B3" w:rsidP="000C1B0D">
      <w:pPr>
        <w:autoSpaceDE w:val="0"/>
        <w:autoSpaceDN w:val="0"/>
        <w:bidi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</w:t>
      </w:r>
    </w:p>
    <w:p w14:paraId="408BFFEF" w14:textId="77777777" w:rsidR="001932B3" w:rsidRDefault="001932B3" w:rsidP="000C1B0D">
      <w:pPr>
        <w:autoSpaceDE w:val="0"/>
        <w:autoSpaceDN w:val="0"/>
        <w:bidi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4</w:t>
      </w:r>
    </w:p>
    <w:p w14:paraId="55E65AB3" w14:textId="77777777" w:rsidR="001932B3" w:rsidRDefault="001932B3" w:rsidP="000C1B0D">
      <w:pPr>
        <w:autoSpaceDE w:val="0"/>
        <w:autoSpaceDN w:val="0"/>
        <w:bidi w:val="0"/>
        <w:adjustRightInd w:val="0"/>
        <w:rPr>
          <w:rFonts w:ascii="Helvetica" w:hAnsi="Helvetica" w:cs="Helvetica"/>
          <w:color w:val="000000"/>
          <w:rtl/>
        </w:rPr>
      </w:pPr>
      <w:r>
        <w:rPr>
          <w:rFonts w:ascii="Helvetica" w:hAnsi="Helvetica" w:cs="Helvetica"/>
          <w:color w:val="000000"/>
        </w:rPr>
        <w:t>6</w:t>
      </w:r>
    </w:p>
    <w:p w14:paraId="01326DEE" w14:textId="77777777" w:rsidR="000C1B0D" w:rsidRDefault="000C1B0D" w:rsidP="000C1B0D">
      <w:pPr>
        <w:autoSpaceDE w:val="0"/>
        <w:autoSpaceDN w:val="0"/>
        <w:bidi w:val="0"/>
        <w:adjustRightInd w:val="0"/>
        <w:rPr>
          <w:rFonts w:ascii="Helvetica" w:hAnsi="Helvetica" w:cs="Helvetica"/>
          <w:color w:val="000000"/>
        </w:rPr>
      </w:pPr>
    </w:p>
    <w:p w14:paraId="06B00254" w14:textId="2FD52C79" w:rsidR="001932B3" w:rsidRDefault="001932B3" w:rsidP="000C1B0D">
      <w:pPr>
        <w:autoSpaceDE w:val="0"/>
        <w:autoSpaceDN w:val="0"/>
        <w:bidi w:val="0"/>
        <w:adjustRightInd w:val="0"/>
        <w:rPr>
          <w:rFonts w:ascii="Helvetica" w:hAnsi="Helvetica" w:cs="Helvetica"/>
          <w:color w:val="4F6228"/>
        </w:rPr>
      </w:pPr>
      <w:r>
        <w:rPr>
          <w:rFonts w:ascii="Helvetica" w:hAnsi="Helvetica" w:cs="Helvetica"/>
          <w:color w:val="000000"/>
        </w:rPr>
        <w:t xml:space="preserve">&gt;&gt;&gt; for </w:t>
      </w:r>
      <w:proofErr w:type="spellStart"/>
      <w:r>
        <w:rPr>
          <w:rFonts w:ascii="Helvetica" w:hAnsi="Helvetica" w:cs="Helvetica"/>
          <w:color w:val="000000"/>
        </w:rPr>
        <w:t>i</w:t>
      </w:r>
      <w:proofErr w:type="spellEnd"/>
      <w:r>
        <w:rPr>
          <w:rFonts w:ascii="Helvetica" w:hAnsi="Helvetica" w:cs="Helvetica"/>
          <w:color w:val="000000"/>
        </w:rPr>
        <w:t xml:space="preserve"> in </w:t>
      </w:r>
      <w:proofErr w:type="gramStart"/>
      <w:r>
        <w:rPr>
          <w:rFonts w:ascii="Helvetica" w:hAnsi="Helvetica" w:cs="Helvetica"/>
          <w:color w:val="000000"/>
        </w:rPr>
        <w:t>range(</w:t>
      </w:r>
      <w:proofErr w:type="gramEnd"/>
      <w:r>
        <w:rPr>
          <w:rFonts w:ascii="Helvetica" w:hAnsi="Helvetica" w:cs="Helvetica"/>
          <w:color w:val="000000"/>
        </w:rPr>
        <w:t xml:space="preserve">2, 4): </w:t>
      </w:r>
      <w:r>
        <w:rPr>
          <w:rFonts w:ascii="Helvetica" w:hAnsi="Helvetica" w:cs="Helvetica" w:hint="cs"/>
          <w:color w:val="000000"/>
          <w:rtl/>
        </w:rPr>
        <w:t xml:space="preserve">    </w:t>
      </w:r>
      <w:r>
        <w:rPr>
          <w:rFonts w:ascii="Helvetica" w:hAnsi="Helvetica" w:cs="Helvetica"/>
          <w:color w:val="4F6228"/>
        </w:rPr>
        <w:t># Print</w:t>
      </w:r>
      <w:r w:rsidR="00103F66">
        <w:rPr>
          <w:rFonts w:ascii="Helvetica" w:hAnsi="Helvetica" w:cs="Helvetica"/>
          <w:color w:val="4F6228"/>
        </w:rPr>
        <w:t>s</w:t>
      </w:r>
      <w:r>
        <w:rPr>
          <w:rFonts w:ascii="Helvetica" w:hAnsi="Helvetica" w:cs="Helvetica"/>
          <w:color w:val="4F6228"/>
        </w:rPr>
        <w:t xml:space="preserve"> NEXT two even numbers</w:t>
      </w:r>
    </w:p>
    <w:p w14:paraId="29561334" w14:textId="77777777" w:rsidR="001932B3" w:rsidRDefault="001932B3" w:rsidP="000C1B0D">
      <w:pPr>
        <w:bidi w:val="0"/>
        <w:ind w:firstLine="72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="Helvetica" w:hAnsi="Helvetica" w:cs="Helvetica"/>
          <w:color w:val="000000"/>
        </w:rPr>
        <w:t>print(</w:t>
      </w:r>
      <w:proofErr w:type="gramStart"/>
      <w:r>
        <w:rPr>
          <w:rFonts w:ascii="Helvetica" w:hAnsi="Helvetica" w:cs="Helvetica"/>
          <w:color w:val="000000"/>
        </w:rPr>
        <w:t>iterator(</w:t>
      </w:r>
      <w:proofErr w:type="gramEnd"/>
      <w:r>
        <w:rPr>
          <w:rFonts w:ascii="Helvetica" w:hAnsi="Helvetica" w:cs="Helvetica"/>
          <w:color w:val="000000"/>
        </w:rPr>
        <w:t>))</w:t>
      </w:r>
    </w:p>
    <w:p w14:paraId="662B8A31" w14:textId="77777777" w:rsidR="001932B3" w:rsidRDefault="001932B3" w:rsidP="000C1B0D">
      <w:pPr>
        <w:autoSpaceDE w:val="0"/>
        <w:autoSpaceDN w:val="0"/>
        <w:bidi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8</w:t>
      </w:r>
    </w:p>
    <w:p w14:paraId="2F616942" w14:textId="77777777" w:rsidR="001932B3" w:rsidRDefault="001932B3" w:rsidP="000C1B0D">
      <w:pPr>
        <w:autoSpaceDE w:val="0"/>
        <w:autoSpaceDN w:val="0"/>
        <w:bidi w:val="0"/>
        <w:adjustRightInd w:val="0"/>
        <w:rPr>
          <w:rFonts w:ascii="Helvetica" w:hAnsi="Helvetica" w:cs="Helvetica"/>
          <w:color w:val="000000"/>
          <w:rtl/>
        </w:rPr>
      </w:pPr>
      <w:r>
        <w:rPr>
          <w:rFonts w:ascii="Helvetica" w:hAnsi="Helvetica" w:cs="Helvetica"/>
          <w:color w:val="000000"/>
        </w:rPr>
        <w:t>10</w:t>
      </w:r>
    </w:p>
    <w:p w14:paraId="470FD6E7" w14:textId="77777777" w:rsidR="000C1B0D" w:rsidRDefault="000C1B0D" w:rsidP="000C1B0D">
      <w:pPr>
        <w:autoSpaceDE w:val="0"/>
        <w:autoSpaceDN w:val="0"/>
        <w:bidi w:val="0"/>
        <w:adjustRightInd w:val="0"/>
        <w:rPr>
          <w:rFonts w:ascii="Helvetica" w:hAnsi="Helvetica" w:cs="Helvetica"/>
          <w:color w:val="000000"/>
        </w:rPr>
      </w:pPr>
    </w:p>
    <w:p w14:paraId="45B43229" w14:textId="2017EF8E" w:rsidR="001932B3" w:rsidRDefault="001932B3" w:rsidP="000C1B0D">
      <w:pPr>
        <w:autoSpaceDE w:val="0"/>
        <w:autoSpaceDN w:val="0"/>
        <w:bidi w:val="0"/>
        <w:adjustRightInd w:val="0"/>
        <w:rPr>
          <w:rFonts w:ascii="Helvetica" w:hAnsi="Helvetica" w:cs="Helvetica"/>
          <w:color w:val="4F6228"/>
        </w:rPr>
      </w:pPr>
      <w:r>
        <w:rPr>
          <w:rFonts w:ascii="Helvetica" w:hAnsi="Helvetica" w:cs="Helvetica"/>
          <w:color w:val="000000"/>
        </w:rPr>
        <w:t xml:space="preserve">&gt;&gt;&gt; for </w:t>
      </w:r>
      <w:proofErr w:type="spellStart"/>
      <w:r>
        <w:rPr>
          <w:rFonts w:ascii="Helvetica" w:hAnsi="Helvetica" w:cs="Helvetica"/>
          <w:color w:val="000000"/>
        </w:rPr>
        <w:t>i</w:t>
      </w:r>
      <w:proofErr w:type="spellEnd"/>
      <w:r>
        <w:rPr>
          <w:rFonts w:ascii="Helvetica" w:hAnsi="Helvetica" w:cs="Helvetica"/>
          <w:color w:val="000000"/>
        </w:rPr>
        <w:t xml:space="preserve"> in </w:t>
      </w:r>
      <w:proofErr w:type="gramStart"/>
      <w:r>
        <w:rPr>
          <w:rFonts w:ascii="Helvetica" w:hAnsi="Helvetica" w:cs="Helvetica"/>
          <w:color w:val="000000"/>
        </w:rPr>
        <w:t>range(</w:t>
      </w:r>
      <w:proofErr w:type="gramEnd"/>
      <w:r>
        <w:rPr>
          <w:rFonts w:ascii="Helvetica" w:hAnsi="Helvetica" w:cs="Helvetica"/>
          <w:color w:val="000000"/>
        </w:rPr>
        <w:t xml:space="preserve">2, 4): </w:t>
      </w:r>
      <w:r>
        <w:rPr>
          <w:rFonts w:ascii="Helvetica" w:hAnsi="Helvetica" w:cs="Helvetica" w:hint="cs"/>
          <w:color w:val="000000"/>
          <w:rtl/>
        </w:rPr>
        <w:t xml:space="preserve">    </w:t>
      </w:r>
      <w:r>
        <w:rPr>
          <w:rFonts w:ascii="Helvetica" w:hAnsi="Helvetica" w:cs="Helvetica"/>
          <w:color w:val="4F6228"/>
        </w:rPr>
        <w:t># Print</w:t>
      </w:r>
      <w:r w:rsidR="00103F66">
        <w:rPr>
          <w:rFonts w:ascii="Helvetica" w:hAnsi="Helvetica" w:cs="Helvetica"/>
          <w:color w:val="4F6228"/>
        </w:rPr>
        <w:t>s</w:t>
      </w:r>
      <w:r>
        <w:rPr>
          <w:rFonts w:ascii="Helvetica" w:hAnsi="Helvetica" w:cs="Helvetica"/>
          <w:color w:val="4F6228"/>
        </w:rPr>
        <w:t xml:space="preserve"> NEXT two even numbers</w:t>
      </w:r>
    </w:p>
    <w:p w14:paraId="2CF52B5C" w14:textId="77777777" w:rsidR="001932B3" w:rsidRDefault="001932B3" w:rsidP="000C1B0D">
      <w:pPr>
        <w:autoSpaceDE w:val="0"/>
        <w:autoSpaceDN w:val="0"/>
        <w:bidi w:val="0"/>
        <w:adjustRightInd w:val="0"/>
        <w:ind w:firstLine="72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print(</w:t>
      </w:r>
      <w:proofErr w:type="gramStart"/>
      <w:r>
        <w:rPr>
          <w:rFonts w:ascii="Helvetica" w:hAnsi="Helvetica" w:cs="Helvetica"/>
          <w:color w:val="000000"/>
        </w:rPr>
        <w:t>iterator(</w:t>
      </w:r>
      <w:proofErr w:type="gramEnd"/>
      <w:r>
        <w:rPr>
          <w:rFonts w:ascii="Helvetica" w:hAnsi="Helvetica" w:cs="Helvetica"/>
          <w:color w:val="000000"/>
        </w:rPr>
        <w:t>))</w:t>
      </w:r>
    </w:p>
    <w:p w14:paraId="548D2171" w14:textId="77777777" w:rsidR="001932B3" w:rsidRDefault="001932B3" w:rsidP="000C1B0D">
      <w:pPr>
        <w:autoSpaceDE w:val="0"/>
        <w:autoSpaceDN w:val="0"/>
        <w:bidi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2</w:t>
      </w:r>
    </w:p>
    <w:p w14:paraId="4548CEA8" w14:textId="77777777" w:rsidR="001932B3" w:rsidRDefault="001932B3" w:rsidP="000C1B0D">
      <w:pPr>
        <w:bidi w:val="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="Helvetica" w:hAnsi="Helvetica" w:cs="Helvetica"/>
          <w:color w:val="000000"/>
        </w:rPr>
        <w:t>14</w:t>
      </w:r>
    </w:p>
    <w:p w14:paraId="152CDE5F" w14:textId="77777777" w:rsidR="001932B3" w:rsidRDefault="001932B3" w:rsidP="000C1B0D">
      <w:pPr>
        <w:rPr>
          <w:rFonts w:asciiTheme="minorBidi" w:hAnsiTheme="minorBidi" w:cstheme="minorBidi"/>
          <w:sz w:val="22"/>
          <w:szCs w:val="22"/>
          <w:rtl/>
        </w:rPr>
      </w:pPr>
    </w:p>
    <w:p w14:paraId="755BA618" w14:textId="514DED02" w:rsidR="000C1B0D" w:rsidRDefault="000C1B0D" w:rsidP="000C1B0D">
      <w:pPr>
        <w:autoSpaceDE w:val="0"/>
        <w:autoSpaceDN w:val="0"/>
        <w:bidi w:val="0"/>
        <w:adjustRightInd w:val="0"/>
        <w:rPr>
          <w:rFonts w:ascii="Helvetica" w:hAnsi="Helvetica" w:cs="Helvetica"/>
          <w:color w:val="4F6228"/>
        </w:rPr>
      </w:pPr>
      <w:r>
        <w:rPr>
          <w:rFonts w:ascii="Helvetica" w:hAnsi="Helvetica" w:cs="Helvetica"/>
          <w:color w:val="000000"/>
        </w:rPr>
        <w:t xml:space="preserve">&gt;&gt;&gt; it = </w:t>
      </w:r>
      <w:proofErr w:type="spellStart"/>
      <w:r>
        <w:rPr>
          <w:rFonts w:ascii="Helvetica-Bold" w:hAnsi="Helvetica-Bold" w:cs="Helvetica-Bold"/>
          <w:b/>
          <w:bCs/>
          <w:color w:val="000000"/>
        </w:rPr>
        <w:t>Make_iterator</w:t>
      </w:r>
      <w:proofErr w:type="spellEnd"/>
      <w:r>
        <w:rPr>
          <w:rFonts w:ascii="Helvetica" w:hAnsi="Helvetica" w:cs="Helvetica"/>
          <w:color w:val="000000"/>
        </w:rPr>
        <w:t>(</w:t>
      </w:r>
      <w:proofErr w:type="spellStart"/>
      <w:proofErr w:type="gramStart"/>
      <w:r>
        <w:rPr>
          <w:rFonts w:ascii="Helvetica" w:hAnsi="Helvetica" w:cs="Helvetica"/>
          <w:color w:val="000000"/>
        </w:rPr>
        <w:t>fn</w:t>
      </w:r>
      <w:proofErr w:type="spellEnd"/>
      <w:r>
        <w:rPr>
          <w:rFonts w:ascii="Helvetica" w:hAnsi="Helvetica" w:cs="Helvetica"/>
          <w:color w:val="000000"/>
        </w:rPr>
        <w:t xml:space="preserve">) </w:t>
      </w:r>
      <w:r>
        <w:rPr>
          <w:rFonts w:ascii="Helvetica" w:hAnsi="Helvetica" w:cs="Helvetica" w:hint="cs"/>
          <w:color w:val="000000"/>
          <w:rtl/>
        </w:rPr>
        <w:t xml:space="preserve"> </w:t>
      </w:r>
      <w:r>
        <w:rPr>
          <w:rFonts w:ascii="Helvetica" w:hAnsi="Helvetica" w:cs="Helvetica"/>
          <w:color w:val="4F6228"/>
        </w:rPr>
        <w:t>#</w:t>
      </w:r>
      <w:proofErr w:type="gramEnd"/>
      <w:r>
        <w:rPr>
          <w:rFonts w:ascii="Helvetica" w:hAnsi="Helvetica" w:cs="Helvetica"/>
          <w:color w:val="4F6228"/>
        </w:rPr>
        <w:t xml:space="preserve"> create</w:t>
      </w:r>
      <w:r w:rsidR="00103F66">
        <w:rPr>
          <w:rFonts w:ascii="Helvetica" w:hAnsi="Helvetica" w:cs="Helvetica"/>
          <w:color w:val="4F6228"/>
        </w:rPr>
        <w:t>s</w:t>
      </w:r>
      <w:r>
        <w:rPr>
          <w:rFonts w:ascii="Helvetica" w:hAnsi="Helvetica" w:cs="Helvetica"/>
          <w:color w:val="4F6228"/>
        </w:rPr>
        <w:t xml:space="preserve"> a NEW iterator over even non-negative</w:t>
      </w:r>
    </w:p>
    <w:p w14:paraId="57FFE0C7" w14:textId="77777777" w:rsidR="000C1B0D" w:rsidRDefault="000C1B0D" w:rsidP="000C1B0D">
      <w:pPr>
        <w:autoSpaceDE w:val="0"/>
        <w:autoSpaceDN w:val="0"/>
        <w:bidi w:val="0"/>
        <w:adjustRightInd w:val="0"/>
        <w:rPr>
          <w:rFonts w:ascii="Helvetica" w:hAnsi="Helvetica" w:cs="Helvetica"/>
          <w:color w:val="4F6228"/>
        </w:rPr>
      </w:pPr>
      <w:r>
        <w:rPr>
          <w:rFonts w:ascii="Helvetica" w:hAnsi="Helvetica" w:cs="Helvetica" w:hint="cs"/>
          <w:color w:val="4F6228"/>
          <w:rtl/>
        </w:rPr>
        <w:t xml:space="preserve">                                           </w:t>
      </w:r>
      <w:r>
        <w:rPr>
          <w:rFonts w:ascii="Helvetica" w:hAnsi="Helvetica" w:cs="Helvetica"/>
          <w:color w:val="4F6228"/>
        </w:rPr>
        <w:t># numbers</w:t>
      </w:r>
    </w:p>
    <w:p w14:paraId="0E5F0817" w14:textId="358A3813" w:rsidR="000C1B0D" w:rsidRDefault="000C1B0D" w:rsidP="000C1B0D">
      <w:pPr>
        <w:autoSpaceDE w:val="0"/>
        <w:autoSpaceDN w:val="0"/>
        <w:bidi w:val="0"/>
        <w:adjustRightInd w:val="0"/>
        <w:rPr>
          <w:rFonts w:ascii="Helvetica" w:hAnsi="Helvetica" w:cs="Helvetica"/>
          <w:color w:val="4F6228"/>
        </w:rPr>
      </w:pPr>
      <w:r>
        <w:rPr>
          <w:rFonts w:ascii="Helvetica" w:hAnsi="Helvetica" w:cs="Helvetica"/>
          <w:color w:val="000000"/>
        </w:rPr>
        <w:t xml:space="preserve">&gt;&gt;&gt; for </w:t>
      </w:r>
      <w:proofErr w:type="spellStart"/>
      <w:r>
        <w:rPr>
          <w:rFonts w:ascii="Helvetica" w:hAnsi="Helvetica" w:cs="Helvetica"/>
          <w:color w:val="000000"/>
        </w:rPr>
        <w:t>i</w:t>
      </w:r>
      <w:proofErr w:type="spellEnd"/>
      <w:r>
        <w:rPr>
          <w:rFonts w:ascii="Helvetica" w:hAnsi="Helvetica" w:cs="Helvetica"/>
          <w:color w:val="000000"/>
        </w:rPr>
        <w:t xml:space="preserve"> in </w:t>
      </w:r>
      <w:proofErr w:type="gramStart"/>
      <w:r>
        <w:rPr>
          <w:rFonts w:ascii="Helvetica" w:hAnsi="Helvetica" w:cs="Helvetica"/>
          <w:color w:val="000000"/>
        </w:rPr>
        <w:t>range(</w:t>
      </w:r>
      <w:proofErr w:type="gramEnd"/>
      <w:r>
        <w:rPr>
          <w:rFonts w:ascii="Helvetica" w:hAnsi="Helvetica" w:cs="Helvetica"/>
          <w:color w:val="000000"/>
        </w:rPr>
        <w:t xml:space="preserve">2): </w:t>
      </w:r>
      <w:r>
        <w:rPr>
          <w:rFonts w:ascii="Helvetica" w:hAnsi="Helvetica" w:cs="Helvetica" w:hint="cs"/>
          <w:color w:val="000000"/>
          <w:rtl/>
        </w:rPr>
        <w:t xml:space="preserve">         </w:t>
      </w:r>
      <w:r>
        <w:rPr>
          <w:rFonts w:ascii="Helvetica" w:hAnsi="Helvetica" w:cs="Helvetica"/>
          <w:color w:val="4F6228"/>
        </w:rPr>
        <w:t># Print</w:t>
      </w:r>
      <w:r w:rsidR="00103F66">
        <w:rPr>
          <w:rFonts w:ascii="Helvetica" w:hAnsi="Helvetica" w:cs="Helvetica"/>
          <w:color w:val="4F6228"/>
        </w:rPr>
        <w:t>s</w:t>
      </w:r>
      <w:r>
        <w:rPr>
          <w:rFonts w:ascii="Helvetica" w:hAnsi="Helvetica" w:cs="Helvetica"/>
          <w:color w:val="4F6228"/>
        </w:rPr>
        <w:t xml:space="preserve"> two even numbers starting from the BEGINNING</w:t>
      </w:r>
    </w:p>
    <w:p w14:paraId="6EC60D01" w14:textId="77777777" w:rsidR="000C1B0D" w:rsidRDefault="000C1B0D" w:rsidP="000C1B0D">
      <w:pPr>
        <w:autoSpaceDE w:val="0"/>
        <w:autoSpaceDN w:val="0"/>
        <w:bidi w:val="0"/>
        <w:adjustRightInd w:val="0"/>
        <w:ind w:firstLine="72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print(</w:t>
      </w:r>
      <w:proofErr w:type="gramStart"/>
      <w:r>
        <w:rPr>
          <w:rFonts w:ascii="Helvetica" w:hAnsi="Helvetica" w:cs="Helvetica"/>
          <w:color w:val="000000"/>
        </w:rPr>
        <w:t>it(</w:t>
      </w:r>
      <w:proofErr w:type="gramEnd"/>
      <w:r>
        <w:rPr>
          <w:rFonts w:ascii="Helvetica" w:hAnsi="Helvetica" w:cs="Helvetica"/>
          <w:color w:val="000000"/>
        </w:rPr>
        <w:t>))</w:t>
      </w:r>
    </w:p>
    <w:p w14:paraId="3EEDD779" w14:textId="77777777" w:rsidR="000C1B0D" w:rsidRDefault="000C1B0D" w:rsidP="000C1B0D">
      <w:pPr>
        <w:autoSpaceDE w:val="0"/>
        <w:autoSpaceDN w:val="0"/>
        <w:bidi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0</w:t>
      </w:r>
    </w:p>
    <w:p w14:paraId="45701D64" w14:textId="77777777" w:rsidR="000C1B0D" w:rsidRDefault="000C1B0D" w:rsidP="000C1B0D">
      <w:pPr>
        <w:autoSpaceDE w:val="0"/>
        <w:autoSpaceDN w:val="0"/>
        <w:bidi w:val="0"/>
        <w:adjustRightInd w:val="0"/>
        <w:rPr>
          <w:rFonts w:ascii="Helvetica" w:hAnsi="Helvetica" w:cs="Helvetica"/>
          <w:color w:val="000000"/>
          <w:rtl/>
        </w:rPr>
      </w:pPr>
      <w:r>
        <w:rPr>
          <w:rFonts w:ascii="Helvetica" w:hAnsi="Helvetica" w:cs="Helvetica"/>
          <w:color w:val="000000"/>
        </w:rPr>
        <w:t>2</w:t>
      </w:r>
    </w:p>
    <w:p w14:paraId="79245666" w14:textId="77777777" w:rsidR="000C1B0D" w:rsidRDefault="000C1B0D" w:rsidP="000C1B0D">
      <w:pPr>
        <w:autoSpaceDE w:val="0"/>
        <w:autoSpaceDN w:val="0"/>
        <w:bidi w:val="0"/>
        <w:adjustRightInd w:val="0"/>
        <w:rPr>
          <w:rFonts w:ascii="Helvetica" w:hAnsi="Helvetica" w:cs="Helvetica"/>
          <w:color w:val="000000"/>
        </w:rPr>
      </w:pPr>
    </w:p>
    <w:p w14:paraId="0213756E" w14:textId="1295FC49" w:rsidR="000C1B0D" w:rsidRDefault="000C1B0D" w:rsidP="000C1B0D">
      <w:pPr>
        <w:autoSpaceDE w:val="0"/>
        <w:autoSpaceDN w:val="0"/>
        <w:bidi w:val="0"/>
        <w:adjustRightInd w:val="0"/>
        <w:rPr>
          <w:rFonts w:ascii="Helvetica-Bold" w:hAnsi="Helvetica-Bold" w:cs="Helvetica-Bold"/>
          <w:b/>
          <w:bCs/>
          <w:color w:val="4F6228"/>
        </w:rPr>
      </w:pPr>
      <w:r>
        <w:rPr>
          <w:rFonts w:ascii="Helvetica" w:hAnsi="Helvetica" w:cs="Helvetica"/>
          <w:color w:val="000000"/>
        </w:rPr>
        <w:t xml:space="preserve">&gt;&gt;&gt; for </w:t>
      </w:r>
      <w:proofErr w:type="spellStart"/>
      <w:r>
        <w:rPr>
          <w:rFonts w:ascii="Helvetica" w:hAnsi="Helvetica" w:cs="Helvetica"/>
          <w:color w:val="000000"/>
        </w:rPr>
        <w:t>i</w:t>
      </w:r>
      <w:proofErr w:type="spellEnd"/>
      <w:r>
        <w:rPr>
          <w:rFonts w:ascii="Helvetica" w:hAnsi="Helvetica" w:cs="Helvetica"/>
          <w:color w:val="000000"/>
        </w:rPr>
        <w:t xml:space="preserve"> in </w:t>
      </w:r>
      <w:proofErr w:type="gramStart"/>
      <w:r>
        <w:rPr>
          <w:rFonts w:ascii="Helvetica" w:hAnsi="Helvetica" w:cs="Helvetica"/>
          <w:color w:val="000000"/>
        </w:rPr>
        <w:t>range(</w:t>
      </w:r>
      <w:proofErr w:type="gramEnd"/>
      <w:r>
        <w:rPr>
          <w:rFonts w:ascii="Helvetica" w:hAnsi="Helvetica" w:cs="Helvetica"/>
          <w:color w:val="000000"/>
        </w:rPr>
        <w:t xml:space="preserve">2, 4): </w:t>
      </w:r>
      <w:r>
        <w:rPr>
          <w:rFonts w:ascii="Helvetica" w:hAnsi="Helvetica" w:cs="Helvetica" w:hint="cs"/>
          <w:color w:val="000000"/>
          <w:rtl/>
        </w:rPr>
        <w:t xml:space="preserve">     </w:t>
      </w:r>
      <w:r>
        <w:rPr>
          <w:rFonts w:ascii="Helvetica" w:hAnsi="Helvetica" w:cs="Helvetica"/>
          <w:color w:val="4F6228"/>
        </w:rPr>
        <w:t># Print</w:t>
      </w:r>
      <w:r w:rsidR="00103F66">
        <w:rPr>
          <w:rFonts w:ascii="Helvetica" w:hAnsi="Helvetica" w:cs="Helvetica"/>
          <w:color w:val="4F6228"/>
        </w:rPr>
        <w:t>s</w:t>
      </w:r>
      <w:r>
        <w:rPr>
          <w:rFonts w:ascii="Helvetica" w:hAnsi="Helvetica" w:cs="Helvetica"/>
          <w:color w:val="4F6228"/>
        </w:rPr>
        <w:t xml:space="preserve"> NEXT two even numbers in </w:t>
      </w:r>
      <w:r w:rsidRPr="004123AB">
        <w:rPr>
          <w:rFonts w:ascii="Helvetica" w:hAnsi="Helvetica" w:cs="Helvetica"/>
          <w:color w:val="4F6228"/>
        </w:rPr>
        <w:t>iterator</w:t>
      </w:r>
    </w:p>
    <w:p w14:paraId="3F8C9F81" w14:textId="77777777" w:rsidR="000C1B0D" w:rsidRDefault="000C1B0D" w:rsidP="000C1B0D">
      <w:pPr>
        <w:autoSpaceDE w:val="0"/>
        <w:autoSpaceDN w:val="0"/>
        <w:bidi w:val="0"/>
        <w:adjustRightInd w:val="0"/>
        <w:ind w:firstLine="72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print(</w:t>
      </w:r>
      <w:proofErr w:type="gramStart"/>
      <w:r>
        <w:rPr>
          <w:rFonts w:ascii="Helvetica" w:hAnsi="Helvetica" w:cs="Helvetica"/>
          <w:color w:val="000000"/>
        </w:rPr>
        <w:t>iterator(</w:t>
      </w:r>
      <w:proofErr w:type="gramEnd"/>
      <w:r>
        <w:rPr>
          <w:rFonts w:ascii="Helvetica" w:hAnsi="Helvetica" w:cs="Helvetica"/>
          <w:color w:val="000000"/>
        </w:rPr>
        <w:t>))</w:t>
      </w:r>
    </w:p>
    <w:p w14:paraId="10CFE798" w14:textId="77777777" w:rsidR="000C1B0D" w:rsidRDefault="000C1B0D" w:rsidP="000C1B0D">
      <w:pPr>
        <w:autoSpaceDE w:val="0"/>
        <w:autoSpaceDN w:val="0"/>
        <w:bidi w:val="0"/>
        <w:adjustRightInd w:val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6</w:t>
      </w:r>
    </w:p>
    <w:p w14:paraId="12F46087" w14:textId="77777777" w:rsidR="001932B3" w:rsidRDefault="000C1B0D" w:rsidP="000C1B0D">
      <w:pPr>
        <w:bidi w:val="0"/>
        <w:rPr>
          <w:rFonts w:asciiTheme="minorBidi" w:hAnsiTheme="minorBidi" w:cstheme="minorBidi"/>
          <w:sz w:val="22"/>
          <w:szCs w:val="22"/>
        </w:rPr>
      </w:pPr>
      <w:r>
        <w:rPr>
          <w:rFonts w:ascii="Helvetica" w:hAnsi="Helvetica" w:cs="Helvetica"/>
          <w:color w:val="000000"/>
        </w:rPr>
        <w:t>18</w:t>
      </w:r>
    </w:p>
    <w:p w14:paraId="4427D842" w14:textId="77777777" w:rsidR="00F57AC5" w:rsidRDefault="00F57AC5" w:rsidP="00E24100">
      <w:pPr>
        <w:spacing w:line="360" w:lineRule="auto"/>
        <w:rPr>
          <w:rFonts w:asciiTheme="minorBidi" w:hAnsiTheme="minorBidi" w:cstheme="minorBidi"/>
          <w:sz w:val="22"/>
          <w:szCs w:val="22"/>
        </w:rPr>
      </w:pPr>
    </w:p>
    <w:p w14:paraId="47A0452D" w14:textId="77777777" w:rsidR="00182CBF" w:rsidRDefault="00182CBF" w:rsidP="00E2410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14:paraId="6A8AAA15" w14:textId="77777777" w:rsidR="00471538" w:rsidRDefault="00471538" w:rsidP="00E2410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14:paraId="64ABE68E" w14:textId="77777777" w:rsidR="00471538" w:rsidRDefault="00471538" w:rsidP="00E2410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14:paraId="31B8CA40" w14:textId="77777777" w:rsidR="00471538" w:rsidRDefault="00471538" w:rsidP="00E2410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14:paraId="1933CBF9" w14:textId="77777777" w:rsidR="00B70694" w:rsidRDefault="00B70694" w:rsidP="00912B66">
      <w:pPr>
        <w:pStyle w:val="a9"/>
        <w:numPr>
          <w:ilvl w:val="0"/>
          <w:numId w:val="29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B70694">
        <w:rPr>
          <w:rFonts w:ascii="Arial" w:hAnsi="Arial" w:cs="Arial"/>
          <w:sz w:val="22"/>
          <w:szCs w:val="22"/>
          <w:rtl/>
        </w:rPr>
        <w:lastRenderedPageBreak/>
        <w:t>לעיתים</w:t>
      </w:r>
      <w:r w:rsidRPr="00B70694">
        <w:rPr>
          <w:rFonts w:ascii="Arial" w:hAnsi="Arial" w:cs="Arial"/>
          <w:sz w:val="22"/>
          <w:szCs w:val="22"/>
        </w:rPr>
        <w:t xml:space="preserve"> </w:t>
      </w:r>
      <w:r w:rsidRPr="00B70694">
        <w:rPr>
          <w:rFonts w:ascii="Arial" w:hAnsi="Arial" w:cs="Arial"/>
          <w:sz w:val="22"/>
          <w:szCs w:val="22"/>
          <w:rtl/>
        </w:rPr>
        <w:t>נרצה</w:t>
      </w:r>
      <w:r w:rsidRPr="00B70694">
        <w:rPr>
          <w:rFonts w:ascii="Arial" w:hAnsi="Arial" w:cs="Arial"/>
          <w:sz w:val="22"/>
          <w:szCs w:val="22"/>
        </w:rPr>
        <w:t xml:space="preserve"> </w:t>
      </w:r>
      <w:r w:rsidRPr="00B70694">
        <w:rPr>
          <w:rFonts w:ascii="Arial" w:hAnsi="Arial" w:cs="Arial"/>
          <w:sz w:val="22"/>
          <w:szCs w:val="22"/>
          <w:rtl/>
        </w:rPr>
        <w:t>להפעיל</w:t>
      </w:r>
      <w:r w:rsidRPr="00B70694">
        <w:rPr>
          <w:rFonts w:ascii="Arial" w:hAnsi="Arial" w:cs="Arial"/>
          <w:sz w:val="22"/>
          <w:szCs w:val="22"/>
        </w:rPr>
        <w:t xml:space="preserve"> </w:t>
      </w:r>
      <w:r w:rsidRPr="00B70694">
        <w:rPr>
          <w:rFonts w:ascii="Arial" w:hAnsi="Arial" w:cs="Arial"/>
          <w:sz w:val="22"/>
          <w:szCs w:val="22"/>
          <w:rtl/>
        </w:rPr>
        <w:t>פונקציה</w:t>
      </w:r>
      <w:r w:rsidRPr="00B70694">
        <w:rPr>
          <w:rFonts w:ascii="Arial" w:hAnsi="Arial" w:cs="Arial"/>
          <w:sz w:val="22"/>
          <w:szCs w:val="22"/>
        </w:rPr>
        <w:t xml:space="preserve"> </w:t>
      </w:r>
      <w:r w:rsidRPr="00B70694">
        <w:rPr>
          <w:rFonts w:ascii="Arial" w:hAnsi="Arial" w:cs="Arial"/>
          <w:sz w:val="22"/>
          <w:szCs w:val="22"/>
          <w:rtl/>
        </w:rPr>
        <w:t>על</w:t>
      </w:r>
      <w:r w:rsidRPr="00B70694">
        <w:rPr>
          <w:rFonts w:ascii="Arial" w:hAnsi="Arial" w:cs="Arial"/>
          <w:sz w:val="22"/>
          <w:szCs w:val="22"/>
        </w:rPr>
        <w:t xml:space="preserve"> </w:t>
      </w:r>
      <w:r w:rsidRPr="00B70694">
        <w:rPr>
          <w:rFonts w:ascii="Arial" w:hAnsi="Arial" w:cs="Arial"/>
          <w:sz w:val="22"/>
          <w:szCs w:val="22"/>
          <w:rtl/>
        </w:rPr>
        <w:t>סדרה</w:t>
      </w:r>
      <w:r w:rsidRPr="00B70694">
        <w:rPr>
          <w:rFonts w:ascii="Arial" w:hAnsi="Arial" w:cs="Arial"/>
          <w:sz w:val="22"/>
          <w:szCs w:val="22"/>
        </w:rPr>
        <w:t xml:space="preserve"> </w:t>
      </w:r>
      <w:r w:rsidRPr="00B70694">
        <w:rPr>
          <w:rFonts w:ascii="Arial" w:hAnsi="Arial" w:cs="Arial"/>
          <w:sz w:val="22"/>
          <w:szCs w:val="22"/>
          <w:rtl/>
        </w:rPr>
        <w:t>של</w:t>
      </w:r>
      <w:r w:rsidRPr="00B70694">
        <w:rPr>
          <w:rFonts w:ascii="Arial" w:hAnsi="Arial" w:cs="Arial"/>
          <w:sz w:val="22"/>
          <w:szCs w:val="22"/>
        </w:rPr>
        <w:t xml:space="preserve"> </w:t>
      </w:r>
      <w:r w:rsidRPr="00B70694">
        <w:rPr>
          <w:rFonts w:ascii="Arial" w:hAnsi="Arial" w:cs="Arial"/>
          <w:sz w:val="22"/>
          <w:szCs w:val="22"/>
          <w:rtl/>
        </w:rPr>
        <w:t>איברים</w:t>
      </w:r>
      <w:r w:rsidRPr="00B70694">
        <w:rPr>
          <w:rFonts w:ascii="Arial" w:hAnsi="Arial" w:cs="Arial" w:hint="cs"/>
          <w:sz w:val="22"/>
          <w:szCs w:val="22"/>
          <w:rtl/>
        </w:rPr>
        <w:t xml:space="preserve">. </w:t>
      </w:r>
      <w:r w:rsidRPr="00B70694">
        <w:rPr>
          <w:rFonts w:ascii="Arial" w:hAnsi="Arial" w:cs="Arial"/>
          <w:sz w:val="22"/>
          <w:szCs w:val="22"/>
          <w:rtl/>
        </w:rPr>
        <w:t>לשם</w:t>
      </w:r>
      <w:r w:rsidRPr="00B70694">
        <w:rPr>
          <w:rFonts w:ascii="Arial" w:hAnsi="Arial" w:cs="Arial"/>
          <w:sz w:val="22"/>
          <w:szCs w:val="22"/>
        </w:rPr>
        <w:t xml:space="preserve"> </w:t>
      </w:r>
      <w:r w:rsidRPr="00B70694">
        <w:rPr>
          <w:rFonts w:ascii="Arial" w:hAnsi="Arial" w:cs="Arial"/>
          <w:sz w:val="22"/>
          <w:szCs w:val="22"/>
          <w:rtl/>
        </w:rPr>
        <w:t>כך</w:t>
      </w:r>
      <w:r w:rsidRPr="00B70694">
        <w:rPr>
          <w:rFonts w:ascii="Arial" w:hAnsi="Arial" w:cs="Arial"/>
          <w:sz w:val="22"/>
          <w:szCs w:val="22"/>
        </w:rPr>
        <w:t xml:space="preserve"> </w:t>
      </w:r>
      <w:r w:rsidRPr="00B70694">
        <w:rPr>
          <w:rFonts w:ascii="Arial" w:hAnsi="Arial" w:cs="Arial"/>
          <w:sz w:val="22"/>
          <w:szCs w:val="22"/>
          <w:rtl/>
        </w:rPr>
        <w:t>נשתמש</w:t>
      </w:r>
      <w:r w:rsidRPr="00B70694">
        <w:rPr>
          <w:rFonts w:ascii="Arial" w:hAnsi="Arial" w:cs="Arial"/>
          <w:sz w:val="22"/>
          <w:szCs w:val="22"/>
        </w:rPr>
        <w:t xml:space="preserve"> </w:t>
      </w:r>
      <w:r w:rsidRPr="00B70694">
        <w:rPr>
          <w:rFonts w:ascii="Arial" w:hAnsi="Arial" w:cs="Arial"/>
          <w:sz w:val="22"/>
          <w:szCs w:val="22"/>
          <w:rtl/>
        </w:rPr>
        <w:t>בפונקציה</w:t>
      </w:r>
      <w:r w:rsidRPr="00B70694">
        <w:rPr>
          <w:rFonts w:ascii="Arial" w:hAnsi="Arial" w:cs="Arial"/>
          <w:sz w:val="22"/>
          <w:szCs w:val="22"/>
        </w:rPr>
        <w:t xml:space="preserve"> </w:t>
      </w:r>
      <w:r w:rsidRPr="00B70694">
        <w:rPr>
          <w:rFonts w:ascii="Arial" w:hAnsi="Arial" w:cs="Arial"/>
          <w:sz w:val="22"/>
          <w:szCs w:val="22"/>
          <w:rtl/>
        </w:rPr>
        <w:t>מסדר</w:t>
      </w:r>
      <w:r w:rsidRPr="00B70694">
        <w:rPr>
          <w:rFonts w:ascii="Arial" w:hAnsi="Arial" w:cs="Arial"/>
          <w:sz w:val="22"/>
          <w:szCs w:val="22"/>
        </w:rPr>
        <w:t xml:space="preserve"> </w:t>
      </w:r>
      <w:r w:rsidRPr="00B70694">
        <w:rPr>
          <w:rFonts w:ascii="Arial" w:hAnsi="Arial" w:cs="Arial"/>
          <w:sz w:val="22"/>
          <w:szCs w:val="22"/>
          <w:rtl/>
        </w:rPr>
        <w:t>גבוה</w:t>
      </w:r>
      <w:r w:rsidRPr="00B70694">
        <w:rPr>
          <w:rFonts w:ascii="Arial" w:hAnsi="Arial" w:cs="Arial" w:hint="cs"/>
          <w:sz w:val="22"/>
          <w:szCs w:val="22"/>
          <w:rtl/>
        </w:rPr>
        <w:t xml:space="preserve"> </w:t>
      </w:r>
      <w:r w:rsidRPr="00B70694">
        <w:rPr>
          <w:rFonts w:ascii="Arial" w:hAnsi="Arial" w:cs="Arial"/>
          <w:sz w:val="22"/>
          <w:szCs w:val="22"/>
          <w:rtl/>
        </w:rPr>
        <w:t>המתפעלת</w:t>
      </w:r>
      <w:r w:rsidRPr="00B70694">
        <w:rPr>
          <w:rFonts w:ascii="Arial" w:hAnsi="Arial" w:cs="Arial"/>
          <w:sz w:val="22"/>
          <w:szCs w:val="22"/>
        </w:rPr>
        <w:t xml:space="preserve"> </w:t>
      </w:r>
      <w:r w:rsidRPr="00B70694">
        <w:rPr>
          <w:rFonts w:ascii="Arial" w:hAnsi="Arial" w:cs="Arial"/>
          <w:sz w:val="22"/>
          <w:szCs w:val="22"/>
          <w:rtl/>
        </w:rPr>
        <w:t>פונקציות</w:t>
      </w:r>
      <w:r w:rsidRPr="00B70694">
        <w:rPr>
          <w:rFonts w:ascii="Arial" w:hAnsi="Arial" w:cs="Arial"/>
          <w:sz w:val="22"/>
          <w:szCs w:val="22"/>
        </w:rPr>
        <w:t xml:space="preserve"> </w:t>
      </w:r>
      <w:r w:rsidRPr="00B70694">
        <w:rPr>
          <w:rFonts w:ascii="Arial" w:hAnsi="Arial" w:cs="Arial"/>
          <w:sz w:val="22"/>
          <w:szCs w:val="22"/>
          <w:rtl/>
        </w:rPr>
        <w:t>אחרות</w:t>
      </w:r>
      <w:r w:rsidRPr="00B70694">
        <w:rPr>
          <w:rFonts w:ascii="Arial" w:hAnsi="Arial" w:cs="Arial"/>
          <w:sz w:val="22"/>
          <w:szCs w:val="22"/>
        </w:rPr>
        <w:t xml:space="preserve"> </w:t>
      </w:r>
      <w:r w:rsidRPr="00B70694">
        <w:rPr>
          <w:rFonts w:ascii="Arial" w:hAnsi="Arial" w:cs="Arial"/>
          <w:sz w:val="22"/>
          <w:szCs w:val="22"/>
          <w:rtl/>
        </w:rPr>
        <w:t>ורצף</w:t>
      </w:r>
      <w:r w:rsidRPr="00B70694">
        <w:rPr>
          <w:rFonts w:ascii="Arial" w:hAnsi="Arial" w:cs="Arial"/>
          <w:sz w:val="22"/>
          <w:szCs w:val="22"/>
        </w:rPr>
        <w:t xml:space="preserve"> </w:t>
      </w:r>
      <w:r w:rsidRPr="00B70694">
        <w:rPr>
          <w:rFonts w:ascii="Arial" w:hAnsi="Arial" w:cs="Arial"/>
          <w:sz w:val="22"/>
          <w:szCs w:val="22"/>
          <w:rtl/>
        </w:rPr>
        <w:t>של</w:t>
      </w:r>
      <w:r w:rsidRPr="00B70694">
        <w:rPr>
          <w:rFonts w:ascii="Arial" w:hAnsi="Arial" w:cs="Arial"/>
          <w:sz w:val="22"/>
          <w:szCs w:val="22"/>
        </w:rPr>
        <w:t xml:space="preserve"> </w:t>
      </w:r>
      <w:r w:rsidRPr="00B70694">
        <w:rPr>
          <w:rFonts w:ascii="Arial" w:hAnsi="Arial" w:cs="Arial"/>
          <w:sz w:val="22"/>
          <w:szCs w:val="22"/>
          <w:rtl/>
        </w:rPr>
        <w:t>נתונים</w:t>
      </w:r>
      <w:r w:rsidRPr="00B70694">
        <w:rPr>
          <w:rFonts w:ascii="Arial" w:hAnsi="Arial" w:cs="Arial" w:hint="cs"/>
          <w:sz w:val="22"/>
          <w:szCs w:val="22"/>
          <w:rtl/>
        </w:rPr>
        <w:t xml:space="preserve"> </w:t>
      </w:r>
      <w:r w:rsidRPr="00B70694">
        <w:rPr>
          <w:rFonts w:ascii="Arial" w:hAnsi="Arial" w:cs="Arial"/>
          <w:sz w:val="22"/>
          <w:szCs w:val="22"/>
        </w:rPr>
        <w:t>(sequence)</w:t>
      </w:r>
      <w:r w:rsidRPr="00B70694">
        <w:rPr>
          <w:rFonts w:ascii="Arial" w:hAnsi="Arial" w:cs="Arial" w:hint="cs"/>
          <w:sz w:val="22"/>
          <w:szCs w:val="22"/>
          <w:rtl/>
        </w:rPr>
        <w:t>.</w:t>
      </w:r>
      <w:r w:rsidRPr="00B70694">
        <w:rPr>
          <w:rFonts w:ascii="Arial" w:hAnsi="Arial" w:cs="Arial"/>
          <w:sz w:val="22"/>
          <w:szCs w:val="22"/>
        </w:rPr>
        <w:t xml:space="preserve"> </w:t>
      </w:r>
      <w:r w:rsidRPr="00B70694">
        <w:rPr>
          <w:rFonts w:ascii="Arial" w:hAnsi="Arial" w:cs="Arial"/>
          <w:sz w:val="22"/>
          <w:szCs w:val="22"/>
          <w:rtl/>
        </w:rPr>
        <w:t>כתוב</w:t>
      </w:r>
      <w:r w:rsidRPr="00B70694">
        <w:rPr>
          <w:rFonts w:ascii="Arial" w:hAnsi="Arial" w:cs="Arial"/>
          <w:sz w:val="22"/>
          <w:szCs w:val="22"/>
        </w:rPr>
        <w:t xml:space="preserve"> </w:t>
      </w:r>
      <w:r w:rsidRPr="00B70694">
        <w:rPr>
          <w:rFonts w:ascii="Arial" w:hAnsi="Arial" w:cs="Arial"/>
          <w:sz w:val="22"/>
          <w:szCs w:val="22"/>
          <w:rtl/>
        </w:rPr>
        <w:t>את</w:t>
      </w:r>
      <w:r w:rsidRPr="00B70694">
        <w:rPr>
          <w:rFonts w:ascii="Arial" w:hAnsi="Arial" w:cs="Arial"/>
          <w:sz w:val="22"/>
          <w:szCs w:val="22"/>
        </w:rPr>
        <w:t xml:space="preserve"> </w:t>
      </w:r>
      <w:r w:rsidRPr="00B70694">
        <w:rPr>
          <w:rFonts w:ascii="Arial" w:hAnsi="Arial" w:cs="Arial"/>
          <w:sz w:val="22"/>
          <w:szCs w:val="22"/>
          <w:rtl/>
        </w:rPr>
        <w:t>הפו</w:t>
      </w:r>
      <w:r w:rsidRPr="00B70694">
        <w:rPr>
          <w:rFonts w:ascii="Arial" w:hAnsi="Arial" w:cs="Arial" w:hint="cs"/>
          <w:sz w:val="22"/>
          <w:szCs w:val="22"/>
          <w:rtl/>
        </w:rPr>
        <w:t>נ</w:t>
      </w:r>
      <w:r w:rsidRPr="00B70694">
        <w:rPr>
          <w:rFonts w:ascii="Arial" w:hAnsi="Arial" w:cs="Arial"/>
          <w:sz w:val="22"/>
          <w:szCs w:val="22"/>
          <w:rtl/>
        </w:rPr>
        <w:t>קציות</w:t>
      </w:r>
      <w:r w:rsidRPr="00B70694">
        <w:rPr>
          <w:rFonts w:ascii="Arial" w:hAnsi="Arial" w:cs="Arial"/>
          <w:sz w:val="22"/>
          <w:szCs w:val="22"/>
        </w:rPr>
        <w:t xml:space="preserve"> </w:t>
      </w:r>
      <w:r w:rsidRPr="00B70694">
        <w:rPr>
          <w:rFonts w:ascii="Arial" w:hAnsi="Arial" w:cs="Arial"/>
          <w:sz w:val="22"/>
          <w:szCs w:val="22"/>
          <w:rtl/>
        </w:rPr>
        <w:t>הבאות</w:t>
      </w:r>
      <w:r w:rsidRPr="00B70694">
        <w:rPr>
          <w:rFonts w:ascii="Arial" w:hAnsi="Arial" w:cs="Arial"/>
          <w:sz w:val="22"/>
          <w:szCs w:val="22"/>
        </w:rPr>
        <w:t>:</w:t>
      </w:r>
    </w:p>
    <w:p w14:paraId="7324D74F" w14:textId="77777777" w:rsidR="000C6AF8" w:rsidRDefault="000C6AF8" w:rsidP="000C6AF8">
      <w:pPr>
        <w:pStyle w:val="a9"/>
        <w:autoSpaceDE w:val="0"/>
        <w:autoSpaceDN w:val="0"/>
        <w:adjustRightInd w:val="0"/>
        <w:spacing w:line="360" w:lineRule="auto"/>
        <w:ind w:left="360"/>
        <w:contextualSpacing/>
        <w:rPr>
          <w:rFonts w:ascii="Arial" w:hAnsi="Arial" w:cs="Arial"/>
          <w:sz w:val="22"/>
          <w:szCs w:val="22"/>
        </w:rPr>
      </w:pPr>
    </w:p>
    <w:p w14:paraId="6764F951" w14:textId="77777777" w:rsidR="00B70694" w:rsidRDefault="00B70694" w:rsidP="003E0052">
      <w:pPr>
        <w:pStyle w:val="a9"/>
        <w:numPr>
          <w:ilvl w:val="0"/>
          <w:numId w:val="33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פונקציה </w:t>
      </w:r>
      <w:proofErr w:type="spellStart"/>
      <w:r w:rsidR="003E0052">
        <w:rPr>
          <w:rFonts w:ascii="Arial" w:hAnsi="Arial" w:cs="Arial"/>
          <w:sz w:val="22"/>
          <w:szCs w:val="22"/>
        </w:rPr>
        <w:t>list</w:t>
      </w:r>
      <w:r>
        <w:rPr>
          <w:rFonts w:ascii="Arial" w:hAnsi="Arial" w:cs="Arial"/>
          <w:sz w:val="22"/>
          <w:szCs w:val="22"/>
        </w:rPr>
        <w:t>Filter</w:t>
      </w:r>
      <w:proofErr w:type="spellEnd"/>
      <w:r>
        <w:rPr>
          <w:rFonts w:ascii="Arial" w:hAnsi="Arial" w:cs="Arial"/>
          <w:sz w:val="22"/>
          <w:szCs w:val="22"/>
        </w:rPr>
        <w:t>(list, f)</w:t>
      </w:r>
      <w:r>
        <w:rPr>
          <w:rFonts w:ascii="Arial" w:hAnsi="Arial" w:cs="Arial" w:hint="cs"/>
          <w:sz w:val="22"/>
          <w:szCs w:val="22"/>
          <w:rtl/>
        </w:rPr>
        <w:t xml:space="preserve"> אשר מקבלת רצף (מסוג </w:t>
      </w:r>
      <w:r>
        <w:rPr>
          <w:rFonts w:ascii="Arial" w:hAnsi="Arial" w:cs="Arial"/>
          <w:sz w:val="22"/>
          <w:szCs w:val="22"/>
        </w:rPr>
        <w:t>list</w:t>
      </w:r>
      <w:r>
        <w:rPr>
          <w:rFonts w:ascii="Arial" w:hAnsi="Arial" w:cs="Arial" w:hint="cs"/>
          <w:sz w:val="22"/>
          <w:szCs w:val="22"/>
          <w:rtl/>
        </w:rPr>
        <w:t xml:space="preserve">) של </w:t>
      </w:r>
      <w:r w:rsidR="000C6AF8">
        <w:rPr>
          <w:rFonts w:ascii="Arial" w:hAnsi="Arial" w:cs="Arial" w:hint="cs"/>
          <w:sz w:val="22"/>
          <w:szCs w:val="22"/>
          <w:rtl/>
        </w:rPr>
        <w:t>מספרים ופונקציה כלשהי (מטיפוס בוליאני) ומחזירה רשימה מתוקנת שכוללת רק מספרים שהפונקציה מחזירה עבורם אמת.</w:t>
      </w:r>
    </w:p>
    <w:p w14:paraId="27BD8FF0" w14:textId="77777777" w:rsidR="000C6AF8" w:rsidRDefault="000C6AF8" w:rsidP="003E0052">
      <w:pPr>
        <w:pStyle w:val="a9"/>
        <w:numPr>
          <w:ilvl w:val="0"/>
          <w:numId w:val="33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פונקציה </w:t>
      </w:r>
      <w:proofErr w:type="spellStart"/>
      <w:r w:rsidR="003E0052">
        <w:rPr>
          <w:rFonts w:ascii="Arial" w:hAnsi="Arial" w:cs="Arial"/>
          <w:sz w:val="22"/>
          <w:szCs w:val="22"/>
        </w:rPr>
        <w:t>list</w:t>
      </w:r>
      <w:r>
        <w:rPr>
          <w:rFonts w:ascii="Arial" w:hAnsi="Arial" w:cs="Arial"/>
          <w:sz w:val="22"/>
          <w:szCs w:val="22"/>
        </w:rPr>
        <w:t>Filter</w:t>
      </w:r>
      <w:r>
        <w:rPr>
          <w:rFonts w:ascii="Arial" w:hAnsi="Arial" w:cs="Arial" w:hint="cs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ulti</w:t>
      </w:r>
      <w:proofErr w:type="spellEnd"/>
      <w:r>
        <w:rPr>
          <w:rFonts w:ascii="Arial" w:hAnsi="Arial" w:cs="Arial"/>
          <w:sz w:val="22"/>
          <w:szCs w:val="22"/>
        </w:rPr>
        <w:t xml:space="preserve">(list, </w:t>
      </w:r>
      <w:proofErr w:type="spellStart"/>
      <w:r>
        <w:rPr>
          <w:rFonts w:ascii="Arial" w:hAnsi="Arial" w:cs="Arial"/>
          <w:sz w:val="22"/>
          <w:szCs w:val="22"/>
        </w:rPr>
        <w:t>fList</w:t>
      </w:r>
      <w:proofErr w:type="spell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 w:hint="cs"/>
          <w:sz w:val="22"/>
          <w:szCs w:val="22"/>
          <w:rtl/>
        </w:rPr>
        <w:t xml:space="preserve"> אשר מקבלת רצף של מספרים ורצף של פונקציות ומפעילה סינון על סמך אותן פונקציות על המספרים ברצף. הפונקציה תחזיר רשימה מתוקנת. </w:t>
      </w:r>
      <w:r>
        <w:rPr>
          <w:rFonts w:ascii="Arial" w:hAnsi="Arial" w:cs="Arial"/>
          <w:sz w:val="22"/>
          <w:szCs w:val="22"/>
          <w:rtl/>
        </w:rPr>
        <w:t>הסינון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יתבצע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ע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סמך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עמידה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ב</w:t>
      </w:r>
      <w:r w:rsidR="00553CDF">
        <w:rPr>
          <w:rFonts w:ascii="Arial" w:hAnsi="Arial" w:cs="Arial" w:hint="cs"/>
          <w:sz w:val="22"/>
          <w:szCs w:val="22"/>
          <w:rtl/>
        </w:rPr>
        <w:t>כ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rtl/>
        </w:rPr>
        <w:t>התנאים</w:t>
      </w:r>
      <w:r>
        <w:rPr>
          <w:rFonts w:ascii="Arial" w:hAnsi="Arial" w:cs="Arial"/>
          <w:sz w:val="22"/>
          <w:szCs w:val="22"/>
        </w:rPr>
        <w:t xml:space="preserve"> </w:t>
      </w:r>
      <w:r w:rsidR="00D27F4A">
        <w:rPr>
          <w:rFonts w:ascii="Arial" w:hAnsi="Arial" w:cs="Arial" w:hint="cs"/>
          <w:sz w:val="22"/>
          <w:szCs w:val="22"/>
          <w:rtl/>
        </w:rPr>
        <w:t>יחד (וגם).</w:t>
      </w:r>
    </w:p>
    <w:p w14:paraId="2E47B92A" w14:textId="77777777" w:rsidR="00D27F4A" w:rsidRDefault="002D4F17" w:rsidP="002D4F17">
      <w:pPr>
        <w:pStyle w:val="a9"/>
        <w:numPr>
          <w:ilvl w:val="0"/>
          <w:numId w:val="33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 w:hint="cs"/>
          <w:sz w:val="22"/>
          <w:szCs w:val="22"/>
          <w:rtl/>
        </w:rPr>
        <w:t>פונקצית</w:t>
      </w:r>
      <w:proofErr w:type="spellEnd"/>
      <w:r>
        <w:rPr>
          <w:rFonts w:ascii="Arial" w:hAnsi="Arial" w:cs="Arial" w:hint="cs"/>
          <w:sz w:val="22"/>
          <w:szCs w:val="22"/>
          <w:rtl/>
        </w:rPr>
        <w:t xml:space="preserve"> עזר </w:t>
      </w:r>
      <w:proofErr w:type="spellStart"/>
      <w:r>
        <w:rPr>
          <w:rFonts w:ascii="Arial" w:hAnsi="Arial" w:cs="Arial"/>
          <w:sz w:val="22"/>
          <w:szCs w:val="22"/>
        </w:rPr>
        <w:t>isPrime</w:t>
      </w:r>
      <w:proofErr w:type="spellEnd"/>
      <w:r>
        <w:rPr>
          <w:rFonts w:ascii="Arial" w:hAnsi="Arial" w:cs="Arial"/>
          <w:sz w:val="22"/>
          <w:szCs w:val="22"/>
        </w:rPr>
        <w:t>(x)</w:t>
      </w:r>
      <w:r>
        <w:rPr>
          <w:rFonts w:ascii="Arial" w:hAnsi="Arial" w:cs="Arial" w:hint="cs"/>
          <w:sz w:val="22"/>
          <w:szCs w:val="22"/>
          <w:rtl/>
        </w:rPr>
        <w:t xml:space="preserve"> אשר תחזיר </w:t>
      </w:r>
      <w:r>
        <w:rPr>
          <w:rFonts w:ascii="Arial" w:hAnsi="Arial" w:cs="Arial"/>
          <w:sz w:val="22"/>
          <w:szCs w:val="22"/>
        </w:rPr>
        <w:t>True</w:t>
      </w:r>
      <w:r>
        <w:rPr>
          <w:rFonts w:ascii="Arial" w:hAnsi="Arial" w:cs="Arial" w:hint="cs"/>
          <w:sz w:val="22"/>
          <w:szCs w:val="22"/>
          <w:rtl/>
        </w:rPr>
        <w:t xml:space="preserve"> אם מספר ראשונה ו-</w:t>
      </w:r>
      <w:r>
        <w:rPr>
          <w:rFonts w:ascii="Arial" w:hAnsi="Arial" w:cs="Arial"/>
          <w:sz w:val="22"/>
          <w:szCs w:val="22"/>
        </w:rPr>
        <w:t>False</w:t>
      </w:r>
      <w:r>
        <w:rPr>
          <w:rFonts w:ascii="Arial" w:hAnsi="Arial" w:cs="Arial" w:hint="cs"/>
          <w:sz w:val="22"/>
          <w:szCs w:val="22"/>
          <w:rtl/>
        </w:rPr>
        <w:t xml:space="preserve"> אחרת.</w:t>
      </w:r>
    </w:p>
    <w:p w14:paraId="109744F8" w14:textId="77777777" w:rsidR="002D4F17" w:rsidRPr="00B70694" w:rsidRDefault="002D4F17" w:rsidP="002D4F17">
      <w:pPr>
        <w:pStyle w:val="a9"/>
        <w:numPr>
          <w:ilvl w:val="0"/>
          <w:numId w:val="33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2"/>
          <w:szCs w:val="22"/>
          <w:rtl/>
        </w:rPr>
      </w:pPr>
      <w:proofErr w:type="spellStart"/>
      <w:r>
        <w:rPr>
          <w:rFonts w:ascii="Arial" w:hAnsi="Arial" w:cs="Arial" w:hint="cs"/>
          <w:sz w:val="22"/>
          <w:szCs w:val="22"/>
          <w:rtl/>
        </w:rPr>
        <w:t>פונקצית</w:t>
      </w:r>
      <w:proofErr w:type="spellEnd"/>
      <w:r>
        <w:rPr>
          <w:rFonts w:ascii="Arial" w:hAnsi="Arial" w:cs="Arial" w:hint="cs"/>
          <w:sz w:val="22"/>
          <w:szCs w:val="22"/>
          <w:rtl/>
        </w:rPr>
        <w:t xml:space="preserve"> עזר </w:t>
      </w:r>
      <w:proofErr w:type="spellStart"/>
      <w:r>
        <w:rPr>
          <w:rFonts w:ascii="Arial" w:hAnsi="Arial" w:cs="Arial"/>
          <w:sz w:val="22"/>
          <w:szCs w:val="22"/>
        </w:rPr>
        <w:t>isFib</w:t>
      </w:r>
      <w:proofErr w:type="spellEnd"/>
      <w:r>
        <w:rPr>
          <w:rFonts w:ascii="Arial" w:hAnsi="Arial" w:cs="Arial"/>
          <w:sz w:val="22"/>
          <w:szCs w:val="22"/>
        </w:rPr>
        <w:t>(x)</w:t>
      </w:r>
      <w:r>
        <w:rPr>
          <w:rFonts w:ascii="Arial" w:hAnsi="Arial" w:cs="Arial" w:hint="cs"/>
          <w:sz w:val="22"/>
          <w:szCs w:val="22"/>
          <w:rtl/>
        </w:rPr>
        <w:t xml:space="preserve"> אשר תחזיר </w:t>
      </w:r>
      <w:r>
        <w:rPr>
          <w:rFonts w:ascii="Arial" w:hAnsi="Arial" w:cs="Arial"/>
          <w:sz w:val="22"/>
          <w:szCs w:val="22"/>
        </w:rPr>
        <w:t>True</w:t>
      </w:r>
      <w:r>
        <w:rPr>
          <w:rFonts w:ascii="Arial" w:hAnsi="Arial" w:cs="Arial" w:hint="cs"/>
          <w:sz w:val="22"/>
          <w:szCs w:val="22"/>
          <w:rtl/>
        </w:rPr>
        <w:t xml:space="preserve"> אם המספר הוא איבר בסדרת </w:t>
      </w:r>
      <w:proofErr w:type="spellStart"/>
      <w:r>
        <w:rPr>
          <w:rFonts w:ascii="Arial" w:hAnsi="Arial" w:cs="Arial" w:hint="cs"/>
          <w:sz w:val="22"/>
          <w:szCs w:val="22"/>
          <w:rtl/>
        </w:rPr>
        <w:t>פיבונצ'י</w:t>
      </w:r>
      <w:proofErr w:type="spellEnd"/>
      <w:r>
        <w:rPr>
          <w:rFonts w:ascii="Arial" w:hAnsi="Arial" w:cs="Arial" w:hint="cs"/>
          <w:sz w:val="22"/>
          <w:szCs w:val="22"/>
          <w:rtl/>
        </w:rPr>
        <w:t xml:space="preserve"> ו-</w:t>
      </w:r>
      <w:r>
        <w:rPr>
          <w:rFonts w:ascii="Arial" w:hAnsi="Arial" w:cs="Arial"/>
          <w:sz w:val="22"/>
          <w:szCs w:val="22"/>
        </w:rPr>
        <w:t>False</w:t>
      </w:r>
      <w:r>
        <w:rPr>
          <w:rFonts w:ascii="Arial" w:hAnsi="Arial" w:cs="Arial" w:hint="cs"/>
          <w:sz w:val="22"/>
          <w:szCs w:val="22"/>
          <w:rtl/>
        </w:rPr>
        <w:t xml:space="preserve"> אחרת.</w:t>
      </w:r>
    </w:p>
    <w:p w14:paraId="163DA73A" w14:textId="77777777" w:rsidR="00B70694" w:rsidRPr="00B70694" w:rsidRDefault="00B70694" w:rsidP="00B70694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2"/>
          <w:szCs w:val="22"/>
          <w:rtl/>
        </w:rPr>
      </w:pPr>
    </w:p>
    <w:p w14:paraId="56451A56" w14:textId="77777777" w:rsidR="00B70694" w:rsidRDefault="00B70694" w:rsidP="002D4F17">
      <w:pPr>
        <w:pStyle w:val="a9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  <w:rtl/>
        </w:rPr>
      </w:pPr>
      <w:r w:rsidRPr="00B70694">
        <w:rPr>
          <w:rFonts w:ascii="Arial,Bold" w:hAnsi="Arial" w:cs="Arial,Bold" w:hint="cs"/>
          <w:b/>
          <w:bCs/>
          <w:sz w:val="22"/>
          <w:szCs w:val="22"/>
          <w:rtl/>
        </w:rPr>
        <w:t>דוגמה</w:t>
      </w:r>
      <w:r w:rsidRPr="00B70694">
        <w:rPr>
          <w:rFonts w:ascii="Arial" w:hAnsi="Arial" w:cs="Arial"/>
          <w:sz w:val="22"/>
          <w:szCs w:val="22"/>
        </w:rPr>
        <w:t>:</w:t>
      </w:r>
    </w:p>
    <w:p w14:paraId="34102CE9" w14:textId="77777777" w:rsidR="003E0052" w:rsidRPr="003E0052" w:rsidRDefault="003E0052" w:rsidP="002D4F17">
      <w:pPr>
        <w:pStyle w:val="a9"/>
        <w:autoSpaceDE w:val="0"/>
        <w:autoSpaceDN w:val="0"/>
        <w:adjustRightInd w:val="0"/>
        <w:ind w:left="360"/>
        <w:rPr>
          <w:rFonts w:asciiTheme="minorHAnsi" w:hAnsiTheme="minorHAnsi" w:cs="Arial"/>
          <w:sz w:val="22"/>
          <w:szCs w:val="22"/>
        </w:rPr>
      </w:pPr>
    </w:p>
    <w:p w14:paraId="6B97AE0D" w14:textId="77777777" w:rsidR="00182CBF" w:rsidRDefault="003E0052" w:rsidP="003E0052">
      <w:pPr>
        <w:spacing w:after="160" w:line="276" w:lineRule="auto"/>
        <w:rPr>
          <w:rFonts w:ascii="Arial" w:hAnsi="Arial" w:cs="Arial"/>
          <w:sz w:val="22"/>
          <w:szCs w:val="22"/>
        </w:rPr>
      </w:pPr>
      <w:r w:rsidRPr="003E0052">
        <w:rPr>
          <w:rFonts w:ascii="Arial" w:hAnsi="Arial" w:cs="Arial" w:hint="cs"/>
          <w:sz w:val="22"/>
          <w:szCs w:val="22"/>
          <w:rtl/>
        </w:rPr>
        <w:t xml:space="preserve">      הפעלה הבאה: </w:t>
      </w:r>
      <w:proofErr w:type="spellStart"/>
      <w:r>
        <w:rPr>
          <w:rFonts w:ascii="Arial" w:hAnsi="Arial" w:cs="Arial"/>
          <w:sz w:val="22"/>
          <w:szCs w:val="22"/>
        </w:rPr>
        <w:t>list</w:t>
      </w:r>
      <w:r w:rsidRPr="003E0052">
        <w:rPr>
          <w:rFonts w:ascii="Arial" w:hAnsi="Arial" w:cs="Arial"/>
          <w:sz w:val="22"/>
          <w:szCs w:val="22"/>
        </w:rPr>
        <w:t>Filter</w:t>
      </w:r>
      <w:proofErr w:type="spellEnd"/>
      <w:r w:rsidRPr="003E0052">
        <w:rPr>
          <w:rFonts w:ascii="Arial" w:hAnsi="Arial" w:cs="Arial"/>
          <w:sz w:val="22"/>
          <w:szCs w:val="22"/>
        </w:rPr>
        <w:t>([2,4,5,6,7,13]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</w:t>
      </w:r>
      <w:r w:rsidRPr="003E0052">
        <w:rPr>
          <w:rFonts w:ascii="Arial" w:hAnsi="Arial" w:cs="Arial"/>
          <w:sz w:val="22"/>
          <w:szCs w:val="22"/>
        </w:rPr>
        <w:t>Prime</w:t>
      </w:r>
      <w:proofErr w:type="spellEnd"/>
      <w:r w:rsidRPr="003E0052">
        <w:rPr>
          <w:rFonts w:ascii="Arial" w:hAnsi="Arial" w:cs="Arial"/>
          <w:sz w:val="22"/>
          <w:szCs w:val="22"/>
        </w:rPr>
        <w:t>)</w:t>
      </w:r>
      <w:r w:rsidRPr="003E0052">
        <w:rPr>
          <w:rFonts w:ascii="Arial" w:hAnsi="Arial" w:cs="Arial" w:hint="cs"/>
          <w:sz w:val="22"/>
          <w:szCs w:val="22"/>
          <w:rtl/>
        </w:rPr>
        <w:t xml:space="preserve"> תחזיר רשימה [13 ,7 ,5 ,2].</w:t>
      </w:r>
    </w:p>
    <w:p w14:paraId="34FD0689" w14:textId="77777777" w:rsidR="003E0052" w:rsidRDefault="003E0052" w:rsidP="003E0052">
      <w:pPr>
        <w:spacing w:after="16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3E0052">
        <w:rPr>
          <w:rFonts w:ascii="Arial" w:hAnsi="Arial" w:cs="Arial" w:hint="cs"/>
          <w:sz w:val="22"/>
          <w:szCs w:val="22"/>
          <w:rtl/>
        </w:rPr>
        <w:t xml:space="preserve">הפעלה הבאה: </w:t>
      </w:r>
      <w:proofErr w:type="spellStart"/>
      <w:r>
        <w:rPr>
          <w:rFonts w:ascii="Arial" w:hAnsi="Arial" w:cs="Arial"/>
          <w:sz w:val="22"/>
          <w:szCs w:val="22"/>
        </w:rPr>
        <w:t>list</w:t>
      </w:r>
      <w:r w:rsidRPr="003E0052">
        <w:rPr>
          <w:rFonts w:ascii="Arial" w:hAnsi="Arial" w:cs="Arial"/>
          <w:sz w:val="22"/>
          <w:szCs w:val="22"/>
        </w:rPr>
        <w:t>Filter</w:t>
      </w:r>
      <w:r>
        <w:rPr>
          <w:rFonts w:ascii="Arial" w:hAnsi="Arial" w:cs="Arial" w:hint="cs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ulti</w:t>
      </w:r>
      <w:proofErr w:type="spellEnd"/>
      <w:r w:rsidRPr="003E0052">
        <w:rPr>
          <w:rFonts w:ascii="Arial" w:hAnsi="Arial" w:cs="Arial"/>
          <w:sz w:val="22"/>
          <w:szCs w:val="22"/>
        </w:rPr>
        <w:t>([2,4,5,6,7,13],</w:t>
      </w:r>
      <w:r>
        <w:rPr>
          <w:rFonts w:ascii="Arial" w:hAnsi="Arial" w:cs="Arial"/>
          <w:sz w:val="22"/>
          <w:szCs w:val="22"/>
        </w:rPr>
        <w:t xml:space="preserve"> [</w:t>
      </w:r>
      <w:proofErr w:type="spellStart"/>
      <w:r>
        <w:rPr>
          <w:rFonts w:ascii="Arial" w:hAnsi="Arial" w:cs="Arial"/>
          <w:sz w:val="22"/>
          <w:szCs w:val="22"/>
        </w:rPr>
        <w:t>is</w:t>
      </w:r>
      <w:r w:rsidRPr="003E0052">
        <w:rPr>
          <w:rFonts w:ascii="Arial" w:hAnsi="Arial" w:cs="Arial"/>
          <w:sz w:val="22"/>
          <w:szCs w:val="22"/>
        </w:rPr>
        <w:t>Prim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isFib</w:t>
      </w:r>
      <w:proofErr w:type="spellEnd"/>
      <w:r>
        <w:rPr>
          <w:rFonts w:ascii="Arial" w:hAnsi="Arial" w:cs="Arial"/>
          <w:sz w:val="22"/>
          <w:szCs w:val="22"/>
        </w:rPr>
        <w:t>]</w:t>
      </w:r>
      <w:r w:rsidRPr="003E0052">
        <w:rPr>
          <w:rFonts w:ascii="Arial" w:hAnsi="Arial" w:cs="Arial"/>
          <w:sz w:val="22"/>
          <w:szCs w:val="22"/>
        </w:rPr>
        <w:t>)</w:t>
      </w:r>
      <w:r w:rsidRPr="003E0052">
        <w:rPr>
          <w:rFonts w:ascii="Arial" w:hAnsi="Arial" w:cs="Arial" w:hint="cs"/>
          <w:sz w:val="22"/>
          <w:szCs w:val="22"/>
          <w:rtl/>
        </w:rPr>
        <w:t xml:space="preserve"> תחזיר </w:t>
      </w:r>
      <w:r>
        <w:rPr>
          <w:rFonts w:ascii="Arial" w:hAnsi="Arial" w:cs="Arial" w:hint="cs"/>
          <w:sz w:val="22"/>
          <w:szCs w:val="22"/>
          <w:rtl/>
        </w:rPr>
        <w:t>רשימה [13</w:t>
      </w:r>
      <w:r w:rsidRPr="003E0052">
        <w:rPr>
          <w:rFonts w:ascii="Arial" w:hAnsi="Arial" w:cs="Arial" w:hint="cs"/>
          <w:sz w:val="22"/>
          <w:szCs w:val="22"/>
          <w:rtl/>
        </w:rPr>
        <w:t xml:space="preserve"> ,5 ,2].</w:t>
      </w:r>
    </w:p>
    <w:p w14:paraId="69F07921" w14:textId="77777777" w:rsidR="003E0052" w:rsidRPr="003E0052" w:rsidRDefault="003E0052" w:rsidP="003E0052">
      <w:pPr>
        <w:spacing w:after="160" w:line="276" w:lineRule="auto"/>
        <w:rPr>
          <w:rFonts w:ascii="Arial" w:hAnsi="Arial" w:cs="Arial"/>
          <w:sz w:val="22"/>
          <w:szCs w:val="22"/>
          <w:rtl/>
        </w:rPr>
      </w:pPr>
    </w:p>
    <w:p w14:paraId="4963CC24" w14:textId="77777777" w:rsidR="003E0052" w:rsidRDefault="003E0052" w:rsidP="003E0052">
      <w:pPr>
        <w:spacing w:after="160" w:line="276" w:lineRule="auto"/>
        <w:rPr>
          <w:rFonts w:ascii="Arial" w:hAnsi="Arial" w:cs="Arial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      </w:t>
      </w:r>
    </w:p>
    <w:p w14:paraId="149B632A" w14:textId="77777777" w:rsidR="00321E1A" w:rsidRPr="00AD4FAC" w:rsidRDefault="00AD4FAC" w:rsidP="00AD4FAC">
      <w:pPr>
        <w:pStyle w:val="a9"/>
        <w:numPr>
          <w:ilvl w:val="0"/>
          <w:numId w:val="29"/>
        </w:numPr>
        <w:spacing w:line="360" w:lineRule="auto"/>
        <w:contextualSpacing/>
        <w:rPr>
          <w:rFonts w:asciiTheme="minorBidi" w:hAnsiTheme="minorBidi" w:cstheme="minorBidi"/>
          <w:sz w:val="22"/>
          <w:szCs w:val="22"/>
        </w:rPr>
      </w:pPr>
      <w:r w:rsidRPr="00AD4FAC">
        <w:rPr>
          <w:rFonts w:asciiTheme="minorBidi" w:eastAsiaTheme="minorHAnsi" w:hAnsiTheme="minorBidi" w:cstheme="minorBidi"/>
          <w:sz w:val="22"/>
          <w:szCs w:val="22"/>
          <w:rtl/>
        </w:rPr>
        <w:t xml:space="preserve">נקודה </w:t>
      </w:r>
      <w:r w:rsidRPr="00AD4FAC">
        <w:rPr>
          <w:rFonts w:asciiTheme="minorBidi" w:eastAsiaTheme="minorHAnsi" w:hAnsiTheme="minorBidi" w:cstheme="minorBidi"/>
          <w:sz w:val="22"/>
          <w:szCs w:val="22"/>
        </w:rPr>
        <w:t>x</w:t>
      </w:r>
      <w:r w:rsidRPr="00AD4FAC">
        <w:rPr>
          <w:rFonts w:asciiTheme="minorBidi" w:eastAsiaTheme="minorHAnsi" w:hAnsiTheme="minorBidi" w:cstheme="minorBidi"/>
          <w:sz w:val="22"/>
          <w:szCs w:val="22"/>
          <w:rtl/>
        </w:rPr>
        <w:t xml:space="preserve"> נקראת נקודת שבת של פונקציה </w:t>
      </w:r>
      <w:r w:rsidRPr="00AD4FAC">
        <w:rPr>
          <w:rFonts w:asciiTheme="minorBidi" w:eastAsiaTheme="minorHAnsi" w:hAnsiTheme="minorBidi" w:cstheme="minorBidi"/>
          <w:sz w:val="22"/>
          <w:szCs w:val="22"/>
        </w:rPr>
        <w:t>f</w:t>
      </w:r>
      <w:r w:rsidRPr="00AD4FAC">
        <w:rPr>
          <w:rFonts w:asciiTheme="minorBidi" w:eastAsiaTheme="minorHAnsi" w:hAnsiTheme="minorBidi" w:cstheme="minorBidi"/>
          <w:sz w:val="22"/>
          <w:szCs w:val="22"/>
          <w:rtl/>
        </w:rPr>
        <w:t xml:space="preserve"> אם </w:t>
      </w:r>
      <w:r w:rsidRPr="00AD4FAC">
        <w:rPr>
          <w:rFonts w:asciiTheme="minorBidi" w:eastAsiaTheme="minorHAnsi" w:hAnsiTheme="minorBidi" w:cstheme="minorBidi"/>
          <w:sz w:val="22"/>
          <w:szCs w:val="22"/>
        </w:rPr>
        <w:t>f(x)=x</w:t>
      </w:r>
      <w:r w:rsidRPr="00AD4FAC">
        <w:rPr>
          <w:rFonts w:asciiTheme="minorBidi" w:eastAsiaTheme="minorHAnsi" w:hAnsiTheme="minorBidi" w:cstheme="minorBidi"/>
          <w:sz w:val="22"/>
          <w:szCs w:val="22"/>
          <w:rtl/>
        </w:rPr>
        <w:t xml:space="preserve">. לפונקציות מסוימות ניתן לחשב נקודת שבת בשיטת "שיפור איטרטיבי", עם ניחוש התחלתי </w:t>
      </w:r>
      <w:r w:rsidRPr="00AD4FAC">
        <w:rPr>
          <w:rFonts w:asciiTheme="minorBidi" w:eastAsiaTheme="minorHAnsi" w:hAnsiTheme="minorBidi" w:cstheme="minorBidi"/>
          <w:sz w:val="22"/>
          <w:szCs w:val="22"/>
        </w:rPr>
        <w:t>x</w:t>
      </w:r>
      <w:r w:rsidRPr="00AD4FAC">
        <w:rPr>
          <w:rFonts w:asciiTheme="minorBidi" w:eastAsiaTheme="minorHAnsi" w:hAnsiTheme="minorBidi" w:cstheme="minorBidi"/>
          <w:sz w:val="22"/>
          <w:szCs w:val="22"/>
          <w:vertAlign w:val="subscript"/>
        </w:rPr>
        <w:t>0</w:t>
      </w:r>
      <w:r w:rsidRPr="00AD4FAC">
        <w:rPr>
          <w:rFonts w:asciiTheme="minorBidi" w:eastAsiaTheme="minorHAnsi" w:hAnsiTheme="minorBidi" w:cstheme="minorBidi"/>
          <w:sz w:val="22"/>
          <w:szCs w:val="22"/>
          <w:vertAlign w:val="subscript"/>
          <w:rtl/>
        </w:rPr>
        <w:t xml:space="preserve"> </w:t>
      </w:r>
      <w:r w:rsidRPr="00AD4FAC">
        <w:rPr>
          <w:rFonts w:asciiTheme="minorBidi" w:hAnsiTheme="minorBidi" w:cstheme="minorBidi"/>
          <w:sz w:val="22"/>
          <w:szCs w:val="22"/>
          <w:rtl/>
        </w:rPr>
        <w:t xml:space="preserve">והפעלה חוזרת של </w:t>
      </w:r>
      <w:r w:rsidRPr="00AD4FAC">
        <w:rPr>
          <w:rFonts w:asciiTheme="minorBidi" w:hAnsiTheme="minorBidi" w:cstheme="minorBidi"/>
          <w:sz w:val="22"/>
          <w:szCs w:val="22"/>
        </w:rPr>
        <w:t>f</w:t>
      </w:r>
      <w:r w:rsidRPr="00AD4FAC">
        <w:rPr>
          <w:rFonts w:asciiTheme="minorBidi" w:hAnsiTheme="minorBidi" w:cstheme="minorBidi"/>
          <w:sz w:val="22"/>
          <w:szCs w:val="22"/>
          <w:rtl/>
        </w:rPr>
        <w:t>:</w:t>
      </w:r>
    </w:p>
    <w:p w14:paraId="2837ECD2" w14:textId="77777777" w:rsidR="00AD4FAC" w:rsidRPr="00AD4FAC" w:rsidRDefault="00AD4FAC" w:rsidP="0052204D">
      <w:pPr>
        <w:pStyle w:val="a9"/>
        <w:bidi w:val="0"/>
        <w:spacing w:line="360" w:lineRule="auto"/>
        <w:ind w:left="360"/>
        <w:contextualSpacing/>
        <w:jc w:val="center"/>
        <w:rPr>
          <w:rFonts w:asciiTheme="minorBidi" w:eastAsiaTheme="minorHAnsi" w:hAnsiTheme="minorBidi" w:cstheme="minorBidi"/>
          <w:sz w:val="22"/>
          <w:szCs w:val="22"/>
        </w:rPr>
      </w:pPr>
      <w:r w:rsidRPr="00AD4FAC">
        <w:rPr>
          <w:rFonts w:asciiTheme="minorBidi" w:eastAsiaTheme="minorHAnsi" w:hAnsiTheme="minorBidi" w:cstheme="minorBidi"/>
          <w:sz w:val="22"/>
          <w:szCs w:val="22"/>
        </w:rPr>
        <w:t>f(x</w:t>
      </w:r>
      <w:r w:rsidRPr="00AD4FAC">
        <w:rPr>
          <w:rFonts w:asciiTheme="minorBidi" w:eastAsiaTheme="minorHAnsi" w:hAnsiTheme="minorBidi" w:cstheme="minorBidi"/>
          <w:sz w:val="22"/>
          <w:szCs w:val="22"/>
          <w:vertAlign w:val="subscript"/>
        </w:rPr>
        <w:t>0</w:t>
      </w:r>
      <w:r w:rsidRPr="00AD4FAC">
        <w:rPr>
          <w:rFonts w:asciiTheme="minorBidi" w:eastAsiaTheme="minorHAnsi" w:hAnsiTheme="minorBidi" w:cstheme="minorBidi"/>
          <w:sz w:val="22"/>
          <w:szCs w:val="22"/>
        </w:rPr>
        <w:t>), f(f(x</w:t>
      </w:r>
      <w:r w:rsidRPr="00AD4FAC">
        <w:rPr>
          <w:rFonts w:asciiTheme="minorBidi" w:eastAsiaTheme="minorHAnsi" w:hAnsiTheme="minorBidi" w:cstheme="minorBidi"/>
          <w:sz w:val="22"/>
          <w:szCs w:val="22"/>
          <w:vertAlign w:val="subscript"/>
        </w:rPr>
        <w:t>0</w:t>
      </w:r>
      <w:r w:rsidRPr="00AD4FAC">
        <w:rPr>
          <w:rFonts w:asciiTheme="minorBidi" w:eastAsiaTheme="minorHAnsi" w:hAnsiTheme="minorBidi" w:cstheme="minorBidi"/>
          <w:sz w:val="22"/>
          <w:szCs w:val="22"/>
        </w:rPr>
        <w:t>)), f(f(f(x</w:t>
      </w:r>
      <w:r w:rsidRPr="00AD4FAC">
        <w:rPr>
          <w:rFonts w:asciiTheme="minorBidi" w:eastAsiaTheme="minorHAnsi" w:hAnsiTheme="minorBidi" w:cstheme="minorBidi"/>
          <w:sz w:val="22"/>
          <w:szCs w:val="22"/>
          <w:vertAlign w:val="subscript"/>
        </w:rPr>
        <w:t>0</w:t>
      </w:r>
      <w:r w:rsidRPr="00AD4FAC">
        <w:rPr>
          <w:rFonts w:asciiTheme="minorBidi" w:eastAsiaTheme="minorHAnsi" w:hAnsiTheme="minorBidi" w:cstheme="minorBidi"/>
          <w:sz w:val="22"/>
          <w:szCs w:val="22"/>
        </w:rPr>
        <w:t>))), …</w:t>
      </w:r>
    </w:p>
    <w:p w14:paraId="0484EE5D" w14:textId="77777777" w:rsidR="00AD4FAC" w:rsidRPr="00AD4FAC" w:rsidRDefault="00AD4FAC" w:rsidP="00AD4FAC">
      <w:pPr>
        <w:pStyle w:val="a9"/>
        <w:spacing w:line="360" w:lineRule="auto"/>
        <w:ind w:left="360"/>
        <w:contextualSpacing/>
        <w:rPr>
          <w:rFonts w:asciiTheme="minorBidi" w:eastAsiaTheme="minorHAnsi" w:hAnsiTheme="minorBidi" w:cstheme="minorBidi"/>
          <w:sz w:val="22"/>
          <w:szCs w:val="22"/>
          <w:rtl/>
        </w:rPr>
      </w:pPr>
      <w:r w:rsidRPr="00AD4FAC">
        <w:rPr>
          <w:rFonts w:asciiTheme="minorBidi" w:eastAsiaTheme="minorHAnsi" w:hAnsiTheme="minorBidi" w:cstheme="minorBidi"/>
          <w:sz w:val="22"/>
          <w:szCs w:val="22"/>
          <w:rtl/>
        </w:rPr>
        <w:t>עד ההתכנסות (כלומר, עד שמספר לא משתנה בהרבה).</w:t>
      </w:r>
    </w:p>
    <w:p w14:paraId="7AB9107E" w14:textId="77777777" w:rsidR="00AD4FAC" w:rsidRPr="00AD4FAC" w:rsidRDefault="00AD4FAC" w:rsidP="00AD4FAC">
      <w:pPr>
        <w:pStyle w:val="a9"/>
        <w:spacing w:line="360" w:lineRule="auto"/>
        <w:ind w:left="360"/>
        <w:contextualSpacing/>
        <w:rPr>
          <w:rFonts w:asciiTheme="minorBidi" w:hAnsiTheme="minorBidi" w:cstheme="minorBidi"/>
          <w:sz w:val="22"/>
          <w:szCs w:val="22"/>
        </w:rPr>
      </w:pPr>
    </w:p>
    <w:p w14:paraId="28BAA025" w14:textId="77777777" w:rsidR="00AD4FAC" w:rsidRDefault="00AD4FAC" w:rsidP="00AD4FAC">
      <w:pPr>
        <w:pStyle w:val="a9"/>
        <w:spacing w:line="360" w:lineRule="auto"/>
        <w:ind w:left="360"/>
        <w:contextualSpacing/>
        <w:rPr>
          <w:rFonts w:asciiTheme="minorBidi" w:hAnsiTheme="minorBidi" w:cstheme="minorBidi"/>
          <w:sz w:val="22"/>
          <w:szCs w:val="22"/>
          <w:rtl/>
        </w:rPr>
      </w:pPr>
      <w:r w:rsidRPr="00AD4FAC">
        <w:rPr>
          <w:rFonts w:asciiTheme="minorBidi" w:hAnsiTheme="minorBidi" w:cstheme="minorBidi"/>
          <w:sz w:val="22"/>
          <w:szCs w:val="22"/>
          <w:rtl/>
        </w:rPr>
        <w:t xml:space="preserve">כתוב פונקציה בשם </w:t>
      </w:r>
      <w:proofErr w:type="spellStart"/>
      <w:r w:rsidRPr="00AD4FAC">
        <w:rPr>
          <w:rFonts w:asciiTheme="minorBidi" w:hAnsiTheme="minorBidi" w:cstheme="minorBidi"/>
          <w:b/>
          <w:bCs/>
          <w:sz w:val="22"/>
          <w:szCs w:val="22"/>
        </w:rPr>
        <w:t>Fixed_point</w:t>
      </w:r>
      <w:proofErr w:type="spellEnd"/>
      <w:r w:rsidRPr="00AD4FAC">
        <w:rPr>
          <w:rFonts w:asciiTheme="minorBidi" w:hAnsiTheme="minorBidi" w:cstheme="minorBidi"/>
          <w:i/>
          <w:iCs/>
          <w:sz w:val="22"/>
          <w:szCs w:val="22"/>
          <w:rtl/>
        </w:rPr>
        <w:t xml:space="preserve"> </w:t>
      </w:r>
      <w:r w:rsidRPr="00AD4FAC">
        <w:rPr>
          <w:rFonts w:asciiTheme="minorBidi" w:hAnsiTheme="minorBidi" w:cstheme="minorBidi"/>
          <w:sz w:val="22"/>
          <w:szCs w:val="22"/>
          <w:rtl/>
        </w:rPr>
        <w:t xml:space="preserve">אשר מקבלת פונקציה וניחוש התחלתי כארגומנטים ומחשבת את נקודת השבת בשיטת "שיפור </w:t>
      </w:r>
      <w:proofErr w:type="spellStart"/>
      <w:r w:rsidRPr="00AD4FAC">
        <w:rPr>
          <w:rFonts w:asciiTheme="minorBidi" w:hAnsiTheme="minorBidi" w:cstheme="minorBidi"/>
          <w:sz w:val="22"/>
          <w:szCs w:val="22"/>
          <w:rtl/>
        </w:rPr>
        <w:t>איטרטיבי</w:t>
      </w:r>
      <w:proofErr w:type="spellEnd"/>
      <w:r w:rsidRPr="00AD4FAC">
        <w:rPr>
          <w:rFonts w:asciiTheme="minorBidi" w:hAnsiTheme="minorBidi" w:cstheme="minorBidi"/>
          <w:sz w:val="22"/>
          <w:szCs w:val="22"/>
          <w:rtl/>
        </w:rPr>
        <w:t xml:space="preserve">". </w:t>
      </w:r>
      <w:r w:rsidR="00D130F0">
        <w:rPr>
          <w:rFonts w:asciiTheme="minorBidi" w:hAnsiTheme="minorBidi" w:cstheme="minorBidi" w:hint="cs"/>
          <w:sz w:val="22"/>
          <w:szCs w:val="22"/>
          <w:rtl/>
        </w:rPr>
        <w:t>פונקציה צריכה להחזיר נקודת שבת אם ניתן לחשב ו-</w:t>
      </w:r>
      <w:r w:rsidR="00D130F0">
        <w:rPr>
          <w:rFonts w:asciiTheme="minorBidi" w:hAnsiTheme="minorBidi" w:cstheme="minorBidi"/>
          <w:sz w:val="22"/>
          <w:szCs w:val="22"/>
        </w:rPr>
        <w:t>None</w:t>
      </w:r>
      <w:r w:rsidR="00D130F0">
        <w:rPr>
          <w:rFonts w:asciiTheme="minorBidi" w:hAnsiTheme="minorBidi" w:cstheme="minorBidi" w:hint="cs"/>
          <w:sz w:val="22"/>
          <w:szCs w:val="22"/>
          <w:rtl/>
        </w:rPr>
        <w:t xml:space="preserve"> אם לא ניתן. </w:t>
      </w:r>
    </w:p>
    <w:p w14:paraId="1A9E7459" w14:textId="77777777" w:rsidR="00D130F0" w:rsidRDefault="00D130F0" w:rsidP="00AD4FAC">
      <w:pPr>
        <w:pStyle w:val="a9"/>
        <w:spacing w:line="360" w:lineRule="auto"/>
        <w:ind w:left="360"/>
        <w:contextualSpacing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שימו לב: לא לכל פונקציה ניתן לחשב נקודת שבת בשיטה הזאות.</w:t>
      </w:r>
    </w:p>
    <w:p w14:paraId="4BE24A0E" w14:textId="77777777" w:rsidR="00D130F0" w:rsidRDefault="00D130F0" w:rsidP="00D130F0">
      <w:pPr>
        <w:pStyle w:val="a9"/>
        <w:spacing w:line="360" w:lineRule="auto"/>
        <w:ind w:left="360"/>
        <w:contextualSpacing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לדוגמא:</w:t>
      </w:r>
    </w:p>
    <w:p w14:paraId="433FDF1E" w14:textId="77777777" w:rsidR="00D130F0" w:rsidRDefault="00D130F0" w:rsidP="00D130F0">
      <w:pPr>
        <w:pStyle w:val="a9"/>
        <w:numPr>
          <w:ilvl w:val="0"/>
          <w:numId w:val="35"/>
        </w:numPr>
        <w:spacing w:line="360" w:lineRule="auto"/>
        <w:contextualSpacing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אם נחשב נקודת שבת עבור </w:t>
      </w:r>
      <w:r>
        <w:rPr>
          <w:rFonts w:asciiTheme="minorBidi" w:hAnsiTheme="minorBidi" w:cstheme="minorBidi"/>
          <w:sz w:val="22"/>
          <w:szCs w:val="22"/>
        </w:rPr>
        <w:t>f(x)=</w:t>
      </w:r>
      <m:oMath>
        <m:rad>
          <m:radPr>
            <m:degHide m:val="1"/>
            <m:ctrlPr>
              <w:rPr>
                <w:rFonts w:ascii="Cambria Math" w:hAnsi="Cambria Math" w:cstheme="minorBidi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theme="minorBidi"/>
                <w:sz w:val="22"/>
                <w:szCs w:val="22"/>
              </w:rPr>
              <m:t>x</m:t>
            </m:r>
          </m:e>
        </m:rad>
      </m:oMath>
      <w:r>
        <w:rPr>
          <w:rFonts w:asciiTheme="minorBidi" w:hAnsiTheme="minorBidi" w:cstheme="minorBidi" w:hint="cs"/>
          <w:sz w:val="22"/>
          <w:szCs w:val="22"/>
          <w:rtl/>
        </w:rPr>
        <w:t xml:space="preserve"> החל מ-4, נקבל סדרת המספרים שמתכנסת ל-1:</w:t>
      </w:r>
    </w:p>
    <w:p w14:paraId="045F482F" w14:textId="77777777" w:rsidR="00D130F0" w:rsidRDefault="00D130F0" w:rsidP="0052204D">
      <w:pPr>
        <w:pStyle w:val="a9"/>
        <w:bidi w:val="0"/>
        <w:spacing w:line="360" w:lineRule="auto"/>
        <w:contextualSpacing/>
        <w:jc w:val="center"/>
        <w:rPr>
          <w:rFonts w:asciiTheme="minorBidi" w:hAnsiTheme="minorBidi" w:cstheme="minorBidi"/>
          <w:sz w:val="22"/>
          <w:szCs w:val="22"/>
          <w:rtl/>
        </w:rPr>
      </w:pPr>
      <w:proofErr w:type="gramStart"/>
      <w:r>
        <w:rPr>
          <w:rFonts w:asciiTheme="minorBidi" w:hAnsiTheme="minorBidi" w:cstheme="minorBidi"/>
          <w:sz w:val="22"/>
          <w:szCs w:val="22"/>
        </w:rPr>
        <w:t>2 ,</w:t>
      </w:r>
      <w:proofErr w:type="gramEnd"/>
      <w:r>
        <w:rPr>
          <w:rFonts w:asciiTheme="minorBidi" w:hAnsiTheme="minorBidi" w:cstheme="minorBidi"/>
          <w:sz w:val="22"/>
          <w:szCs w:val="22"/>
        </w:rPr>
        <w:t xml:space="preserve"> 1.4142… , 1.1892… , 1.0905… , …</w:t>
      </w:r>
    </w:p>
    <w:p w14:paraId="5660F516" w14:textId="77777777" w:rsidR="00846690" w:rsidRDefault="00846690" w:rsidP="00D130F0">
      <w:pPr>
        <w:pStyle w:val="a9"/>
        <w:bidi w:val="0"/>
        <w:spacing w:line="360" w:lineRule="auto"/>
        <w:contextualSpacing/>
        <w:rPr>
          <w:rFonts w:asciiTheme="minorBidi" w:hAnsiTheme="minorBidi" w:cstheme="minorBidi"/>
          <w:rtl/>
        </w:rPr>
      </w:pPr>
    </w:p>
    <w:p w14:paraId="60A727CE" w14:textId="77777777" w:rsidR="00D130F0" w:rsidRPr="00D11E82" w:rsidRDefault="00D130F0" w:rsidP="00846690">
      <w:pPr>
        <w:pStyle w:val="a9"/>
        <w:bidi w:val="0"/>
        <w:spacing w:line="360" w:lineRule="auto"/>
        <w:contextualSpacing/>
        <w:rPr>
          <w:rFonts w:asciiTheme="minorBidi" w:hAnsiTheme="minorBidi" w:cstheme="minorBidi"/>
          <w:sz w:val="22"/>
          <w:szCs w:val="22"/>
          <w:rtl/>
        </w:rPr>
      </w:pPr>
      <w:r w:rsidRPr="00D11E82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D11E82">
        <w:rPr>
          <w:rFonts w:asciiTheme="minorBidi" w:hAnsiTheme="minorBidi" w:cstheme="minorBidi"/>
          <w:b/>
          <w:bCs/>
          <w:sz w:val="22"/>
          <w:szCs w:val="22"/>
        </w:rPr>
        <w:t>Fixed_</w:t>
      </w:r>
      <w:proofErr w:type="gramStart"/>
      <w:r w:rsidRPr="00D11E82">
        <w:rPr>
          <w:rFonts w:asciiTheme="minorBidi" w:hAnsiTheme="minorBidi" w:cstheme="minorBidi"/>
          <w:b/>
          <w:bCs/>
          <w:sz w:val="22"/>
          <w:szCs w:val="22"/>
        </w:rPr>
        <w:t>point</w:t>
      </w:r>
      <w:proofErr w:type="spellEnd"/>
      <w:r w:rsidRPr="00D11E82">
        <w:rPr>
          <w:rFonts w:asciiTheme="minorBidi" w:hAnsiTheme="minorBidi" w:cstheme="minorBidi"/>
          <w:sz w:val="22"/>
          <w:szCs w:val="22"/>
        </w:rPr>
        <w:t>(</w:t>
      </w:r>
      <w:proofErr w:type="gramEnd"/>
      <w:r w:rsidRPr="00D11E82">
        <w:rPr>
          <w:rFonts w:asciiTheme="minorBidi" w:hAnsiTheme="minorBidi" w:cstheme="minorBidi"/>
          <w:sz w:val="22"/>
          <w:szCs w:val="22"/>
        </w:rPr>
        <w:t xml:space="preserve">lambda x: </w:t>
      </w:r>
      <w:proofErr w:type="spellStart"/>
      <w:r w:rsidRPr="00D11E82">
        <w:rPr>
          <w:rFonts w:asciiTheme="minorBidi" w:hAnsiTheme="minorBidi" w:cstheme="minorBidi"/>
          <w:sz w:val="22"/>
          <w:szCs w:val="22"/>
        </w:rPr>
        <w:t>sqrt</w:t>
      </w:r>
      <w:proofErr w:type="spellEnd"/>
      <w:r w:rsidRPr="00D11E82">
        <w:rPr>
          <w:rFonts w:asciiTheme="minorBidi" w:hAnsiTheme="minorBidi" w:cstheme="minorBidi"/>
          <w:sz w:val="22"/>
          <w:szCs w:val="22"/>
        </w:rPr>
        <w:t>(x), 4)</w:t>
      </w:r>
    </w:p>
    <w:p w14:paraId="07AEE960" w14:textId="77777777" w:rsidR="00D130F0" w:rsidRDefault="00D130F0" w:rsidP="00D130F0">
      <w:pPr>
        <w:pStyle w:val="a9"/>
        <w:spacing w:line="360" w:lineRule="auto"/>
        <w:contextualSpacing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תחזיר מספר קרוב ל-1 (תלוי מהסף שבחרתם לבדיקה).</w:t>
      </w:r>
    </w:p>
    <w:p w14:paraId="5C3BABB0" w14:textId="77777777" w:rsidR="00846690" w:rsidRDefault="00846690" w:rsidP="00D130F0">
      <w:pPr>
        <w:pStyle w:val="a9"/>
        <w:spacing w:line="360" w:lineRule="auto"/>
        <w:contextualSpacing/>
        <w:rPr>
          <w:rFonts w:asciiTheme="minorBidi" w:hAnsiTheme="minorBidi" w:cstheme="minorBidi"/>
          <w:sz w:val="22"/>
          <w:szCs w:val="22"/>
          <w:rtl/>
        </w:rPr>
      </w:pPr>
    </w:p>
    <w:p w14:paraId="78367865" w14:textId="77777777" w:rsidR="00846690" w:rsidRDefault="00846690" w:rsidP="00D130F0">
      <w:pPr>
        <w:pStyle w:val="a9"/>
        <w:spacing w:line="360" w:lineRule="auto"/>
        <w:contextualSpacing/>
        <w:rPr>
          <w:rFonts w:asciiTheme="minorBidi" w:hAnsiTheme="minorBidi" w:cstheme="minorBidi"/>
          <w:sz w:val="22"/>
          <w:szCs w:val="22"/>
          <w:rtl/>
        </w:rPr>
      </w:pPr>
    </w:p>
    <w:p w14:paraId="5CB5A563" w14:textId="77777777" w:rsidR="00D11E82" w:rsidRDefault="00D11E82" w:rsidP="00D130F0">
      <w:pPr>
        <w:pStyle w:val="a9"/>
        <w:spacing w:line="360" w:lineRule="auto"/>
        <w:contextualSpacing/>
        <w:rPr>
          <w:rFonts w:asciiTheme="minorBidi" w:hAnsiTheme="minorBidi" w:cstheme="minorBidi"/>
          <w:sz w:val="22"/>
          <w:szCs w:val="22"/>
          <w:rtl/>
        </w:rPr>
      </w:pPr>
    </w:p>
    <w:p w14:paraId="3F96B9FB" w14:textId="77777777" w:rsidR="00D130F0" w:rsidRDefault="00D130F0" w:rsidP="0052204D">
      <w:pPr>
        <w:pStyle w:val="a9"/>
        <w:numPr>
          <w:ilvl w:val="0"/>
          <w:numId w:val="35"/>
        </w:numPr>
        <w:spacing w:line="360" w:lineRule="auto"/>
        <w:contextualSpacing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lastRenderedPageBreak/>
        <w:t>אך אם</w:t>
      </w:r>
      <w:r w:rsidR="0052204D">
        <w:rPr>
          <w:rFonts w:asciiTheme="minorBidi" w:hAnsiTheme="minorBidi" w:cstheme="minorBidi" w:hint="cs"/>
          <w:sz w:val="22"/>
          <w:szCs w:val="22"/>
          <w:rtl/>
        </w:rPr>
        <w:t xml:space="preserve"> נחשב נקודת שבת עבור </w:t>
      </w:r>
      <w:r w:rsidR="0052204D">
        <w:rPr>
          <w:rFonts w:asciiTheme="minorBidi" w:hAnsiTheme="minorBidi" w:cstheme="minorBidi"/>
          <w:sz w:val="22"/>
          <w:szCs w:val="22"/>
        </w:rPr>
        <w:t>f(x)=</w:t>
      </w:r>
      <m:oMath>
        <m:sSup>
          <m:sSupPr>
            <m:ctrlPr>
              <w:rPr>
                <w:rFonts w:ascii="Cambria Math" w:hAnsi="Cambria Math" w:cstheme="minorBid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Bidi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theme="minorBidi"/>
                <w:sz w:val="22"/>
                <w:szCs w:val="22"/>
              </w:rPr>
              <m:t>2</m:t>
            </m:r>
          </m:sup>
        </m:sSup>
      </m:oMath>
      <w:r w:rsidR="0052204D">
        <w:rPr>
          <w:rFonts w:asciiTheme="minorBidi" w:hAnsiTheme="minorBidi" w:cstheme="minorBidi" w:hint="cs"/>
          <w:sz w:val="22"/>
          <w:szCs w:val="22"/>
          <w:rtl/>
        </w:rPr>
        <w:t xml:space="preserve"> החל מ-4, נקבל סדרה שלא מתכנסת:</w:t>
      </w:r>
    </w:p>
    <w:p w14:paraId="1469A50F" w14:textId="77777777" w:rsidR="0052204D" w:rsidRDefault="00D11E82" w:rsidP="00D11E82">
      <w:pPr>
        <w:pStyle w:val="a9"/>
        <w:bidi w:val="0"/>
        <w:spacing w:line="360" w:lineRule="auto"/>
        <w:contextualSpacing/>
        <w:jc w:val="center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16, 256, 65536, …</w:t>
      </w:r>
    </w:p>
    <w:p w14:paraId="33EDDFE1" w14:textId="77777777" w:rsidR="00D11E82" w:rsidRDefault="00D11E82" w:rsidP="00D11E82">
      <w:pPr>
        <w:pStyle w:val="a9"/>
        <w:bidi w:val="0"/>
        <w:spacing w:line="360" w:lineRule="auto"/>
        <w:contextualSpacing/>
        <w:rPr>
          <w:rFonts w:ascii="Helvetica" w:hAnsi="Helvetica" w:cs="Helvetica"/>
        </w:rPr>
      </w:pPr>
    </w:p>
    <w:p w14:paraId="47B293C1" w14:textId="77777777" w:rsidR="00D11E82" w:rsidRPr="00D11E82" w:rsidRDefault="00D11E82" w:rsidP="00D11E82">
      <w:pPr>
        <w:pStyle w:val="a9"/>
        <w:bidi w:val="0"/>
        <w:spacing w:line="360" w:lineRule="auto"/>
        <w:contextualSpacing/>
        <w:rPr>
          <w:rFonts w:asciiTheme="minorBidi" w:hAnsiTheme="minorBidi" w:cstheme="minorBidi"/>
          <w:sz w:val="22"/>
          <w:szCs w:val="22"/>
        </w:rPr>
      </w:pPr>
      <w:r w:rsidRPr="00D11E82">
        <w:rPr>
          <w:rFonts w:asciiTheme="minorBidi" w:hAnsiTheme="minorBidi" w:cstheme="minorBidi"/>
          <w:sz w:val="22"/>
          <w:szCs w:val="22"/>
        </w:rPr>
        <w:t xml:space="preserve">&gt;&gt;&gt; </w:t>
      </w:r>
      <w:proofErr w:type="spellStart"/>
      <w:r w:rsidRPr="00D11E82">
        <w:rPr>
          <w:rFonts w:asciiTheme="minorBidi" w:hAnsiTheme="minorBidi" w:cstheme="minorBidi"/>
          <w:b/>
          <w:bCs/>
          <w:sz w:val="22"/>
          <w:szCs w:val="22"/>
        </w:rPr>
        <w:t>Fixed_</w:t>
      </w:r>
      <w:proofErr w:type="gramStart"/>
      <w:r w:rsidRPr="00D11E82">
        <w:rPr>
          <w:rFonts w:asciiTheme="minorBidi" w:hAnsiTheme="minorBidi" w:cstheme="minorBidi"/>
          <w:b/>
          <w:bCs/>
          <w:sz w:val="22"/>
          <w:szCs w:val="22"/>
        </w:rPr>
        <w:t>point</w:t>
      </w:r>
      <w:proofErr w:type="spellEnd"/>
      <w:r w:rsidRPr="00D11E82">
        <w:rPr>
          <w:rFonts w:asciiTheme="minorBidi" w:hAnsiTheme="minorBidi" w:cstheme="minorBidi"/>
          <w:sz w:val="22"/>
          <w:szCs w:val="22"/>
        </w:rPr>
        <w:t>(</w:t>
      </w:r>
      <w:proofErr w:type="gramEnd"/>
      <w:r w:rsidRPr="00D11E82">
        <w:rPr>
          <w:rFonts w:asciiTheme="minorBidi" w:hAnsiTheme="minorBidi" w:cstheme="minorBidi"/>
          <w:sz w:val="22"/>
          <w:szCs w:val="22"/>
        </w:rPr>
        <w:t>lambda x: x**2, 4)</w:t>
      </w:r>
    </w:p>
    <w:p w14:paraId="28DB24DD" w14:textId="77777777" w:rsidR="00E24100" w:rsidRDefault="00D11E82" w:rsidP="00D11E82">
      <w:pPr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</w:rPr>
        <w:tab/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צריכה להחזיר </w:t>
      </w:r>
      <w:r>
        <w:rPr>
          <w:rFonts w:asciiTheme="minorBidi" w:hAnsiTheme="minorBidi" w:cstheme="minorBidi"/>
          <w:sz w:val="22"/>
          <w:szCs w:val="22"/>
        </w:rPr>
        <w:t>None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במקרה כזה.</w:t>
      </w:r>
    </w:p>
    <w:p w14:paraId="7A21EC47" w14:textId="77777777" w:rsidR="00D11E82" w:rsidRDefault="00D11E82" w:rsidP="00D11E82">
      <w:pPr>
        <w:spacing w:line="276" w:lineRule="auto"/>
        <w:contextualSpacing/>
        <w:jc w:val="both"/>
        <w:rPr>
          <w:rFonts w:asciiTheme="minorBidi" w:hAnsiTheme="minorBidi" w:cstheme="minorBidi"/>
          <w:sz w:val="22"/>
          <w:szCs w:val="22"/>
          <w:rtl/>
        </w:rPr>
      </w:pPr>
    </w:p>
    <w:p w14:paraId="02725044" w14:textId="77777777" w:rsidR="00D11E82" w:rsidRPr="00321E1A" w:rsidRDefault="00D11E82" w:rsidP="00D11E82">
      <w:pPr>
        <w:bidi w:val="0"/>
        <w:spacing w:line="276" w:lineRule="auto"/>
        <w:contextualSpacing/>
        <w:jc w:val="right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  <w:rtl/>
        </w:rPr>
        <w:tab/>
      </w:r>
      <w:hyperlink r:id="rId9" w:history="1">
        <w:r>
          <w:rPr>
            <w:rStyle w:val="Hyperlink"/>
          </w:rPr>
          <w:t>https://en.wikipedia.org/wiki/Fixed_point_(mathematics)</w:t>
        </w:r>
      </w:hyperlink>
      <w:r>
        <w:rPr>
          <w:rFonts w:hint="cs"/>
          <w:rtl/>
        </w:rPr>
        <w:t xml:space="preserve">             </w:t>
      </w:r>
      <w:r w:rsidRPr="00D11E82">
        <w:rPr>
          <w:rFonts w:asciiTheme="minorBidi" w:hAnsiTheme="minorBidi" w:cstheme="minorBidi"/>
          <w:sz w:val="22"/>
          <w:szCs w:val="22"/>
          <w:rtl/>
        </w:rPr>
        <w:t>הסבר נוסף</w:t>
      </w:r>
      <w:r w:rsidRPr="00D11E82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</w:p>
    <w:p w14:paraId="767DE68A" w14:textId="77777777" w:rsidR="0031354D" w:rsidRPr="0031354D" w:rsidRDefault="0031354D" w:rsidP="0031354D">
      <w:pPr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570231EC" w14:textId="77777777" w:rsidR="0031354D" w:rsidRPr="0031354D" w:rsidRDefault="0031354D" w:rsidP="0031354D">
      <w:pPr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0A4209F9" w14:textId="77777777" w:rsidR="0031354D" w:rsidRPr="0031354D" w:rsidRDefault="0031354D" w:rsidP="0031354D">
      <w:pPr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228543C4" w14:textId="77777777" w:rsidR="0031354D" w:rsidRPr="0031354D" w:rsidRDefault="0031354D" w:rsidP="0031354D">
      <w:pPr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6D85736B" w14:textId="77777777" w:rsidR="0031354D" w:rsidRPr="0031354D" w:rsidRDefault="0031354D" w:rsidP="0031354D">
      <w:pPr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33A9B912" w14:textId="77777777" w:rsidR="0031354D" w:rsidRPr="0031354D" w:rsidRDefault="0031354D" w:rsidP="0031354D">
      <w:pPr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112DC248" w14:textId="77777777" w:rsidR="0031354D" w:rsidRPr="0031354D" w:rsidRDefault="0031354D" w:rsidP="0031354D">
      <w:pPr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2382F65C" w14:textId="77777777" w:rsidR="0031354D" w:rsidRPr="0031354D" w:rsidRDefault="0031354D" w:rsidP="0031354D">
      <w:pPr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7231F5B8" w14:textId="77777777" w:rsidR="0031354D" w:rsidRPr="0031354D" w:rsidRDefault="0031354D" w:rsidP="0031354D">
      <w:pPr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01AC8CEF" w14:textId="77777777" w:rsidR="0031354D" w:rsidRPr="0031354D" w:rsidRDefault="0031354D" w:rsidP="0031354D">
      <w:pPr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53A74E51" w14:textId="77777777" w:rsidR="0031354D" w:rsidRPr="0031354D" w:rsidRDefault="0031354D" w:rsidP="0031354D">
      <w:pPr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54745AAF" w14:textId="77777777" w:rsidR="0031354D" w:rsidRPr="0031354D" w:rsidRDefault="0031354D" w:rsidP="0031354D">
      <w:pPr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0EC7D394" w14:textId="77777777" w:rsidR="0031354D" w:rsidRPr="0031354D" w:rsidRDefault="0031354D" w:rsidP="0031354D">
      <w:pPr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230C8CBD" w14:textId="77777777" w:rsidR="0031354D" w:rsidRPr="0031354D" w:rsidRDefault="0031354D" w:rsidP="0031354D">
      <w:pPr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337FFC70" w14:textId="77777777" w:rsidR="0031354D" w:rsidRPr="0031354D" w:rsidRDefault="0031354D" w:rsidP="0031354D">
      <w:pPr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50041CFE" w14:textId="77777777" w:rsidR="0031354D" w:rsidRPr="0031354D" w:rsidRDefault="0031354D" w:rsidP="0031354D">
      <w:pPr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48D920FA" w14:textId="77777777" w:rsidR="0031354D" w:rsidRPr="0031354D" w:rsidRDefault="0031354D" w:rsidP="0031354D">
      <w:pPr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4CD2F574" w14:textId="77777777" w:rsidR="0031354D" w:rsidRPr="0031354D" w:rsidRDefault="0031354D" w:rsidP="0031354D">
      <w:pPr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541F4CCA" w14:textId="77777777" w:rsidR="0031354D" w:rsidRPr="0031354D" w:rsidRDefault="0031354D" w:rsidP="0031354D">
      <w:pPr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4FD1BF91" w14:textId="77777777" w:rsidR="0031354D" w:rsidRPr="0031354D" w:rsidRDefault="0031354D" w:rsidP="0031354D">
      <w:pPr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3CAF03E1" w14:textId="77777777" w:rsidR="0031354D" w:rsidRPr="0031354D" w:rsidRDefault="0031354D" w:rsidP="0031354D">
      <w:pPr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21349F4A" w14:textId="77777777" w:rsidR="0031354D" w:rsidRPr="0031354D" w:rsidRDefault="0031354D" w:rsidP="0031354D">
      <w:pPr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7ACF9778" w14:textId="77777777" w:rsidR="0031354D" w:rsidRPr="0031354D" w:rsidRDefault="0031354D" w:rsidP="0031354D">
      <w:pPr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08F2E2A3" w14:textId="77777777" w:rsidR="0031354D" w:rsidRPr="0031354D" w:rsidRDefault="0031354D" w:rsidP="0031354D">
      <w:pPr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68ED4D6C" w14:textId="77777777" w:rsidR="0031354D" w:rsidRPr="0031354D" w:rsidRDefault="0031354D" w:rsidP="0031354D">
      <w:pPr>
        <w:spacing w:line="276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</w:p>
    <w:p w14:paraId="72C009A3" w14:textId="77777777" w:rsidR="00264834" w:rsidRDefault="00264834" w:rsidP="00264834">
      <w:pPr>
        <w:spacing w:line="360" w:lineRule="auto"/>
        <w:contextualSpacing/>
        <w:rPr>
          <w:rFonts w:asciiTheme="minorBidi" w:hAnsiTheme="minorBidi" w:cstheme="minorBidi"/>
          <w:sz w:val="22"/>
          <w:szCs w:val="22"/>
        </w:rPr>
      </w:pPr>
    </w:p>
    <w:p w14:paraId="4C3EB783" w14:textId="77777777" w:rsidR="002E44D6" w:rsidRDefault="002E44D6" w:rsidP="00E24100">
      <w:pPr>
        <w:autoSpaceDE w:val="0"/>
        <w:autoSpaceDN w:val="0"/>
        <w:adjustRightInd w:val="0"/>
        <w:spacing w:line="276" w:lineRule="auto"/>
        <w:rPr>
          <w:rFonts w:asciiTheme="minorBidi" w:hAnsiTheme="minorBidi" w:cstheme="minorBidi"/>
          <w:rtl/>
        </w:rPr>
      </w:pPr>
    </w:p>
    <w:p w14:paraId="1D12FBD3" w14:textId="77777777" w:rsidR="004358C7" w:rsidRDefault="00207205" w:rsidP="00E24100">
      <w:pPr>
        <w:jc w:val="center"/>
        <w:rPr>
          <w:rFonts w:ascii="Arial" w:hAnsi="Arial" w:cs="Guttman Yad-Brush"/>
          <w:b/>
          <w:bCs/>
          <w:sz w:val="32"/>
          <w:szCs w:val="32"/>
        </w:rPr>
      </w:pPr>
      <w:r>
        <w:rPr>
          <w:rFonts w:ascii="Arial" w:hAnsi="Arial" w:cs="Guttman Yad-Brush" w:hint="cs"/>
          <w:b/>
          <w:bCs/>
          <w:sz w:val="32"/>
          <w:szCs w:val="32"/>
          <w:rtl/>
        </w:rPr>
        <w:t>בהצלחה</w:t>
      </w:r>
      <w:r w:rsidR="000B71F4">
        <w:rPr>
          <w:rFonts w:ascii="Arial" w:hAnsi="Arial" w:cs="Guttman Yad-Brush" w:hint="cs"/>
          <w:b/>
          <w:bCs/>
          <w:sz w:val="32"/>
          <w:szCs w:val="32"/>
          <w:rtl/>
        </w:rPr>
        <w:t xml:space="preserve"> !</w:t>
      </w:r>
    </w:p>
    <w:sectPr w:rsidR="004358C7" w:rsidSect="00264834">
      <w:headerReference w:type="default" r:id="rId10"/>
      <w:footerReference w:type="even" r:id="rId11"/>
      <w:footerReference w:type="default" r:id="rId12"/>
      <w:pgSz w:w="11906" w:h="16838" w:code="9"/>
      <w:pgMar w:top="2836" w:right="1701" w:bottom="567" w:left="1276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E7B4E" w14:textId="77777777" w:rsidR="00507B36" w:rsidRDefault="00507B36">
      <w:r>
        <w:separator/>
      </w:r>
    </w:p>
  </w:endnote>
  <w:endnote w:type="continuationSeparator" w:id="0">
    <w:p w14:paraId="345C6306" w14:textId="77777777" w:rsidR="00507B36" w:rsidRDefault="0050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B05B3" w14:textId="77777777" w:rsidR="00D66445" w:rsidRDefault="00D66445" w:rsidP="00AC4D15">
    <w:pPr>
      <w:pStyle w:val="a5"/>
      <w:framePr w:wrap="around" w:vAnchor="text" w:hAnchor="text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14:paraId="2976A654" w14:textId="77777777" w:rsidR="00D66445" w:rsidRDefault="00D66445" w:rsidP="00AC4D1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68302" w14:textId="58FBF48F" w:rsidR="00A3666C" w:rsidRDefault="00A3666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23AB">
      <w:rPr>
        <w:noProof/>
        <w:rtl/>
      </w:rPr>
      <w:t>2</w:t>
    </w:r>
    <w:r>
      <w:rPr>
        <w:noProof/>
      </w:rPr>
      <w:fldChar w:fldCharType="end"/>
    </w:r>
  </w:p>
  <w:p w14:paraId="410CB852" w14:textId="77777777" w:rsidR="00D66445" w:rsidRPr="00D20611" w:rsidRDefault="00D66445" w:rsidP="00AC4D15">
    <w:pPr>
      <w:pStyle w:val="a5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8C6B8" w14:textId="77777777" w:rsidR="00507B36" w:rsidRDefault="00507B36">
      <w:r>
        <w:separator/>
      </w:r>
    </w:p>
  </w:footnote>
  <w:footnote w:type="continuationSeparator" w:id="0">
    <w:p w14:paraId="5DB98D6D" w14:textId="77777777" w:rsidR="00507B36" w:rsidRDefault="0050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BAC02" w14:textId="77777777" w:rsidR="002E7338" w:rsidRDefault="002E7338" w:rsidP="001932B3">
    <w:pPr>
      <w:ind w:left="-213"/>
      <w:rPr>
        <w:rFonts w:ascii="Arial" w:hAnsi="Arial" w:cs="Arial"/>
        <w:b/>
        <w:bCs/>
        <w:color w:val="A9C216"/>
        <w:sz w:val="20"/>
        <w:szCs w:val="20"/>
        <w:rtl/>
      </w:rPr>
    </w:pPr>
    <w:r>
      <w:rPr>
        <w:rFonts w:ascii="Arial" w:hAnsi="Arial" w:cs="Arial" w:hint="cs"/>
        <w:b/>
        <w:bCs/>
        <w:color w:val="A9C216"/>
        <w:sz w:val="20"/>
        <w:szCs w:val="20"/>
        <w:rtl/>
      </w:rPr>
      <w:t xml:space="preserve">המחלקה להנדסת תוכנה                </w:t>
    </w:r>
    <w:r w:rsidR="00207205">
      <w:rPr>
        <w:rFonts w:ascii="Arial" w:hAnsi="Arial" w:cs="Arial"/>
        <w:b/>
        <w:bCs/>
        <w:color w:val="A9C216"/>
        <w:sz w:val="20"/>
        <w:szCs w:val="20"/>
        <w:rtl/>
      </w:rPr>
      <w:tab/>
    </w:r>
    <w:r w:rsidR="00207205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        </w:t>
    </w:r>
    <w:r w:rsidR="00CD11A2" w:rsidRPr="00CD11A2">
      <w:rPr>
        <w:rFonts w:ascii="Arial" w:hAnsi="Arial" w:cs="Arial"/>
        <w:b/>
        <w:bCs/>
        <w:color w:val="A9C216"/>
        <w:sz w:val="20"/>
        <w:szCs w:val="20"/>
        <w:rtl/>
      </w:rPr>
      <w:t>עקרונות שפות תוכנה</w:t>
    </w:r>
    <w:r w:rsidR="00207205">
      <w:rPr>
        <w:rFonts w:ascii="Arial" w:hAnsi="Arial" w:cs="Arial"/>
        <w:b/>
        <w:bCs/>
        <w:color w:val="A9C216"/>
        <w:sz w:val="20"/>
        <w:szCs w:val="20"/>
      </w:rPr>
      <w:tab/>
    </w:r>
    <w:r w:rsidR="00207205">
      <w:rPr>
        <w:rFonts w:ascii="Arial" w:hAnsi="Arial" w:cs="Arial"/>
        <w:b/>
        <w:bCs/>
        <w:color w:val="A9C216"/>
        <w:sz w:val="20"/>
        <w:szCs w:val="20"/>
      </w:rPr>
      <w:tab/>
    </w:r>
    <w:r w:rsidR="00EB2891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סמסטר </w:t>
    </w:r>
    <w:r w:rsidR="00493D72">
      <w:rPr>
        <w:rFonts w:ascii="Arial" w:hAnsi="Arial" w:cs="Arial" w:hint="cs"/>
        <w:b/>
        <w:bCs/>
        <w:color w:val="A9C216"/>
        <w:sz w:val="20"/>
        <w:szCs w:val="20"/>
        <w:rtl/>
      </w:rPr>
      <w:t>א</w:t>
    </w:r>
    <w:r w:rsidR="001932B3">
      <w:rPr>
        <w:rFonts w:ascii="Arial" w:hAnsi="Arial" w:cs="Arial" w:hint="cs"/>
        <w:b/>
        <w:bCs/>
        <w:color w:val="A9C216"/>
        <w:sz w:val="20"/>
        <w:szCs w:val="20"/>
        <w:rtl/>
      </w:rPr>
      <w:t>', תש"ף</w:t>
    </w:r>
  </w:p>
  <w:p w14:paraId="7E428CE8" w14:textId="77777777" w:rsidR="00EB2891" w:rsidRDefault="00EB2891" w:rsidP="002E7338">
    <w:pPr>
      <w:ind w:left="-213"/>
      <w:rPr>
        <w:rFonts w:ascii="Arial" w:hAnsi="Arial" w:cs="Arial"/>
        <w:b/>
        <w:bCs/>
        <w:color w:val="A9C216"/>
        <w:sz w:val="20"/>
        <w:szCs w:val="20"/>
      </w:rPr>
    </w:pPr>
  </w:p>
  <w:p w14:paraId="5A24ABB9" w14:textId="77777777" w:rsidR="00D66445" w:rsidRDefault="0082066D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32B493D" wp14:editId="1EA58566">
          <wp:simplePos x="0" y="0"/>
          <wp:positionH relativeFrom="column">
            <wp:posOffset>-762000</wp:posOffset>
          </wp:positionH>
          <wp:positionV relativeFrom="paragraph">
            <wp:posOffset>-444500</wp:posOffset>
          </wp:positionV>
          <wp:extent cx="7315200" cy="1300480"/>
          <wp:effectExtent l="0" t="0" r="0" b="0"/>
          <wp:wrapNone/>
          <wp:docPr id="18" name="Picture 18" descr="89005_LetterHea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9005_LetterHead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30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F3"/>
    <w:multiLevelType w:val="multilevel"/>
    <w:tmpl w:val="B458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6834A6"/>
    <w:multiLevelType w:val="hybridMultilevel"/>
    <w:tmpl w:val="A8766A92"/>
    <w:lvl w:ilvl="0" w:tplc="D24431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08A2"/>
    <w:multiLevelType w:val="hybridMultilevel"/>
    <w:tmpl w:val="B268F518"/>
    <w:lvl w:ilvl="0" w:tplc="04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4886369"/>
    <w:multiLevelType w:val="hybridMultilevel"/>
    <w:tmpl w:val="7FD8ECF6"/>
    <w:lvl w:ilvl="0" w:tplc="EF94A8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F3204"/>
    <w:multiLevelType w:val="hybridMultilevel"/>
    <w:tmpl w:val="1CDC6F2E"/>
    <w:lvl w:ilvl="0" w:tplc="CADC0E8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03E7"/>
    <w:multiLevelType w:val="hybridMultilevel"/>
    <w:tmpl w:val="3170160E"/>
    <w:lvl w:ilvl="0" w:tplc="0DA6D4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41E0A"/>
    <w:multiLevelType w:val="hybridMultilevel"/>
    <w:tmpl w:val="019860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309BF"/>
    <w:multiLevelType w:val="hybridMultilevel"/>
    <w:tmpl w:val="3ECA4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C0713"/>
    <w:multiLevelType w:val="hybridMultilevel"/>
    <w:tmpl w:val="028E4E08"/>
    <w:lvl w:ilvl="0" w:tplc="16D405D4">
      <w:start w:val="1"/>
      <w:numFmt w:val="hebrew1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04806"/>
    <w:multiLevelType w:val="hybridMultilevel"/>
    <w:tmpl w:val="2048C6E4"/>
    <w:lvl w:ilvl="0" w:tplc="427C0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4E4E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705797"/>
    <w:multiLevelType w:val="hybridMultilevel"/>
    <w:tmpl w:val="E7ECC7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E7359"/>
    <w:multiLevelType w:val="hybridMultilevel"/>
    <w:tmpl w:val="78C0BB56"/>
    <w:lvl w:ilvl="0" w:tplc="8CAAC4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B30E7"/>
    <w:multiLevelType w:val="hybridMultilevel"/>
    <w:tmpl w:val="EB4C5CBA"/>
    <w:lvl w:ilvl="0" w:tplc="41EA3322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DB3E58"/>
    <w:multiLevelType w:val="hybridMultilevel"/>
    <w:tmpl w:val="E2DA4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D441D"/>
    <w:multiLevelType w:val="hybridMultilevel"/>
    <w:tmpl w:val="1F62421C"/>
    <w:lvl w:ilvl="0" w:tplc="04090011">
      <w:start w:val="1"/>
      <w:numFmt w:val="decimal"/>
      <w:lvlText w:val="%1)"/>
      <w:lvlJc w:val="left"/>
      <w:pPr>
        <w:ind w:left="360" w:hanging="360"/>
      </w:pPr>
      <w:rPr>
        <w:b/>
        <w:bCs/>
        <w:color w:val="C00000"/>
      </w:rPr>
    </w:lvl>
    <w:lvl w:ilvl="1" w:tplc="6FB86968">
      <w:start w:val="1"/>
      <w:numFmt w:val="hebrew1"/>
      <w:lvlText w:val="%2)"/>
      <w:lvlJc w:val="left"/>
      <w:pPr>
        <w:ind w:left="1080" w:hanging="360"/>
      </w:pPr>
      <w:rPr>
        <w:rFonts w:asciiTheme="minorBidi" w:hAnsiTheme="minorBidi" w:cstheme="minorBidi" w:hint="default"/>
        <w:b/>
        <w:bCs/>
        <w:color w:val="C0000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DF75C9"/>
    <w:multiLevelType w:val="hybridMultilevel"/>
    <w:tmpl w:val="8004B8D0"/>
    <w:lvl w:ilvl="0" w:tplc="04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4EE91215"/>
    <w:multiLevelType w:val="hybridMultilevel"/>
    <w:tmpl w:val="5642B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A3536C"/>
    <w:multiLevelType w:val="hybridMultilevel"/>
    <w:tmpl w:val="5642B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D73906"/>
    <w:multiLevelType w:val="hybridMultilevel"/>
    <w:tmpl w:val="CB90D49C"/>
    <w:lvl w:ilvl="0" w:tplc="9B2215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712E7"/>
    <w:multiLevelType w:val="hybridMultilevel"/>
    <w:tmpl w:val="CF48B5E8"/>
    <w:lvl w:ilvl="0" w:tplc="2B42FE3A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D1BF4"/>
    <w:multiLevelType w:val="hybridMultilevel"/>
    <w:tmpl w:val="270EA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127978"/>
    <w:multiLevelType w:val="hybridMultilevel"/>
    <w:tmpl w:val="5642B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463E3B"/>
    <w:multiLevelType w:val="hybridMultilevel"/>
    <w:tmpl w:val="7A466966"/>
    <w:lvl w:ilvl="0" w:tplc="B20E3F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629E4"/>
    <w:multiLevelType w:val="hybridMultilevel"/>
    <w:tmpl w:val="D9064974"/>
    <w:lvl w:ilvl="0" w:tplc="E88289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02461"/>
    <w:multiLevelType w:val="hybridMultilevel"/>
    <w:tmpl w:val="93EEB8FE"/>
    <w:lvl w:ilvl="0" w:tplc="9FA87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55DEB"/>
    <w:multiLevelType w:val="hybridMultilevel"/>
    <w:tmpl w:val="B76C5DDE"/>
    <w:lvl w:ilvl="0" w:tplc="70166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31A70"/>
    <w:multiLevelType w:val="hybridMultilevel"/>
    <w:tmpl w:val="E6747E46"/>
    <w:lvl w:ilvl="0" w:tplc="92AA0C9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C73FF"/>
    <w:multiLevelType w:val="hybridMultilevel"/>
    <w:tmpl w:val="90520354"/>
    <w:lvl w:ilvl="0" w:tplc="70166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83F19"/>
    <w:multiLevelType w:val="hybridMultilevel"/>
    <w:tmpl w:val="D94CF5E4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9" w15:restartNumberingAfterBreak="0">
    <w:nsid w:val="743C77B4"/>
    <w:multiLevelType w:val="hybridMultilevel"/>
    <w:tmpl w:val="E2125EA4"/>
    <w:lvl w:ilvl="0" w:tplc="70166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E6C55"/>
    <w:multiLevelType w:val="hybridMultilevel"/>
    <w:tmpl w:val="467A062C"/>
    <w:lvl w:ilvl="0" w:tplc="474A34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6137CFD"/>
    <w:multiLevelType w:val="hybridMultilevel"/>
    <w:tmpl w:val="C310C932"/>
    <w:lvl w:ilvl="0" w:tplc="A88206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E3DB7"/>
    <w:multiLevelType w:val="hybridMultilevel"/>
    <w:tmpl w:val="B958005A"/>
    <w:lvl w:ilvl="0" w:tplc="A8240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C3E9F"/>
    <w:multiLevelType w:val="hybridMultilevel"/>
    <w:tmpl w:val="4AD2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06339"/>
    <w:multiLevelType w:val="hybridMultilevel"/>
    <w:tmpl w:val="3590473A"/>
    <w:lvl w:ilvl="0" w:tplc="DD2CA13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color w:val="C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17"/>
  </w:num>
  <w:num w:numId="4">
    <w:abstractNumId w:val="16"/>
  </w:num>
  <w:num w:numId="5">
    <w:abstractNumId w:val="21"/>
  </w:num>
  <w:num w:numId="6">
    <w:abstractNumId w:val="24"/>
  </w:num>
  <w:num w:numId="7">
    <w:abstractNumId w:val="13"/>
  </w:num>
  <w:num w:numId="8">
    <w:abstractNumId w:val="23"/>
  </w:num>
  <w:num w:numId="9">
    <w:abstractNumId w:val="18"/>
  </w:num>
  <w:num w:numId="10">
    <w:abstractNumId w:val="31"/>
  </w:num>
  <w:num w:numId="11">
    <w:abstractNumId w:val="22"/>
  </w:num>
  <w:num w:numId="12">
    <w:abstractNumId w:val="4"/>
  </w:num>
  <w:num w:numId="13">
    <w:abstractNumId w:val="11"/>
  </w:num>
  <w:num w:numId="14">
    <w:abstractNumId w:val="12"/>
  </w:num>
  <w:num w:numId="15">
    <w:abstractNumId w:val="26"/>
  </w:num>
  <w:num w:numId="16">
    <w:abstractNumId w:val="32"/>
  </w:num>
  <w:num w:numId="17">
    <w:abstractNumId w:val="15"/>
  </w:num>
  <w:num w:numId="18">
    <w:abstractNumId w:val="2"/>
  </w:num>
  <w:num w:numId="19">
    <w:abstractNumId w:val="6"/>
  </w:num>
  <w:num w:numId="20">
    <w:abstractNumId w:val="10"/>
  </w:num>
  <w:num w:numId="21">
    <w:abstractNumId w:val="33"/>
  </w:num>
  <w:num w:numId="22">
    <w:abstractNumId w:val="29"/>
  </w:num>
  <w:num w:numId="23">
    <w:abstractNumId w:val="27"/>
  </w:num>
  <w:num w:numId="24">
    <w:abstractNumId w:val="25"/>
  </w:num>
  <w:num w:numId="25">
    <w:abstractNumId w:val="0"/>
  </w:num>
  <w:num w:numId="26">
    <w:abstractNumId w:val="19"/>
  </w:num>
  <w:num w:numId="27">
    <w:abstractNumId w:val="7"/>
  </w:num>
  <w:num w:numId="28">
    <w:abstractNumId w:val="34"/>
  </w:num>
  <w:num w:numId="29">
    <w:abstractNumId w:val="14"/>
  </w:num>
  <w:num w:numId="30">
    <w:abstractNumId w:val="20"/>
  </w:num>
  <w:num w:numId="31">
    <w:abstractNumId w:val="8"/>
  </w:num>
  <w:num w:numId="32">
    <w:abstractNumId w:val="28"/>
  </w:num>
  <w:num w:numId="33">
    <w:abstractNumId w:val="1"/>
  </w:num>
  <w:num w:numId="34">
    <w:abstractNumId w:val="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15"/>
    <w:rsid w:val="000008EF"/>
    <w:rsid w:val="00010333"/>
    <w:rsid w:val="0001054F"/>
    <w:rsid w:val="00020AC4"/>
    <w:rsid w:val="000255F8"/>
    <w:rsid w:val="0003116A"/>
    <w:rsid w:val="0004388A"/>
    <w:rsid w:val="00045756"/>
    <w:rsid w:val="000474C3"/>
    <w:rsid w:val="000477B5"/>
    <w:rsid w:val="00062BB5"/>
    <w:rsid w:val="00064CAA"/>
    <w:rsid w:val="0007029F"/>
    <w:rsid w:val="00070736"/>
    <w:rsid w:val="00081CCC"/>
    <w:rsid w:val="00086AF4"/>
    <w:rsid w:val="0009288C"/>
    <w:rsid w:val="00096823"/>
    <w:rsid w:val="000973AB"/>
    <w:rsid w:val="000A3824"/>
    <w:rsid w:val="000A3A15"/>
    <w:rsid w:val="000A6FDB"/>
    <w:rsid w:val="000B12BE"/>
    <w:rsid w:val="000B22BE"/>
    <w:rsid w:val="000B6328"/>
    <w:rsid w:val="000B71F4"/>
    <w:rsid w:val="000C1B0D"/>
    <w:rsid w:val="000C6AF8"/>
    <w:rsid w:val="000E1B1B"/>
    <w:rsid w:val="000F6FCC"/>
    <w:rsid w:val="00100FD1"/>
    <w:rsid w:val="00103F66"/>
    <w:rsid w:val="00107024"/>
    <w:rsid w:val="00114A1B"/>
    <w:rsid w:val="00124AFD"/>
    <w:rsid w:val="00130978"/>
    <w:rsid w:val="0013425C"/>
    <w:rsid w:val="001344E7"/>
    <w:rsid w:val="0014409F"/>
    <w:rsid w:val="00144863"/>
    <w:rsid w:val="00150492"/>
    <w:rsid w:val="001506AF"/>
    <w:rsid w:val="00163262"/>
    <w:rsid w:val="0017496E"/>
    <w:rsid w:val="00174B8A"/>
    <w:rsid w:val="00182CBF"/>
    <w:rsid w:val="001932B3"/>
    <w:rsid w:val="001A0AA5"/>
    <w:rsid w:val="001A4993"/>
    <w:rsid w:val="001B0DB5"/>
    <w:rsid w:val="001B1730"/>
    <w:rsid w:val="001B1793"/>
    <w:rsid w:val="001B393A"/>
    <w:rsid w:val="001B50EC"/>
    <w:rsid w:val="001B57A6"/>
    <w:rsid w:val="001C31BE"/>
    <w:rsid w:val="001C3E20"/>
    <w:rsid w:val="001C56AE"/>
    <w:rsid w:val="001F19F5"/>
    <w:rsid w:val="001F2DB5"/>
    <w:rsid w:val="00200393"/>
    <w:rsid w:val="0020216D"/>
    <w:rsid w:val="0020448A"/>
    <w:rsid w:val="00204FCC"/>
    <w:rsid w:val="00206265"/>
    <w:rsid w:val="00207205"/>
    <w:rsid w:val="002132ED"/>
    <w:rsid w:val="0021684A"/>
    <w:rsid w:val="00216E0E"/>
    <w:rsid w:val="00222F1C"/>
    <w:rsid w:val="002250D9"/>
    <w:rsid w:val="00234D76"/>
    <w:rsid w:val="00235209"/>
    <w:rsid w:val="00237C93"/>
    <w:rsid w:val="002412D5"/>
    <w:rsid w:val="00247E89"/>
    <w:rsid w:val="00253242"/>
    <w:rsid w:val="00262A48"/>
    <w:rsid w:val="00264834"/>
    <w:rsid w:val="00264EBC"/>
    <w:rsid w:val="00273B02"/>
    <w:rsid w:val="00275ACF"/>
    <w:rsid w:val="00276FAE"/>
    <w:rsid w:val="002903FB"/>
    <w:rsid w:val="002B27B0"/>
    <w:rsid w:val="002B7FBA"/>
    <w:rsid w:val="002C0089"/>
    <w:rsid w:val="002C197C"/>
    <w:rsid w:val="002C43D4"/>
    <w:rsid w:val="002C485C"/>
    <w:rsid w:val="002D0539"/>
    <w:rsid w:val="002D401D"/>
    <w:rsid w:val="002D4F17"/>
    <w:rsid w:val="002D5DB6"/>
    <w:rsid w:val="002D7989"/>
    <w:rsid w:val="002E44D6"/>
    <w:rsid w:val="002E7338"/>
    <w:rsid w:val="002F42CB"/>
    <w:rsid w:val="002F6775"/>
    <w:rsid w:val="0031168A"/>
    <w:rsid w:val="00312EEF"/>
    <w:rsid w:val="0031354D"/>
    <w:rsid w:val="00320CC4"/>
    <w:rsid w:val="00321E1A"/>
    <w:rsid w:val="00322D67"/>
    <w:rsid w:val="00322F4F"/>
    <w:rsid w:val="00326B27"/>
    <w:rsid w:val="0032711F"/>
    <w:rsid w:val="00330B20"/>
    <w:rsid w:val="00333DF6"/>
    <w:rsid w:val="00335D2E"/>
    <w:rsid w:val="003422E7"/>
    <w:rsid w:val="00350A52"/>
    <w:rsid w:val="00350C00"/>
    <w:rsid w:val="0035272E"/>
    <w:rsid w:val="00353386"/>
    <w:rsid w:val="00354306"/>
    <w:rsid w:val="00356BB6"/>
    <w:rsid w:val="003640C3"/>
    <w:rsid w:val="003641F4"/>
    <w:rsid w:val="00367866"/>
    <w:rsid w:val="003871D7"/>
    <w:rsid w:val="003C1B47"/>
    <w:rsid w:val="003C5944"/>
    <w:rsid w:val="003C5986"/>
    <w:rsid w:val="003D5498"/>
    <w:rsid w:val="003D57ED"/>
    <w:rsid w:val="003E0052"/>
    <w:rsid w:val="003E42AC"/>
    <w:rsid w:val="003F5FB7"/>
    <w:rsid w:val="00401DB0"/>
    <w:rsid w:val="0040355E"/>
    <w:rsid w:val="00406075"/>
    <w:rsid w:val="00406A51"/>
    <w:rsid w:val="004123AB"/>
    <w:rsid w:val="00417B9B"/>
    <w:rsid w:val="00420E61"/>
    <w:rsid w:val="004226C9"/>
    <w:rsid w:val="00423EF7"/>
    <w:rsid w:val="00434922"/>
    <w:rsid w:val="00434C74"/>
    <w:rsid w:val="004358C7"/>
    <w:rsid w:val="00436364"/>
    <w:rsid w:val="004365DB"/>
    <w:rsid w:val="00437058"/>
    <w:rsid w:val="00447818"/>
    <w:rsid w:val="00451FDA"/>
    <w:rsid w:val="004523F0"/>
    <w:rsid w:val="00463EC3"/>
    <w:rsid w:val="00464FF6"/>
    <w:rsid w:val="004657D6"/>
    <w:rsid w:val="00471538"/>
    <w:rsid w:val="004767B0"/>
    <w:rsid w:val="0048504F"/>
    <w:rsid w:val="004926F0"/>
    <w:rsid w:val="004931C6"/>
    <w:rsid w:val="00493D72"/>
    <w:rsid w:val="004947E9"/>
    <w:rsid w:val="004971B3"/>
    <w:rsid w:val="004A0CDA"/>
    <w:rsid w:val="004A1BA3"/>
    <w:rsid w:val="004B1967"/>
    <w:rsid w:val="004B3247"/>
    <w:rsid w:val="004B5749"/>
    <w:rsid w:val="004C05CA"/>
    <w:rsid w:val="004C636F"/>
    <w:rsid w:val="004C6946"/>
    <w:rsid w:val="004C758B"/>
    <w:rsid w:val="004D0328"/>
    <w:rsid w:val="004D4397"/>
    <w:rsid w:val="004D76E9"/>
    <w:rsid w:val="004E1F69"/>
    <w:rsid w:val="004E341D"/>
    <w:rsid w:val="004E7236"/>
    <w:rsid w:val="00507B36"/>
    <w:rsid w:val="0051580C"/>
    <w:rsid w:val="0052204D"/>
    <w:rsid w:val="0053017A"/>
    <w:rsid w:val="005467EE"/>
    <w:rsid w:val="00553CDF"/>
    <w:rsid w:val="005547F2"/>
    <w:rsid w:val="00557E00"/>
    <w:rsid w:val="005631ED"/>
    <w:rsid w:val="0056563B"/>
    <w:rsid w:val="00575427"/>
    <w:rsid w:val="00577CC1"/>
    <w:rsid w:val="005A4DB5"/>
    <w:rsid w:val="005B3F03"/>
    <w:rsid w:val="005C7F50"/>
    <w:rsid w:val="005D0B0C"/>
    <w:rsid w:val="005D2A2C"/>
    <w:rsid w:val="005D3CE1"/>
    <w:rsid w:val="005D5127"/>
    <w:rsid w:val="005F31F3"/>
    <w:rsid w:val="006012A0"/>
    <w:rsid w:val="00604106"/>
    <w:rsid w:val="00604F79"/>
    <w:rsid w:val="0061256E"/>
    <w:rsid w:val="00613AC4"/>
    <w:rsid w:val="0061776B"/>
    <w:rsid w:val="00630584"/>
    <w:rsid w:val="00632892"/>
    <w:rsid w:val="00635339"/>
    <w:rsid w:val="006431B8"/>
    <w:rsid w:val="00651E25"/>
    <w:rsid w:val="00653B0C"/>
    <w:rsid w:val="00654C38"/>
    <w:rsid w:val="00663042"/>
    <w:rsid w:val="00663BC9"/>
    <w:rsid w:val="00666C5D"/>
    <w:rsid w:val="00677819"/>
    <w:rsid w:val="0068171A"/>
    <w:rsid w:val="00681BB9"/>
    <w:rsid w:val="00682391"/>
    <w:rsid w:val="006944A2"/>
    <w:rsid w:val="006A59A0"/>
    <w:rsid w:val="006A73D0"/>
    <w:rsid w:val="006A7E55"/>
    <w:rsid w:val="006B0C4F"/>
    <w:rsid w:val="006B4323"/>
    <w:rsid w:val="006C1E76"/>
    <w:rsid w:val="006C4B56"/>
    <w:rsid w:val="006E1818"/>
    <w:rsid w:val="006E3168"/>
    <w:rsid w:val="006F6418"/>
    <w:rsid w:val="006F70D7"/>
    <w:rsid w:val="0070303E"/>
    <w:rsid w:val="00711154"/>
    <w:rsid w:val="007163A8"/>
    <w:rsid w:val="007172C0"/>
    <w:rsid w:val="007174E3"/>
    <w:rsid w:val="007214A2"/>
    <w:rsid w:val="00722AFF"/>
    <w:rsid w:val="00733C57"/>
    <w:rsid w:val="007367D8"/>
    <w:rsid w:val="00737745"/>
    <w:rsid w:val="007408DA"/>
    <w:rsid w:val="00742A6F"/>
    <w:rsid w:val="00742F5B"/>
    <w:rsid w:val="00743084"/>
    <w:rsid w:val="00745C4B"/>
    <w:rsid w:val="00747E7B"/>
    <w:rsid w:val="007569DE"/>
    <w:rsid w:val="007571B9"/>
    <w:rsid w:val="00761E03"/>
    <w:rsid w:val="00762D10"/>
    <w:rsid w:val="00762D51"/>
    <w:rsid w:val="00763BE5"/>
    <w:rsid w:val="007648F0"/>
    <w:rsid w:val="00775E8D"/>
    <w:rsid w:val="00782DA6"/>
    <w:rsid w:val="007859D5"/>
    <w:rsid w:val="00785DD5"/>
    <w:rsid w:val="00796962"/>
    <w:rsid w:val="00796CCE"/>
    <w:rsid w:val="007A2493"/>
    <w:rsid w:val="007A3D16"/>
    <w:rsid w:val="007B0812"/>
    <w:rsid w:val="007B1F0A"/>
    <w:rsid w:val="007B3360"/>
    <w:rsid w:val="007B5CA5"/>
    <w:rsid w:val="007C725C"/>
    <w:rsid w:val="007D249C"/>
    <w:rsid w:val="007E3814"/>
    <w:rsid w:val="007F05A1"/>
    <w:rsid w:val="00800DA1"/>
    <w:rsid w:val="008023C4"/>
    <w:rsid w:val="00804D84"/>
    <w:rsid w:val="00805C7E"/>
    <w:rsid w:val="0081236E"/>
    <w:rsid w:val="008128EA"/>
    <w:rsid w:val="0081602A"/>
    <w:rsid w:val="0082000D"/>
    <w:rsid w:val="00820102"/>
    <w:rsid w:val="0082066D"/>
    <w:rsid w:val="008254D9"/>
    <w:rsid w:val="00825816"/>
    <w:rsid w:val="008312AC"/>
    <w:rsid w:val="00837743"/>
    <w:rsid w:val="0084429B"/>
    <w:rsid w:val="00846690"/>
    <w:rsid w:val="00852DA6"/>
    <w:rsid w:val="00852E72"/>
    <w:rsid w:val="00856478"/>
    <w:rsid w:val="00860AC0"/>
    <w:rsid w:val="00862B7E"/>
    <w:rsid w:val="00883D32"/>
    <w:rsid w:val="00884915"/>
    <w:rsid w:val="00886BDD"/>
    <w:rsid w:val="00895F1B"/>
    <w:rsid w:val="008A6AC5"/>
    <w:rsid w:val="008B0CB8"/>
    <w:rsid w:val="008B497B"/>
    <w:rsid w:val="008B70E9"/>
    <w:rsid w:val="008C656C"/>
    <w:rsid w:val="008C6864"/>
    <w:rsid w:val="008D53C9"/>
    <w:rsid w:val="008F08B3"/>
    <w:rsid w:val="008F625E"/>
    <w:rsid w:val="009037B9"/>
    <w:rsid w:val="009045F3"/>
    <w:rsid w:val="00910F45"/>
    <w:rsid w:val="00914DDD"/>
    <w:rsid w:val="00916F20"/>
    <w:rsid w:val="00923184"/>
    <w:rsid w:val="009361A1"/>
    <w:rsid w:val="00947234"/>
    <w:rsid w:val="009546E8"/>
    <w:rsid w:val="00963DED"/>
    <w:rsid w:val="00966ED7"/>
    <w:rsid w:val="009676BA"/>
    <w:rsid w:val="0097658F"/>
    <w:rsid w:val="00982D36"/>
    <w:rsid w:val="00984FEC"/>
    <w:rsid w:val="009873DC"/>
    <w:rsid w:val="009936D7"/>
    <w:rsid w:val="00994883"/>
    <w:rsid w:val="0099597D"/>
    <w:rsid w:val="009960A2"/>
    <w:rsid w:val="009A5053"/>
    <w:rsid w:val="009A6426"/>
    <w:rsid w:val="009B237F"/>
    <w:rsid w:val="009B3027"/>
    <w:rsid w:val="009B580A"/>
    <w:rsid w:val="009D78D0"/>
    <w:rsid w:val="009F6A3F"/>
    <w:rsid w:val="00A01DB7"/>
    <w:rsid w:val="00A0532C"/>
    <w:rsid w:val="00A107EB"/>
    <w:rsid w:val="00A119D6"/>
    <w:rsid w:val="00A15210"/>
    <w:rsid w:val="00A15E49"/>
    <w:rsid w:val="00A16168"/>
    <w:rsid w:val="00A2691A"/>
    <w:rsid w:val="00A26EEA"/>
    <w:rsid w:val="00A276D2"/>
    <w:rsid w:val="00A337DA"/>
    <w:rsid w:val="00A3666C"/>
    <w:rsid w:val="00A37B5C"/>
    <w:rsid w:val="00A43792"/>
    <w:rsid w:val="00A44698"/>
    <w:rsid w:val="00A44759"/>
    <w:rsid w:val="00A44896"/>
    <w:rsid w:val="00A47A99"/>
    <w:rsid w:val="00A5388C"/>
    <w:rsid w:val="00A5668A"/>
    <w:rsid w:val="00A567F0"/>
    <w:rsid w:val="00A56EC2"/>
    <w:rsid w:val="00A7143A"/>
    <w:rsid w:val="00A81DC9"/>
    <w:rsid w:val="00A836BB"/>
    <w:rsid w:val="00A92A8A"/>
    <w:rsid w:val="00A949CD"/>
    <w:rsid w:val="00AA110D"/>
    <w:rsid w:val="00AA5F68"/>
    <w:rsid w:val="00AB364C"/>
    <w:rsid w:val="00AC3EB4"/>
    <w:rsid w:val="00AC4D15"/>
    <w:rsid w:val="00AC5284"/>
    <w:rsid w:val="00AC5B3E"/>
    <w:rsid w:val="00AC734E"/>
    <w:rsid w:val="00AD4FAC"/>
    <w:rsid w:val="00AD7AA4"/>
    <w:rsid w:val="00AE0DB2"/>
    <w:rsid w:val="00AE56A8"/>
    <w:rsid w:val="00AE72E9"/>
    <w:rsid w:val="00AF0667"/>
    <w:rsid w:val="00AF0D26"/>
    <w:rsid w:val="00AF29B1"/>
    <w:rsid w:val="00B00F0B"/>
    <w:rsid w:val="00B06381"/>
    <w:rsid w:val="00B06F11"/>
    <w:rsid w:val="00B1138E"/>
    <w:rsid w:val="00B17859"/>
    <w:rsid w:val="00B206B9"/>
    <w:rsid w:val="00B20EB5"/>
    <w:rsid w:val="00B25300"/>
    <w:rsid w:val="00B27401"/>
    <w:rsid w:val="00B32551"/>
    <w:rsid w:val="00B36FE0"/>
    <w:rsid w:val="00B51386"/>
    <w:rsid w:val="00B5149E"/>
    <w:rsid w:val="00B579F3"/>
    <w:rsid w:val="00B605D0"/>
    <w:rsid w:val="00B63978"/>
    <w:rsid w:val="00B70694"/>
    <w:rsid w:val="00B71583"/>
    <w:rsid w:val="00B76D34"/>
    <w:rsid w:val="00B826A6"/>
    <w:rsid w:val="00B83F05"/>
    <w:rsid w:val="00B859F6"/>
    <w:rsid w:val="00B9245B"/>
    <w:rsid w:val="00B938EF"/>
    <w:rsid w:val="00BA363B"/>
    <w:rsid w:val="00BA49E0"/>
    <w:rsid w:val="00BA5E62"/>
    <w:rsid w:val="00BA7C54"/>
    <w:rsid w:val="00BB197C"/>
    <w:rsid w:val="00BB2142"/>
    <w:rsid w:val="00BB2D14"/>
    <w:rsid w:val="00BB79F7"/>
    <w:rsid w:val="00BC2EB6"/>
    <w:rsid w:val="00BC3D6B"/>
    <w:rsid w:val="00BC68F0"/>
    <w:rsid w:val="00BC6C6B"/>
    <w:rsid w:val="00BD07E3"/>
    <w:rsid w:val="00BD21AA"/>
    <w:rsid w:val="00BD7307"/>
    <w:rsid w:val="00BE0A0B"/>
    <w:rsid w:val="00BE2416"/>
    <w:rsid w:val="00BE5D50"/>
    <w:rsid w:val="00C01093"/>
    <w:rsid w:val="00C02D52"/>
    <w:rsid w:val="00C07A2B"/>
    <w:rsid w:val="00C1054A"/>
    <w:rsid w:val="00C1517D"/>
    <w:rsid w:val="00C21A09"/>
    <w:rsid w:val="00C26190"/>
    <w:rsid w:val="00C34FD9"/>
    <w:rsid w:val="00C36555"/>
    <w:rsid w:val="00C36748"/>
    <w:rsid w:val="00C370F7"/>
    <w:rsid w:val="00C40772"/>
    <w:rsid w:val="00C50D85"/>
    <w:rsid w:val="00C55689"/>
    <w:rsid w:val="00C567F0"/>
    <w:rsid w:val="00C60D78"/>
    <w:rsid w:val="00C725F8"/>
    <w:rsid w:val="00C7626F"/>
    <w:rsid w:val="00C76F58"/>
    <w:rsid w:val="00C8468F"/>
    <w:rsid w:val="00C873CF"/>
    <w:rsid w:val="00C94A46"/>
    <w:rsid w:val="00C9518C"/>
    <w:rsid w:val="00C959CE"/>
    <w:rsid w:val="00CA733A"/>
    <w:rsid w:val="00CC462A"/>
    <w:rsid w:val="00CD11A2"/>
    <w:rsid w:val="00CD6EF8"/>
    <w:rsid w:val="00CE06B8"/>
    <w:rsid w:val="00CE5B75"/>
    <w:rsid w:val="00CF2EAA"/>
    <w:rsid w:val="00CF532A"/>
    <w:rsid w:val="00CF5799"/>
    <w:rsid w:val="00D0119A"/>
    <w:rsid w:val="00D04788"/>
    <w:rsid w:val="00D10496"/>
    <w:rsid w:val="00D11E82"/>
    <w:rsid w:val="00D130F0"/>
    <w:rsid w:val="00D1329D"/>
    <w:rsid w:val="00D14DAB"/>
    <w:rsid w:val="00D21AA2"/>
    <w:rsid w:val="00D23E70"/>
    <w:rsid w:val="00D27F4A"/>
    <w:rsid w:val="00D30756"/>
    <w:rsid w:val="00D3340A"/>
    <w:rsid w:val="00D33C8A"/>
    <w:rsid w:val="00D35BB9"/>
    <w:rsid w:val="00D410DF"/>
    <w:rsid w:val="00D5357F"/>
    <w:rsid w:val="00D545D2"/>
    <w:rsid w:val="00D5660D"/>
    <w:rsid w:val="00D56AE2"/>
    <w:rsid w:val="00D64C96"/>
    <w:rsid w:val="00D66445"/>
    <w:rsid w:val="00D70553"/>
    <w:rsid w:val="00D72881"/>
    <w:rsid w:val="00D74370"/>
    <w:rsid w:val="00D75F74"/>
    <w:rsid w:val="00D9223D"/>
    <w:rsid w:val="00D9497D"/>
    <w:rsid w:val="00D9734D"/>
    <w:rsid w:val="00DA0413"/>
    <w:rsid w:val="00DA13C3"/>
    <w:rsid w:val="00DB0143"/>
    <w:rsid w:val="00DB3A3A"/>
    <w:rsid w:val="00DB47AE"/>
    <w:rsid w:val="00DE043B"/>
    <w:rsid w:val="00DE19FD"/>
    <w:rsid w:val="00E219CC"/>
    <w:rsid w:val="00E2246F"/>
    <w:rsid w:val="00E24100"/>
    <w:rsid w:val="00E254D4"/>
    <w:rsid w:val="00E25D3B"/>
    <w:rsid w:val="00E27905"/>
    <w:rsid w:val="00E42D56"/>
    <w:rsid w:val="00E5446A"/>
    <w:rsid w:val="00E605E6"/>
    <w:rsid w:val="00E67651"/>
    <w:rsid w:val="00E71CDF"/>
    <w:rsid w:val="00E74752"/>
    <w:rsid w:val="00E762C1"/>
    <w:rsid w:val="00E808EB"/>
    <w:rsid w:val="00E8240E"/>
    <w:rsid w:val="00E83038"/>
    <w:rsid w:val="00E94CDA"/>
    <w:rsid w:val="00E96E11"/>
    <w:rsid w:val="00EA5057"/>
    <w:rsid w:val="00EA6217"/>
    <w:rsid w:val="00EA6452"/>
    <w:rsid w:val="00EB1905"/>
    <w:rsid w:val="00EB2891"/>
    <w:rsid w:val="00EB5890"/>
    <w:rsid w:val="00EC22A9"/>
    <w:rsid w:val="00ED4F85"/>
    <w:rsid w:val="00EF07E7"/>
    <w:rsid w:val="00EF1390"/>
    <w:rsid w:val="00F03A0F"/>
    <w:rsid w:val="00F07881"/>
    <w:rsid w:val="00F10074"/>
    <w:rsid w:val="00F14636"/>
    <w:rsid w:val="00F17565"/>
    <w:rsid w:val="00F2302D"/>
    <w:rsid w:val="00F26877"/>
    <w:rsid w:val="00F26B33"/>
    <w:rsid w:val="00F31D9E"/>
    <w:rsid w:val="00F374AE"/>
    <w:rsid w:val="00F41499"/>
    <w:rsid w:val="00F4182A"/>
    <w:rsid w:val="00F479C8"/>
    <w:rsid w:val="00F5032E"/>
    <w:rsid w:val="00F52A10"/>
    <w:rsid w:val="00F57AC5"/>
    <w:rsid w:val="00F6282E"/>
    <w:rsid w:val="00F77E55"/>
    <w:rsid w:val="00F80DEB"/>
    <w:rsid w:val="00F81A91"/>
    <w:rsid w:val="00F84674"/>
    <w:rsid w:val="00F86A88"/>
    <w:rsid w:val="00FA26E1"/>
    <w:rsid w:val="00FA5029"/>
    <w:rsid w:val="00FB5C33"/>
    <w:rsid w:val="00FB6B3A"/>
    <w:rsid w:val="00FC0432"/>
    <w:rsid w:val="00FC2395"/>
    <w:rsid w:val="00FD7EE5"/>
    <w:rsid w:val="00FE586C"/>
    <w:rsid w:val="00FF0E84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149269"/>
  <w15:chartTrackingRefBased/>
  <w15:docId w15:val="{4362CBBD-513A-41B4-AE74-110797A0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D15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4D1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AC4D15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39"/>
    <w:rsid w:val="00AC4D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C4D15"/>
  </w:style>
  <w:style w:type="character" w:customStyle="1" w:styleId="a6">
    <w:name w:val="כותרת תחתונה תו"/>
    <w:link w:val="a5"/>
    <w:uiPriority w:val="99"/>
    <w:rsid w:val="007174E3"/>
    <w:rPr>
      <w:sz w:val="24"/>
      <w:szCs w:val="24"/>
    </w:rPr>
  </w:style>
  <w:style w:type="paragraph" w:styleId="a9">
    <w:name w:val="List Paragraph"/>
    <w:basedOn w:val="a"/>
    <w:uiPriority w:val="34"/>
    <w:qFormat/>
    <w:rsid w:val="00E254D4"/>
    <w:pPr>
      <w:ind w:left="720"/>
    </w:pPr>
  </w:style>
  <w:style w:type="character" w:customStyle="1" w:styleId="apple-converted-space">
    <w:name w:val="apple-converted-space"/>
    <w:rsid w:val="00354306"/>
  </w:style>
  <w:style w:type="character" w:styleId="Hyperlink">
    <w:name w:val="Hyperlink"/>
    <w:uiPriority w:val="99"/>
    <w:unhideWhenUsed/>
    <w:rsid w:val="00354306"/>
    <w:rPr>
      <w:color w:val="0000FF"/>
      <w:u w:val="single"/>
    </w:rPr>
  </w:style>
  <w:style w:type="paragraph" w:styleId="aa">
    <w:name w:val="Balloon Text"/>
    <w:basedOn w:val="a"/>
    <w:link w:val="ab"/>
    <w:rsid w:val="006F70D7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rsid w:val="006F70D7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31168A"/>
    <w:rPr>
      <w:sz w:val="20"/>
      <w:szCs w:val="20"/>
    </w:rPr>
  </w:style>
  <w:style w:type="character" w:customStyle="1" w:styleId="ad">
    <w:name w:val="טקסט הערת שוליים תו"/>
    <w:basedOn w:val="a0"/>
    <w:link w:val="ac"/>
    <w:rsid w:val="0031168A"/>
  </w:style>
  <w:style w:type="character" w:styleId="ae">
    <w:name w:val="footnote reference"/>
    <w:rsid w:val="0031168A"/>
    <w:rPr>
      <w:vertAlign w:val="superscript"/>
    </w:rPr>
  </w:style>
  <w:style w:type="character" w:styleId="af">
    <w:name w:val="annotation reference"/>
    <w:rsid w:val="00F26B33"/>
    <w:rPr>
      <w:sz w:val="16"/>
      <w:szCs w:val="16"/>
    </w:rPr>
  </w:style>
  <w:style w:type="paragraph" w:styleId="af0">
    <w:name w:val="annotation text"/>
    <w:basedOn w:val="a"/>
    <w:link w:val="af1"/>
    <w:rsid w:val="00F26B33"/>
    <w:rPr>
      <w:sz w:val="20"/>
      <w:szCs w:val="20"/>
    </w:rPr>
  </w:style>
  <w:style w:type="character" w:customStyle="1" w:styleId="af1">
    <w:name w:val="טקסט הערה תו"/>
    <w:basedOn w:val="a0"/>
    <w:link w:val="af0"/>
    <w:rsid w:val="00F26B33"/>
  </w:style>
  <w:style w:type="paragraph" w:styleId="af2">
    <w:name w:val="annotation subject"/>
    <w:basedOn w:val="af0"/>
    <w:next w:val="af0"/>
    <w:link w:val="af3"/>
    <w:rsid w:val="00F26B33"/>
    <w:rPr>
      <w:b/>
      <w:bCs/>
    </w:rPr>
  </w:style>
  <w:style w:type="character" w:customStyle="1" w:styleId="af3">
    <w:name w:val="נושא הערה תו"/>
    <w:link w:val="af2"/>
    <w:rsid w:val="00F26B33"/>
    <w:rPr>
      <w:b/>
      <w:bCs/>
    </w:rPr>
  </w:style>
  <w:style w:type="character" w:styleId="FollowedHyperlink">
    <w:name w:val="FollowedHyperlink"/>
    <w:rsid w:val="00A949CD"/>
    <w:rPr>
      <w:color w:val="954F72"/>
      <w:u w:val="single"/>
    </w:rPr>
  </w:style>
  <w:style w:type="character" w:customStyle="1" w:styleId="a4">
    <w:name w:val="כותרת עליונה תו"/>
    <w:link w:val="a3"/>
    <w:uiPriority w:val="99"/>
    <w:rsid w:val="002E7338"/>
    <w:rPr>
      <w:sz w:val="24"/>
      <w:szCs w:val="24"/>
    </w:rPr>
  </w:style>
  <w:style w:type="paragraph" w:styleId="af4">
    <w:name w:val="Title"/>
    <w:basedOn w:val="a"/>
    <w:link w:val="af5"/>
    <w:qFormat/>
    <w:rsid w:val="005547F2"/>
    <w:pPr>
      <w:jc w:val="center"/>
    </w:pPr>
    <w:rPr>
      <w:rFonts w:cs="Arial"/>
      <w:b/>
      <w:bCs/>
      <w:sz w:val="28"/>
      <w:szCs w:val="40"/>
      <w:u w:val="single"/>
    </w:rPr>
  </w:style>
  <w:style w:type="character" w:customStyle="1" w:styleId="af5">
    <w:name w:val="כותרת טקסט תו"/>
    <w:basedOn w:val="a0"/>
    <w:link w:val="af4"/>
    <w:rsid w:val="005547F2"/>
    <w:rPr>
      <w:rFonts w:cs="Arial"/>
      <w:b/>
      <w:bCs/>
      <w:sz w:val="28"/>
      <w:szCs w:val="40"/>
      <w:u w:val="single"/>
    </w:rPr>
  </w:style>
  <w:style w:type="paragraph" w:styleId="NormalWeb">
    <w:name w:val="Normal (Web)"/>
    <w:basedOn w:val="a"/>
    <w:uiPriority w:val="99"/>
    <w:unhideWhenUsed/>
    <w:rsid w:val="003C5986"/>
    <w:pPr>
      <w:bidi w:val="0"/>
      <w:spacing w:before="100" w:beforeAutospacing="1" w:after="100" w:afterAutospacing="1"/>
    </w:pPr>
  </w:style>
  <w:style w:type="character" w:styleId="af6">
    <w:name w:val="Placeholder Text"/>
    <w:basedOn w:val="a0"/>
    <w:uiPriority w:val="99"/>
    <w:semiHidden/>
    <w:rsid w:val="000F6F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ch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xed_point_(mathematics)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F379-1A61-41EE-BE89-7BBC52C2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6</Words>
  <Characters>351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CE</Company>
  <LinksUpToDate>false</LinksUpToDate>
  <CharactersWithSpaces>4124</CharactersWithSpaces>
  <SharedDoc>false</SharedDoc>
  <HLinks>
    <vt:vector size="30" baseType="variant">
      <vt:variant>
        <vt:i4>7733256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ottfried_Leibniz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Pi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athematics</vt:lpwstr>
      </vt:variant>
      <vt:variant>
        <vt:lpwstr/>
      </vt:variant>
      <vt:variant>
        <vt:i4>3801173</vt:i4>
      </vt:variant>
      <vt:variant>
        <vt:i4>3</vt:i4>
      </vt:variant>
      <vt:variant>
        <vt:i4>0</vt:i4>
      </vt:variant>
      <vt:variant>
        <vt:i4>5</vt:i4>
      </vt:variant>
      <vt:variant>
        <vt:lpwstr>https://he.wikipedia.org/wiki/XNOR_%D7%9C%D7%95%D7%92%D7%99</vt:lpwstr>
      </vt:variant>
      <vt:variant>
        <vt:lpwstr/>
      </vt:variant>
      <vt:variant>
        <vt:i4>6422618</vt:i4>
      </vt:variant>
      <vt:variant>
        <vt:i4>0</vt:i4>
      </vt:variant>
      <vt:variant>
        <vt:i4>0</vt:i4>
      </vt:variant>
      <vt:variant>
        <vt:i4>5</vt:i4>
      </vt:variant>
      <vt:variant>
        <vt:lpwstr>mailto:sceassign201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xander Churkin</cp:lastModifiedBy>
  <cp:revision>3</cp:revision>
  <cp:lastPrinted>2014-11-02T18:36:00Z</cp:lastPrinted>
  <dcterms:created xsi:type="dcterms:W3CDTF">2019-11-07T10:04:00Z</dcterms:created>
  <dcterms:modified xsi:type="dcterms:W3CDTF">2019-11-11T07:44:00Z</dcterms:modified>
</cp:coreProperties>
</file>